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8240B" w14:textId="77777777" w:rsidR="00A41A66" w:rsidRDefault="00E25FB7" w:rsidP="00847F2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ENTRO PAULA SOUZA</w:t>
      </w:r>
    </w:p>
    <w:p w14:paraId="232BBCC0" w14:textId="77777777" w:rsidR="00E25FB7" w:rsidRDefault="00E25FB7" w:rsidP="00E25FB7">
      <w:pPr>
        <w:jc w:val="center"/>
        <w:rPr>
          <w:rFonts w:ascii="Arial" w:hAnsi="Arial" w:cs="Arial"/>
          <w:b/>
          <w:sz w:val="28"/>
        </w:rPr>
      </w:pPr>
    </w:p>
    <w:p w14:paraId="5FF4C3E0" w14:textId="77777777" w:rsidR="00E25FB7" w:rsidRPr="00E25FB7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TEC COMENDADOR JOÃO RAYS</w:t>
      </w:r>
    </w:p>
    <w:p w14:paraId="4C0B5612" w14:textId="77777777" w:rsidR="00F10845" w:rsidRPr="00761DFB" w:rsidRDefault="00F10845" w:rsidP="00E25FB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F1C761" w14:textId="408911D1" w:rsidR="00A41A66" w:rsidRPr="00761DFB" w:rsidRDefault="00F10845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écnico em </w:t>
      </w:r>
      <w:r w:rsidR="002F418F">
        <w:rPr>
          <w:rFonts w:ascii="Arial" w:hAnsi="Arial" w:cs="Arial"/>
          <w:b/>
          <w:bCs/>
          <w:sz w:val="28"/>
          <w:szCs w:val="28"/>
        </w:rPr>
        <w:t>Desenvolvimento de Sistemas</w:t>
      </w:r>
    </w:p>
    <w:p w14:paraId="7B7AC214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F74846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4086F76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A8C7FF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51E5D2" w14:textId="7EE9A1C0" w:rsidR="00A41A66" w:rsidRDefault="00085731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a Beatriz Juv</w:t>
      </w:r>
      <w:r w:rsidR="00500CDF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ncio</w:t>
      </w:r>
    </w:p>
    <w:p w14:paraId="2DEA68AE" w14:textId="1E8BF810" w:rsidR="00A41A66" w:rsidRDefault="00085731" w:rsidP="00847F2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rick Gabriel do Santos Alves</w:t>
      </w:r>
    </w:p>
    <w:p w14:paraId="7AB845E4" w14:textId="64D585CB" w:rsidR="00085731" w:rsidRPr="00761DFB" w:rsidRDefault="00085731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sak Vile de Oliveira </w:t>
      </w:r>
    </w:p>
    <w:p w14:paraId="14BEA85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14BDB6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2BFBAC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062AA75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D2FC75" w14:textId="6E7ABB26" w:rsidR="00A41A66" w:rsidRDefault="00A41A66" w:rsidP="00085731">
      <w:pPr>
        <w:rPr>
          <w:rFonts w:ascii="Arial" w:hAnsi="Arial" w:cs="Arial"/>
          <w:b/>
          <w:bCs/>
          <w:sz w:val="28"/>
          <w:szCs w:val="28"/>
        </w:rPr>
      </w:pPr>
    </w:p>
    <w:p w14:paraId="756A8B0D" w14:textId="77777777" w:rsidR="00085731" w:rsidRPr="00761DFB" w:rsidRDefault="00085731" w:rsidP="00085731">
      <w:pPr>
        <w:rPr>
          <w:rFonts w:ascii="Arial" w:hAnsi="Arial" w:cs="Arial"/>
          <w:b/>
          <w:bCs/>
          <w:sz w:val="28"/>
          <w:szCs w:val="28"/>
        </w:rPr>
      </w:pPr>
    </w:p>
    <w:p w14:paraId="312C0CEA" w14:textId="0B2334A7" w:rsidR="00A41A66" w:rsidRPr="00761DFB" w:rsidRDefault="003832F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ROLANDO AS FUNÇÕES BÁSICAS DE UMA CASA UTILIZANDO O APP INVENTOR E COMPONENTES DO ARDUINO</w:t>
      </w:r>
    </w:p>
    <w:p w14:paraId="01F842E1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C2A6B5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65760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96EA21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4D56BF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0605CA0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7247D4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DE70DF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0FC2A0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BAA64AB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2E4C737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DBB73A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1B51A6DD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267B3F3C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61359731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5FF62E0E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0251C793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49FB553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A01EA2A" w14:textId="77777777" w:rsidR="00A41A66" w:rsidRPr="00761DFB" w:rsidRDefault="00A41A66" w:rsidP="003F362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BARRA BONITA – SP</w:t>
      </w:r>
    </w:p>
    <w:p w14:paraId="46812167" w14:textId="4F960113" w:rsidR="00A41A66" w:rsidRPr="00761DFB" w:rsidRDefault="00247E75" w:rsidP="003F36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A41A66" w:rsidRPr="00761DFB" w:rsidSect="00761DFB">
          <w:foot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8"/>
        </w:rPr>
        <w:t>20</w:t>
      </w:r>
      <w:r w:rsidR="00A03852">
        <w:rPr>
          <w:rFonts w:ascii="Arial" w:hAnsi="Arial" w:cs="Arial"/>
          <w:b/>
          <w:bCs/>
          <w:sz w:val="28"/>
          <w:szCs w:val="28"/>
        </w:rPr>
        <w:t>20</w:t>
      </w:r>
    </w:p>
    <w:p w14:paraId="62EB4595" w14:textId="77777777" w:rsidR="00B06487" w:rsidRDefault="00B06487" w:rsidP="00FA77D0">
      <w:pPr>
        <w:rPr>
          <w:rFonts w:ascii="Arial" w:hAnsi="Arial" w:cs="Arial"/>
          <w:b/>
          <w:bCs/>
          <w:sz w:val="28"/>
          <w:szCs w:val="28"/>
        </w:rPr>
      </w:pPr>
    </w:p>
    <w:p w14:paraId="0BFDD952" w14:textId="6E190EAD" w:rsidR="00085731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a Beatriz Juv</w:t>
      </w:r>
      <w:r w:rsidR="00500CDF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ncio</w:t>
      </w:r>
    </w:p>
    <w:p w14:paraId="629693E0" w14:textId="77777777" w:rsidR="00085731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rick Gabriel do Santos Alves</w:t>
      </w:r>
    </w:p>
    <w:p w14:paraId="45B3DA9B" w14:textId="77777777" w:rsidR="00085731" w:rsidRPr="00761DFB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sak Vile de Oliveira </w:t>
      </w:r>
    </w:p>
    <w:p w14:paraId="0831B7AF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605910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45A642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0081E19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77830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4A15B9" w14:textId="77777777" w:rsidR="00761DFB" w:rsidRPr="00761DFB" w:rsidRDefault="00761DFB" w:rsidP="00085731">
      <w:pPr>
        <w:rPr>
          <w:rFonts w:ascii="Arial" w:hAnsi="Arial" w:cs="Arial"/>
          <w:b/>
          <w:bCs/>
          <w:sz w:val="28"/>
          <w:szCs w:val="28"/>
        </w:rPr>
      </w:pPr>
    </w:p>
    <w:p w14:paraId="7B305C0E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487D0D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F207D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2435E0" w14:textId="1FD64B2C" w:rsidR="00A41A66" w:rsidRDefault="00A41A66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0E88CF" w14:textId="77777777" w:rsidR="00085731" w:rsidRPr="00761DFB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A99ABBA" w14:textId="2388E4CC" w:rsidR="00A41A66" w:rsidRPr="003832F6" w:rsidRDefault="003832F6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ROLANDO AS FUNÇÕES BÁSICAS DE UMA CASA UTILIZANDO O APP INVENTOR E COMPONENTES DO ARDUINO</w:t>
      </w:r>
    </w:p>
    <w:p w14:paraId="045DCA2D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21DE64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5D6517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FBF721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446350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A2C1FD" w14:textId="77777777" w:rsidR="00761DFB" w:rsidRPr="00761DFB" w:rsidRDefault="00761DFB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F8DD28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48FDA0" w14:textId="77777777" w:rsidR="00A41A66" w:rsidRPr="00761DFB" w:rsidRDefault="00A41A66" w:rsidP="00085731">
      <w:pPr>
        <w:rPr>
          <w:rFonts w:ascii="Arial" w:hAnsi="Arial" w:cs="Arial"/>
          <w:b/>
          <w:bCs/>
          <w:sz w:val="24"/>
          <w:szCs w:val="24"/>
        </w:rPr>
      </w:pPr>
    </w:p>
    <w:p w14:paraId="3A36E8DF" w14:textId="236DDECB" w:rsidR="00A41A66" w:rsidRPr="003F362A" w:rsidRDefault="00A41A66" w:rsidP="3CB8DA00">
      <w:pPr>
        <w:ind w:left="3969"/>
        <w:jc w:val="both"/>
        <w:rPr>
          <w:rFonts w:ascii="Arial" w:hAnsi="Arial" w:cs="Arial"/>
          <w:sz w:val="22"/>
          <w:szCs w:val="22"/>
        </w:rPr>
      </w:pPr>
      <w:r w:rsidRPr="3CB8DA00">
        <w:rPr>
          <w:rFonts w:ascii="Arial" w:hAnsi="Arial" w:cs="Arial"/>
          <w:sz w:val="22"/>
          <w:szCs w:val="22"/>
        </w:rPr>
        <w:t xml:space="preserve">Trabalho de Conclusão de Curso apresentado </w:t>
      </w:r>
      <w:r w:rsidR="00E25FB7" w:rsidRPr="3CB8DA00">
        <w:rPr>
          <w:rFonts w:ascii="Arial" w:hAnsi="Arial" w:cs="Arial"/>
          <w:sz w:val="22"/>
          <w:szCs w:val="22"/>
        </w:rPr>
        <w:t xml:space="preserve">ao Curso Técnico em </w:t>
      </w:r>
      <w:r w:rsidR="002F418F" w:rsidRPr="3CB8DA00">
        <w:rPr>
          <w:rFonts w:ascii="Arial" w:hAnsi="Arial" w:cs="Arial"/>
          <w:sz w:val="22"/>
          <w:szCs w:val="22"/>
        </w:rPr>
        <w:t>Desenvolvimento de Sistemas</w:t>
      </w:r>
      <w:r w:rsidR="00E25FB7" w:rsidRPr="3CB8DA00">
        <w:rPr>
          <w:rFonts w:ascii="Arial" w:hAnsi="Arial" w:cs="Arial"/>
          <w:sz w:val="22"/>
          <w:szCs w:val="22"/>
        </w:rPr>
        <w:t xml:space="preserve"> da</w:t>
      </w:r>
      <w:r w:rsidRPr="3CB8DA00">
        <w:rPr>
          <w:rFonts w:ascii="Arial" w:hAnsi="Arial" w:cs="Arial"/>
          <w:sz w:val="22"/>
          <w:szCs w:val="22"/>
        </w:rPr>
        <w:t xml:space="preserve"> Etec “COMENDADOR JOÃO RAYS”</w:t>
      </w:r>
      <w:r w:rsidR="00E25FB7" w:rsidRPr="3CB8DA00">
        <w:rPr>
          <w:rFonts w:ascii="Arial" w:hAnsi="Arial" w:cs="Arial"/>
          <w:sz w:val="22"/>
          <w:szCs w:val="22"/>
        </w:rPr>
        <w:t xml:space="preserve"> orientado pelo Prof. </w:t>
      </w:r>
      <w:r w:rsidR="002F418F" w:rsidRPr="3CB8DA00">
        <w:rPr>
          <w:rFonts w:ascii="Arial" w:hAnsi="Arial" w:cs="Arial"/>
          <w:sz w:val="22"/>
          <w:szCs w:val="22"/>
        </w:rPr>
        <w:t>José Antonio Gallo Junior</w:t>
      </w:r>
      <w:r w:rsidRPr="3CB8DA00">
        <w:rPr>
          <w:rFonts w:ascii="Arial" w:hAnsi="Arial" w:cs="Arial"/>
          <w:sz w:val="22"/>
          <w:szCs w:val="22"/>
        </w:rPr>
        <w:t>, como requisito par</w:t>
      </w:r>
      <w:r w:rsidR="00E25FB7" w:rsidRPr="3CB8DA00">
        <w:rPr>
          <w:rFonts w:ascii="Arial" w:hAnsi="Arial" w:cs="Arial"/>
          <w:sz w:val="22"/>
          <w:szCs w:val="22"/>
        </w:rPr>
        <w:t>cial</w:t>
      </w:r>
      <w:r w:rsidRPr="3CB8DA00">
        <w:rPr>
          <w:rFonts w:ascii="Arial" w:hAnsi="Arial" w:cs="Arial"/>
          <w:sz w:val="22"/>
          <w:szCs w:val="22"/>
        </w:rPr>
        <w:t xml:space="preserve"> </w:t>
      </w:r>
      <w:r w:rsidR="00E25FB7" w:rsidRPr="3CB8DA00">
        <w:rPr>
          <w:rFonts w:ascii="Arial" w:hAnsi="Arial" w:cs="Arial"/>
          <w:sz w:val="22"/>
          <w:szCs w:val="22"/>
        </w:rPr>
        <w:t>p</w:t>
      </w:r>
      <w:r w:rsidRPr="3CB8DA00">
        <w:rPr>
          <w:rFonts w:ascii="Arial" w:hAnsi="Arial" w:cs="Arial"/>
          <w:sz w:val="22"/>
          <w:szCs w:val="22"/>
        </w:rPr>
        <w:t>a</w:t>
      </w:r>
      <w:r w:rsidR="00E25FB7" w:rsidRPr="3CB8DA00">
        <w:rPr>
          <w:rFonts w:ascii="Arial" w:hAnsi="Arial" w:cs="Arial"/>
          <w:sz w:val="22"/>
          <w:szCs w:val="22"/>
        </w:rPr>
        <w:t>ra</w:t>
      </w:r>
      <w:r w:rsidRPr="3CB8DA00">
        <w:rPr>
          <w:rFonts w:ascii="Arial" w:hAnsi="Arial" w:cs="Arial"/>
          <w:sz w:val="22"/>
          <w:szCs w:val="22"/>
        </w:rPr>
        <w:t xml:space="preserve"> obtenção do </w:t>
      </w:r>
      <w:r w:rsidR="00E25FB7" w:rsidRPr="3CB8DA00">
        <w:rPr>
          <w:rFonts w:ascii="Arial" w:hAnsi="Arial" w:cs="Arial"/>
          <w:sz w:val="22"/>
          <w:szCs w:val="22"/>
        </w:rPr>
        <w:t>título</w:t>
      </w:r>
      <w:r w:rsidRPr="3CB8DA00">
        <w:rPr>
          <w:rFonts w:ascii="Arial" w:hAnsi="Arial" w:cs="Arial"/>
          <w:sz w:val="22"/>
          <w:szCs w:val="22"/>
        </w:rPr>
        <w:t xml:space="preserve"> de Técnic</w:t>
      </w:r>
      <w:r w:rsidR="00502031" w:rsidRPr="3CB8DA00">
        <w:rPr>
          <w:rFonts w:ascii="Arial" w:hAnsi="Arial" w:cs="Arial"/>
          <w:sz w:val="22"/>
          <w:szCs w:val="22"/>
        </w:rPr>
        <w:t xml:space="preserve">o </w:t>
      </w:r>
      <w:r w:rsidR="00E25FB7" w:rsidRPr="3CB8DA00">
        <w:rPr>
          <w:rFonts w:ascii="Arial" w:hAnsi="Arial" w:cs="Arial"/>
          <w:sz w:val="22"/>
          <w:szCs w:val="22"/>
        </w:rPr>
        <w:t xml:space="preserve">em </w:t>
      </w:r>
      <w:r w:rsidR="002F418F" w:rsidRPr="3CB8DA00">
        <w:rPr>
          <w:rFonts w:ascii="Arial" w:hAnsi="Arial" w:cs="Arial"/>
          <w:sz w:val="22"/>
          <w:szCs w:val="22"/>
        </w:rPr>
        <w:t>Desenvolvimento de Sistemas.</w:t>
      </w:r>
    </w:p>
    <w:p w14:paraId="679095B1" w14:textId="77777777" w:rsidR="00A41A66" w:rsidRPr="00761DFB" w:rsidRDefault="00A41A66" w:rsidP="00085731">
      <w:pPr>
        <w:tabs>
          <w:tab w:val="left" w:pos="1815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0CB899C" w14:textId="7A0284A1" w:rsidR="00A41A66" w:rsidRPr="00761DFB" w:rsidRDefault="00A41A66" w:rsidP="00085731">
      <w:pPr>
        <w:tabs>
          <w:tab w:val="left" w:pos="1815"/>
          <w:tab w:val="left" w:pos="274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6AE524" w14:textId="77777777" w:rsidR="00A41A66" w:rsidRPr="00761DFB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E543C9" w14:textId="77777777" w:rsidR="00A41A66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664837" w14:textId="77777777" w:rsidR="00A41A66" w:rsidRPr="00761DFB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ED49C9" w14:textId="77777777" w:rsidR="00A41A66" w:rsidRPr="003F362A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5C347BC2" w14:textId="77777777" w:rsidR="00A41A66" w:rsidRPr="003F362A" w:rsidRDefault="005760F7" w:rsidP="00085731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F362A">
        <w:rPr>
          <w:rFonts w:ascii="Arial" w:hAnsi="Arial" w:cs="Arial"/>
          <w:b/>
          <w:bCs/>
          <w:sz w:val="28"/>
          <w:szCs w:val="24"/>
        </w:rPr>
        <w:t>BARRA BONITA – SP</w:t>
      </w:r>
    </w:p>
    <w:p w14:paraId="647CB637" w14:textId="28A46FCA" w:rsidR="005760F7" w:rsidRDefault="00247E75" w:rsidP="0008573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  <w:sectPr w:rsidR="005760F7" w:rsidSect="005760F7">
          <w:headerReference w:type="default" r:id="rId12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4"/>
        </w:rPr>
        <w:t>20</w:t>
      </w:r>
      <w:r w:rsidR="00A03852">
        <w:rPr>
          <w:rFonts w:ascii="Arial" w:hAnsi="Arial" w:cs="Arial"/>
          <w:b/>
          <w:bCs/>
          <w:sz w:val="28"/>
          <w:szCs w:val="24"/>
        </w:rPr>
        <w:t>20</w:t>
      </w:r>
    </w:p>
    <w:p w14:paraId="1F6735AC" w14:textId="77777777" w:rsidR="00265432" w:rsidRPr="00761DFB" w:rsidRDefault="00265432" w:rsidP="005760F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5582CB38" w14:textId="77777777" w:rsidR="00265432" w:rsidRPr="005760F7" w:rsidRDefault="00265432" w:rsidP="005760F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2BAB84C" w14:textId="68B6FBD3" w:rsidR="00265432" w:rsidRDefault="003B22A6" w:rsidP="00B064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22A6">
        <w:rPr>
          <w:rFonts w:ascii="Arial" w:hAnsi="Arial" w:cs="Arial"/>
          <w:sz w:val="24"/>
          <w:szCs w:val="24"/>
        </w:rPr>
        <w:t xml:space="preserve">Tendo em vista que </w:t>
      </w:r>
      <w:r w:rsidR="00BC0812">
        <w:rPr>
          <w:rFonts w:ascii="Arial" w:hAnsi="Arial" w:cs="Arial"/>
          <w:sz w:val="24"/>
          <w:szCs w:val="24"/>
        </w:rPr>
        <w:t>o avanço da tecnologia veio para facilitar a vida das pessoas</w:t>
      </w:r>
      <w:r w:rsidR="001A1517">
        <w:rPr>
          <w:rFonts w:ascii="Arial" w:hAnsi="Arial" w:cs="Arial"/>
          <w:sz w:val="24"/>
          <w:szCs w:val="24"/>
        </w:rPr>
        <w:t xml:space="preserve"> e </w:t>
      </w:r>
      <w:r w:rsidR="00093EB8">
        <w:rPr>
          <w:rFonts w:ascii="Arial" w:hAnsi="Arial" w:cs="Arial"/>
          <w:sz w:val="24"/>
          <w:szCs w:val="24"/>
        </w:rPr>
        <w:t xml:space="preserve">que essas novas tecnologias </w:t>
      </w:r>
      <w:r w:rsidR="001A1517">
        <w:rPr>
          <w:rFonts w:ascii="Arial" w:hAnsi="Arial" w:cs="Arial"/>
          <w:sz w:val="24"/>
          <w:szCs w:val="24"/>
        </w:rPr>
        <w:t>estão sendo aplicadas até mesmo nas</w:t>
      </w:r>
      <w:r w:rsidR="00796EB8">
        <w:rPr>
          <w:rFonts w:ascii="Arial" w:hAnsi="Arial" w:cs="Arial"/>
          <w:sz w:val="24"/>
          <w:szCs w:val="24"/>
        </w:rPr>
        <w:t xml:space="preserve"> </w:t>
      </w:r>
      <w:r w:rsidR="001A1517">
        <w:rPr>
          <w:rFonts w:ascii="Arial" w:hAnsi="Arial" w:cs="Arial"/>
          <w:sz w:val="24"/>
          <w:szCs w:val="24"/>
        </w:rPr>
        <w:t>casas</w:t>
      </w:r>
      <w:r w:rsidRPr="003B22A6">
        <w:rPr>
          <w:rFonts w:ascii="Arial" w:hAnsi="Arial" w:cs="Arial"/>
          <w:sz w:val="24"/>
          <w:szCs w:val="24"/>
        </w:rPr>
        <w:t xml:space="preserve">, pesquisa-se sobre </w:t>
      </w:r>
      <w:r w:rsidR="00BC0812">
        <w:rPr>
          <w:rFonts w:ascii="Arial" w:hAnsi="Arial" w:cs="Arial"/>
          <w:sz w:val="24"/>
          <w:szCs w:val="24"/>
        </w:rPr>
        <w:t>automação residencial</w:t>
      </w:r>
      <w:r w:rsidRPr="003B22A6">
        <w:rPr>
          <w:rFonts w:ascii="Arial" w:hAnsi="Arial" w:cs="Arial"/>
          <w:sz w:val="24"/>
          <w:szCs w:val="24"/>
        </w:rPr>
        <w:t xml:space="preserve">, a fim de </w:t>
      </w:r>
      <w:r w:rsidR="006C46AC">
        <w:rPr>
          <w:rFonts w:ascii="Arial" w:hAnsi="Arial" w:cs="Arial"/>
          <w:sz w:val="24"/>
          <w:szCs w:val="24"/>
        </w:rPr>
        <w:t>controlar as funções básicas de uma casa</w:t>
      </w:r>
      <w:r w:rsidR="00F01272">
        <w:rPr>
          <w:rFonts w:ascii="Arial" w:hAnsi="Arial" w:cs="Arial"/>
          <w:sz w:val="24"/>
          <w:szCs w:val="24"/>
        </w:rPr>
        <w:t>, por exemplo</w:t>
      </w:r>
      <w:r w:rsidR="006C46AC">
        <w:rPr>
          <w:rFonts w:ascii="Arial" w:hAnsi="Arial" w:cs="Arial"/>
          <w:sz w:val="24"/>
          <w:szCs w:val="24"/>
        </w:rPr>
        <w:t xml:space="preserve">, </w:t>
      </w:r>
      <w:r w:rsidR="00847F26">
        <w:rPr>
          <w:rFonts w:ascii="Arial" w:hAnsi="Arial" w:cs="Arial"/>
          <w:sz w:val="24"/>
          <w:szCs w:val="24"/>
        </w:rPr>
        <w:t>ligar</w:t>
      </w:r>
      <w:r w:rsidR="006C46AC">
        <w:rPr>
          <w:rFonts w:ascii="Arial" w:hAnsi="Arial" w:cs="Arial"/>
          <w:sz w:val="24"/>
          <w:szCs w:val="24"/>
        </w:rPr>
        <w:t xml:space="preserve"> uma lâmpada e abrir uma porta.</w:t>
      </w:r>
      <w:r w:rsidRPr="003B22A6">
        <w:rPr>
          <w:rFonts w:ascii="Arial" w:hAnsi="Arial" w:cs="Arial"/>
          <w:sz w:val="24"/>
          <w:szCs w:val="24"/>
        </w:rPr>
        <w:t xml:space="preserve"> Para tanto, </w:t>
      </w:r>
      <w:r w:rsidR="00A86DD3">
        <w:rPr>
          <w:rFonts w:ascii="Arial" w:hAnsi="Arial" w:cs="Arial"/>
          <w:sz w:val="24"/>
          <w:szCs w:val="24"/>
        </w:rPr>
        <w:t>foi desenvolvido um aplicativo mobile utilizando a ferramenta App Inventor e para a programação dos componentes foi utilizado a Arduino, junto de um módulo bluetooth responsável por fazer a ponte entre o celular e o Arduino</w:t>
      </w:r>
      <w:r w:rsidR="00F01272">
        <w:rPr>
          <w:rFonts w:ascii="Arial" w:hAnsi="Arial" w:cs="Arial"/>
          <w:sz w:val="24"/>
          <w:szCs w:val="24"/>
        </w:rPr>
        <w:t xml:space="preserve">. </w:t>
      </w:r>
      <w:r w:rsidR="005F182A">
        <w:rPr>
          <w:rFonts w:ascii="Arial" w:hAnsi="Arial" w:cs="Arial"/>
          <w:sz w:val="24"/>
          <w:szCs w:val="24"/>
        </w:rPr>
        <w:t xml:space="preserve">Tendo como resultado </w:t>
      </w:r>
      <w:r w:rsidR="00F01272">
        <w:rPr>
          <w:rFonts w:ascii="Arial" w:hAnsi="Arial" w:cs="Arial"/>
          <w:sz w:val="24"/>
          <w:szCs w:val="24"/>
        </w:rPr>
        <w:t>um aplicativo mobile</w:t>
      </w:r>
      <w:r w:rsidR="00093EB8">
        <w:rPr>
          <w:rFonts w:ascii="Arial" w:hAnsi="Arial" w:cs="Arial"/>
          <w:sz w:val="24"/>
          <w:szCs w:val="24"/>
        </w:rPr>
        <w:t xml:space="preserve">, o </w:t>
      </w:r>
      <w:r w:rsidR="00F01272">
        <w:rPr>
          <w:rFonts w:ascii="Arial" w:hAnsi="Arial" w:cs="Arial"/>
          <w:sz w:val="24"/>
          <w:szCs w:val="24"/>
        </w:rPr>
        <w:t xml:space="preserve">circuito </w:t>
      </w:r>
      <w:r w:rsidR="005F182A">
        <w:rPr>
          <w:rFonts w:ascii="Arial" w:hAnsi="Arial" w:cs="Arial"/>
          <w:sz w:val="24"/>
          <w:szCs w:val="24"/>
        </w:rPr>
        <w:t>dos componentes</w:t>
      </w:r>
      <w:r w:rsidR="00093EB8">
        <w:rPr>
          <w:rFonts w:ascii="Arial" w:hAnsi="Arial" w:cs="Arial"/>
          <w:sz w:val="24"/>
          <w:szCs w:val="24"/>
        </w:rPr>
        <w:t xml:space="preserve"> e uma maquete para demonstrar sua implantação em uma casa</w:t>
      </w:r>
      <w:r w:rsidR="00F01272">
        <w:rPr>
          <w:rFonts w:ascii="Arial" w:hAnsi="Arial" w:cs="Arial"/>
          <w:sz w:val="24"/>
          <w:szCs w:val="24"/>
        </w:rPr>
        <w:t>.</w:t>
      </w:r>
    </w:p>
    <w:p w14:paraId="57A3E192" w14:textId="77777777" w:rsidR="003B22A6" w:rsidRDefault="003B22A6" w:rsidP="00B064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3D0E69" w14:textId="4A31A55B" w:rsidR="00265432" w:rsidRPr="00B06487" w:rsidRDefault="00265432" w:rsidP="00B0648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93EB8">
        <w:rPr>
          <w:rFonts w:ascii="Arial" w:hAnsi="Arial" w:cs="Arial"/>
          <w:b/>
          <w:sz w:val="24"/>
          <w:szCs w:val="24"/>
        </w:rPr>
        <w:t>Palavras-chaves:</w:t>
      </w:r>
      <w:r w:rsidR="005760F7" w:rsidRPr="00B06487">
        <w:rPr>
          <w:rFonts w:ascii="Arial" w:hAnsi="Arial" w:cs="Arial"/>
          <w:bCs/>
          <w:sz w:val="24"/>
          <w:szCs w:val="24"/>
        </w:rPr>
        <w:t xml:space="preserve"> </w:t>
      </w:r>
      <w:r w:rsidR="00683C84">
        <w:rPr>
          <w:rFonts w:ascii="Arial" w:hAnsi="Arial" w:cs="Arial"/>
          <w:bCs/>
          <w:sz w:val="24"/>
          <w:szCs w:val="24"/>
        </w:rPr>
        <w:t>Arduino, App Inventor, Tecnologia, Facilitar, Casa</w:t>
      </w:r>
      <w:r w:rsidR="001A1517">
        <w:rPr>
          <w:rFonts w:ascii="Arial" w:hAnsi="Arial" w:cs="Arial"/>
          <w:bCs/>
          <w:sz w:val="24"/>
          <w:szCs w:val="24"/>
        </w:rPr>
        <w:t>, Mobile</w:t>
      </w:r>
    </w:p>
    <w:p w14:paraId="115E7A9C" w14:textId="77777777" w:rsidR="00265432" w:rsidRPr="00B06487" w:rsidRDefault="00265432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70926971" w14:textId="77777777" w:rsidR="005760F7" w:rsidRPr="00B06487" w:rsidRDefault="005760F7" w:rsidP="00B06487">
      <w:pPr>
        <w:jc w:val="both"/>
        <w:rPr>
          <w:rFonts w:ascii="Arial" w:hAnsi="Arial" w:cs="Arial"/>
          <w:bCs/>
          <w:sz w:val="24"/>
          <w:szCs w:val="24"/>
        </w:rPr>
      </w:pPr>
      <w:r w:rsidRPr="00B06487">
        <w:rPr>
          <w:rFonts w:ascii="Arial" w:hAnsi="Arial" w:cs="Arial"/>
          <w:bCs/>
          <w:sz w:val="24"/>
          <w:szCs w:val="24"/>
        </w:rPr>
        <w:br w:type="page"/>
      </w:r>
    </w:p>
    <w:p w14:paraId="3BE40BC9" w14:textId="647D77E7" w:rsidR="00A41A66" w:rsidRPr="00637D9B" w:rsidRDefault="00B06487" w:rsidP="00B06487">
      <w:pPr>
        <w:jc w:val="center"/>
        <w:rPr>
          <w:rFonts w:ascii="Arial" w:hAnsi="Arial" w:cs="Arial"/>
          <w:b/>
          <w:sz w:val="28"/>
          <w:szCs w:val="28"/>
        </w:rPr>
      </w:pPr>
      <w:r w:rsidRPr="00637D9B">
        <w:rPr>
          <w:rFonts w:ascii="Arial" w:hAnsi="Arial" w:cs="Arial"/>
          <w:b/>
          <w:sz w:val="28"/>
          <w:szCs w:val="28"/>
        </w:rPr>
        <w:lastRenderedPageBreak/>
        <w:t>LISTA DE ILUSTRAÇÕES</w:t>
      </w:r>
    </w:p>
    <w:p w14:paraId="3C6DC617" w14:textId="77777777" w:rsidR="00422A3B" w:rsidRPr="00D713EC" w:rsidRDefault="00422A3B" w:rsidP="00D713E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4B6F52" w14:textId="2A816FEB" w:rsidR="00D713EC" w:rsidRPr="00D713EC" w:rsidRDefault="00D713EC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r w:rsidRPr="00D713EC">
        <w:rPr>
          <w:rFonts w:ascii="Arial" w:eastAsiaTheme="minorEastAsia" w:hAnsi="Arial" w:cs="Arial"/>
          <w:noProof/>
          <w:sz w:val="24"/>
          <w:szCs w:val="24"/>
        </w:rPr>
        <w:fldChar w:fldCharType="begin"/>
      </w:r>
      <w:r w:rsidRPr="00D713EC">
        <w:rPr>
          <w:rFonts w:ascii="Arial" w:eastAsiaTheme="minorEastAsia" w:hAnsi="Arial" w:cs="Arial"/>
          <w:noProof/>
          <w:sz w:val="24"/>
          <w:szCs w:val="24"/>
        </w:rPr>
        <w:instrText xml:space="preserve"> TOC \h \z \c "Figura" </w:instrText>
      </w:r>
      <w:r w:rsidRPr="00D713EC">
        <w:rPr>
          <w:rFonts w:ascii="Arial" w:eastAsiaTheme="minorEastAsia" w:hAnsi="Arial" w:cs="Arial"/>
          <w:noProof/>
          <w:sz w:val="24"/>
          <w:szCs w:val="24"/>
        </w:rPr>
        <w:fldChar w:fldCharType="separate"/>
      </w:r>
      <w:hyperlink w:anchor="_Toc45573267" w:history="1">
        <w:r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 - Arduino Mega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67 \h </w:instrTex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AFAA0BD" w14:textId="254F5E66" w:rsidR="00D713EC" w:rsidRPr="00D713EC" w:rsidRDefault="00A23FA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68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2 - Jumper Macho/Fêmea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68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BF5478E" w14:textId="0005E85A" w:rsidR="00D713EC" w:rsidRPr="00D713EC" w:rsidRDefault="00A23FA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69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3 - Jumper Macho/Macho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69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BC6E4B5" w14:textId="38725C00" w:rsidR="00D713EC" w:rsidRPr="00D713EC" w:rsidRDefault="00A23FA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0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4 - Módulo Bluetooth HC-05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0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840D098" w14:textId="1728AADB" w:rsidR="00D713EC" w:rsidRPr="00D713EC" w:rsidRDefault="00A23FA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1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5 - Led Branco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1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8F0CB7" w14:textId="200AED48" w:rsidR="00D713EC" w:rsidRPr="00D713EC" w:rsidRDefault="00A23FA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2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6 - Micro Servo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2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FE7BCD8" w14:textId="21FBD5C6" w:rsidR="00D713EC" w:rsidRPr="00D713EC" w:rsidRDefault="00A23FA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3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7 - Módulo Relé 2 Canais 5v com Optoacoplador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3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84487AE" w14:textId="34711641" w:rsidR="00D713EC" w:rsidRPr="00D713EC" w:rsidRDefault="00A23FA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4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8 - Módulo Sensor de Luminosidade LDR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4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815F68D" w14:textId="0791D9AC" w:rsidR="00D713EC" w:rsidRPr="00D713EC" w:rsidRDefault="00A23FA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5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9 - Sensor de Movimento PIR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5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DA05EFB" w14:textId="485CC662" w:rsidR="00D713EC" w:rsidRPr="00D713EC" w:rsidRDefault="00A23FA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6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0 - Resistor 3K3 1/4W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6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C68A244" w14:textId="3FDBA9AD" w:rsidR="00D713EC" w:rsidRPr="00D713EC" w:rsidRDefault="00A23FA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7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1 - Login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7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525F7CD" w14:textId="2B3FA53D" w:rsidR="00D713EC" w:rsidRPr="00D713EC" w:rsidRDefault="00A23FA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r:id="rId13" w:anchor="_Toc45573278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2 - Menu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8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CA038EF" w14:textId="5ED36D08" w:rsidR="00D713EC" w:rsidRPr="00D713EC" w:rsidRDefault="00A23FA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79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3 - Controle das luzes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79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9B4EAE9" w14:textId="23AE1789" w:rsidR="00D713EC" w:rsidRPr="00D713EC" w:rsidRDefault="00A23FA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r:id="rId14" w:anchor="_Toc45573280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4 - Controle da garagem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0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CA4CE6D" w14:textId="44A5F126" w:rsidR="00D713EC" w:rsidRPr="00D713EC" w:rsidRDefault="00A23FA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1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5 - Parear bluetooth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1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9900703" w14:textId="41240046" w:rsidR="00D713EC" w:rsidRPr="00D713EC" w:rsidRDefault="00A23FA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2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6 - Alterar senha e usuário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2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569C8A5" w14:textId="35FE38D9" w:rsidR="00D713EC" w:rsidRPr="00D713EC" w:rsidRDefault="00A23FA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3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7 - Circuito do projeto (Fritzing)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3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6433185" w14:textId="5D99A59D" w:rsidR="00D713EC" w:rsidRPr="00D713EC" w:rsidRDefault="00A23FA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4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8 - Circuito do projeto (Físico)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4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ACF6B0B" w14:textId="1C7B4A90" w:rsidR="00D713EC" w:rsidRPr="00D713EC" w:rsidRDefault="00A23FA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5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19 - Base da maquete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5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24A79E2" w14:textId="445A2205" w:rsidR="00D713EC" w:rsidRPr="00D713EC" w:rsidRDefault="00A23FA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6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20 - Estrutura da maquete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6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E32BABA" w14:textId="73C76076" w:rsidR="00D713EC" w:rsidRPr="00D713EC" w:rsidRDefault="00A23FA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7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21 - </w:t>
        </w:r>
        <w:r w:rsidR="00DB57A9">
          <w:rPr>
            <w:rStyle w:val="Hyperlink"/>
            <w:rFonts w:ascii="Arial" w:hAnsi="Arial" w:cs="Arial"/>
            <w:noProof/>
            <w:sz w:val="24"/>
            <w:szCs w:val="24"/>
          </w:rPr>
          <w:t>Maquete</w:t>
        </w:r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 xml:space="preserve"> Finalizada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7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B32536D" w14:textId="7C741AD6" w:rsidR="00D713EC" w:rsidRPr="00D713EC" w:rsidRDefault="00A23FAD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45573288" w:history="1">
        <w:r w:rsidR="00D713EC" w:rsidRPr="00D713EC">
          <w:rPr>
            <w:rStyle w:val="Hyperlink"/>
            <w:rFonts w:ascii="Arial" w:hAnsi="Arial" w:cs="Arial"/>
            <w:noProof/>
            <w:sz w:val="24"/>
            <w:szCs w:val="24"/>
          </w:rPr>
          <w:t>Figura 22 - Logo Aplicativo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5573288 \h </w:instrTex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D713EC" w:rsidRPr="00D713E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E88E8D" w14:textId="34B75EFB" w:rsidR="00A41A66" w:rsidRPr="00203175" w:rsidRDefault="00D713EC" w:rsidP="00D713EC">
      <w:pPr>
        <w:pStyle w:val="ndicedeilustraes"/>
        <w:tabs>
          <w:tab w:val="right" w:leader="dot" w:pos="9061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</w:rPr>
      </w:pPr>
      <w:r w:rsidRPr="00D713EC">
        <w:rPr>
          <w:rFonts w:ascii="Arial" w:eastAsiaTheme="minorEastAsia" w:hAnsi="Arial" w:cs="Arial"/>
          <w:noProof/>
          <w:sz w:val="24"/>
          <w:szCs w:val="24"/>
        </w:rPr>
        <w:fldChar w:fldCharType="end"/>
      </w:r>
    </w:p>
    <w:p w14:paraId="2BB1775D" w14:textId="74DC07E1" w:rsidR="00A41A66" w:rsidRPr="00B06487" w:rsidRDefault="00A41A66" w:rsidP="009951A8">
      <w:pPr>
        <w:jc w:val="both"/>
        <w:rPr>
          <w:rFonts w:ascii="Arial" w:hAnsi="Arial" w:cs="Arial"/>
          <w:sz w:val="24"/>
          <w:szCs w:val="24"/>
        </w:rPr>
      </w:pPr>
    </w:p>
    <w:p w14:paraId="523CF0D8" w14:textId="77777777" w:rsidR="00A41A66" w:rsidRPr="00B06487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06F061F1" w14:textId="77777777" w:rsidR="00A41A66" w:rsidRPr="00B06487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4EEA1B5D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06289D33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5F235BE8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A89BDD4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41445318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75349AD4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7E24B26B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0DDB95E" w14:textId="77777777" w:rsidR="00B06487" w:rsidRDefault="00B0648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51D26C9" w14:textId="77777777" w:rsidR="009951A8" w:rsidRDefault="00A41A66" w:rsidP="002400D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SUMÁRIO</w:t>
      </w:r>
      <w:bookmarkStart w:id="0" w:name="_Toc359526548"/>
    </w:p>
    <w:p w14:paraId="3A65CC7B" w14:textId="77777777" w:rsidR="00CB5CE0" w:rsidRPr="00D163D5" w:rsidRDefault="00CB5CE0" w:rsidP="009951A8">
      <w:pPr>
        <w:jc w:val="center"/>
        <w:rPr>
          <w:b/>
          <w:bCs/>
          <w:sz w:val="28"/>
          <w:szCs w:val="28"/>
        </w:rPr>
      </w:pPr>
    </w:p>
    <w:sdt>
      <w:sdtPr>
        <w:rPr>
          <w:rFonts w:ascii="Arial" w:eastAsiaTheme="majorEastAsia" w:hAnsi="Arial" w:cs="Arial"/>
          <w:spacing w:val="-10"/>
          <w:kern w:val="28"/>
          <w:sz w:val="24"/>
          <w:szCs w:val="24"/>
        </w:rPr>
        <w:id w:val="-208952999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pacing w:val="0"/>
          <w:kern w:val="0"/>
          <w:sz w:val="20"/>
          <w:szCs w:val="20"/>
        </w:rPr>
      </w:sdtEndPr>
      <w:sdtContent>
        <w:p w14:paraId="3CF207DD" w14:textId="6B9CFFF7" w:rsidR="00D45EA4" w:rsidRPr="00D45EA4" w:rsidRDefault="00CB5CE0" w:rsidP="00D45EA4">
          <w:pPr>
            <w:pStyle w:val="Sumrio1"/>
            <w:tabs>
              <w:tab w:val="left" w:pos="400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D45EA4">
            <w:rPr>
              <w:rFonts w:ascii="Arial" w:hAnsi="Arial" w:cs="Arial"/>
              <w:sz w:val="24"/>
              <w:szCs w:val="24"/>
            </w:rPr>
            <w:fldChar w:fldCharType="begin"/>
          </w:r>
          <w:r w:rsidRPr="00D45EA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45EA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5572388" w:history="1">
            <w:r w:rsidR="00D45EA4" w:rsidRPr="00D45EA4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1.</w:t>
            </w:r>
            <w:r w:rsidR="00D45EA4" w:rsidRPr="00D45EA4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D45EA4" w:rsidRPr="00D45EA4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INTRODUÇÃO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572388 \h </w:instrTex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713EC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471BE" w14:textId="100D13E2" w:rsidR="00D45EA4" w:rsidRPr="00D45EA4" w:rsidRDefault="00A23FAD" w:rsidP="00D45EA4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5572389" w:history="1">
            <w:r w:rsidR="00D45EA4" w:rsidRPr="00D45EA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 DESENVOLVIMENTO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572389 \h </w:instrTex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713EC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2C524E" w14:textId="5315407B" w:rsidR="00D45EA4" w:rsidRPr="00D45EA4" w:rsidRDefault="00A23FAD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0" w:history="1">
            <w:r w:rsidR="00D45EA4" w:rsidRPr="00D45EA4">
              <w:rPr>
                <w:rStyle w:val="Hyperlink"/>
              </w:rPr>
              <w:t>2.1. OBJETIVOS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0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713EC">
              <w:rPr>
                <w:webHidden/>
              </w:rPr>
              <w:t>6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785E2A5D" w14:textId="4803187F" w:rsidR="00D45EA4" w:rsidRPr="00D45EA4" w:rsidRDefault="00A23FAD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1" w:history="1">
            <w:r w:rsidR="00D45EA4" w:rsidRPr="00D45EA4">
              <w:rPr>
                <w:rStyle w:val="Hyperlink"/>
              </w:rPr>
              <w:t>2.1.1. Objetivo Geral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1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713EC">
              <w:rPr>
                <w:webHidden/>
              </w:rPr>
              <w:t>6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4F8C1C2F" w14:textId="6B61685A" w:rsidR="00D45EA4" w:rsidRPr="00D45EA4" w:rsidRDefault="00A23FAD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2" w:history="1">
            <w:r w:rsidR="00D45EA4" w:rsidRPr="00D45EA4">
              <w:rPr>
                <w:rStyle w:val="Hyperlink"/>
              </w:rPr>
              <w:t>2.1.2. Objetivos Específicos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2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713EC">
              <w:rPr>
                <w:webHidden/>
              </w:rPr>
              <w:t>6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4D220E37" w14:textId="338A3C87" w:rsidR="00D45EA4" w:rsidRPr="00D45EA4" w:rsidRDefault="00A23FAD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3" w:history="1">
            <w:r w:rsidR="00D45EA4" w:rsidRPr="00D45EA4">
              <w:rPr>
                <w:rStyle w:val="Hyperlink"/>
              </w:rPr>
              <w:t>2.2. JUSTIFICATIVA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3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713EC">
              <w:rPr>
                <w:webHidden/>
              </w:rPr>
              <w:t>6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2E883756" w14:textId="26458F34" w:rsidR="00D45EA4" w:rsidRPr="00D45EA4" w:rsidRDefault="00A23FAD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4" w:history="1">
            <w:r w:rsidR="00D45EA4" w:rsidRPr="00D45EA4">
              <w:rPr>
                <w:rStyle w:val="Hyperlink"/>
              </w:rPr>
              <w:t>2.3. METODOLOGIA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4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713EC">
              <w:rPr>
                <w:webHidden/>
              </w:rPr>
              <w:t>6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3ABFB28A" w14:textId="14F80EBF" w:rsidR="00D45EA4" w:rsidRPr="00D45EA4" w:rsidRDefault="00A23FAD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5" w:history="1">
            <w:r w:rsidR="00D45EA4" w:rsidRPr="00D45EA4">
              <w:rPr>
                <w:rStyle w:val="Hyperlink"/>
              </w:rPr>
              <w:t>2.3.1.  App Inventor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5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713EC">
              <w:rPr>
                <w:webHidden/>
              </w:rPr>
              <w:t>7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673118DE" w14:textId="261C9BF8" w:rsidR="00D45EA4" w:rsidRPr="00D45EA4" w:rsidRDefault="00A23FAD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6" w:history="1">
            <w:r w:rsidR="00D45EA4" w:rsidRPr="00D45EA4">
              <w:rPr>
                <w:rStyle w:val="Hyperlink"/>
              </w:rPr>
              <w:t>2.3.2. Arduino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6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713EC">
              <w:rPr>
                <w:webHidden/>
              </w:rPr>
              <w:t>7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6193FA74" w14:textId="14C739A2" w:rsidR="00D45EA4" w:rsidRPr="00D45EA4" w:rsidRDefault="00A23FAD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7" w:history="1">
            <w:r w:rsidR="00D45EA4" w:rsidRPr="00D45EA4">
              <w:rPr>
                <w:rStyle w:val="Hyperlink"/>
              </w:rPr>
              <w:t>2.5. DIFICULDADES ENCONTRADAS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7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713EC">
              <w:rPr>
                <w:webHidden/>
              </w:rPr>
              <w:t>7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04FC0D02" w14:textId="63E53B80" w:rsidR="00D45EA4" w:rsidRPr="00D45EA4" w:rsidRDefault="00A23FAD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8" w:history="1">
            <w:r w:rsidR="00D45EA4" w:rsidRPr="00D45EA4">
              <w:rPr>
                <w:rStyle w:val="Hyperlink"/>
              </w:rPr>
              <w:t>2.6. MATERIAIS UTILIZADOS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8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713EC">
              <w:rPr>
                <w:webHidden/>
              </w:rPr>
              <w:t>7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548BC989" w14:textId="6B5109EB" w:rsidR="00D45EA4" w:rsidRPr="00D45EA4" w:rsidRDefault="00A23FAD" w:rsidP="00D45EA4">
          <w:pPr>
            <w:pStyle w:val="Sumrio2"/>
            <w:spacing w:line="360" w:lineRule="auto"/>
            <w:rPr>
              <w:rFonts w:eastAsiaTheme="minorEastAsia"/>
            </w:rPr>
          </w:pPr>
          <w:hyperlink w:anchor="_Toc45572399" w:history="1">
            <w:r w:rsidR="00D45EA4" w:rsidRPr="00D45EA4">
              <w:rPr>
                <w:rStyle w:val="Hyperlink"/>
              </w:rPr>
              <w:t>2.7. RESULTADOS OBTIDOS</w:t>
            </w:r>
            <w:r w:rsidR="00D45EA4" w:rsidRPr="00D45EA4">
              <w:rPr>
                <w:webHidden/>
              </w:rPr>
              <w:tab/>
            </w:r>
            <w:r w:rsidR="00D45EA4" w:rsidRPr="00D45EA4">
              <w:rPr>
                <w:webHidden/>
              </w:rPr>
              <w:fldChar w:fldCharType="begin"/>
            </w:r>
            <w:r w:rsidR="00D45EA4" w:rsidRPr="00D45EA4">
              <w:rPr>
                <w:webHidden/>
              </w:rPr>
              <w:instrText xml:space="preserve"> PAGEREF _Toc45572399 \h </w:instrText>
            </w:r>
            <w:r w:rsidR="00D45EA4" w:rsidRPr="00D45EA4">
              <w:rPr>
                <w:webHidden/>
              </w:rPr>
            </w:r>
            <w:r w:rsidR="00D45EA4" w:rsidRPr="00D45EA4">
              <w:rPr>
                <w:webHidden/>
              </w:rPr>
              <w:fldChar w:fldCharType="separate"/>
            </w:r>
            <w:r w:rsidR="00D713EC">
              <w:rPr>
                <w:webHidden/>
              </w:rPr>
              <w:t>12</w:t>
            </w:r>
            <w:r w:rsidR="00D45EA4" w:rsidRPr="00D45EA4">
              <w:rPr>
                <w:webHidden/>
              </w:rPr>
              <w:fldChar w:fldCharType="end"/>
            </w:r>
          </w:hyperlink>
        </w:p>
        <w:p w14:paraId="11BF755F" w14:textId="6C2ADDCB" w:rsidR="00D45EA4" w:rsidRPr="00D45EA4" w:rsidRDefault="00A23FAD" w:rsidP="00D45EA4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5572400" w:history="1">
            <w:r w:rsidR="00D45EA4" w:rsidRPr="00D45EA4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</w:t>
            </w:r>
            <w:r w:rsidR="00D45EA4" w:rsidRPr="00D45EA4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sz w:val="24"/>
                <w:szCs w:val="24"/>
              </w:rPr>
              <w:t xml:space="preserve"> </w:t>
            </w:r>
            <w:r w:rsidR="00D45EA4" w:rsidRPr="00D45EA4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CONSIDERAÇÕES FINAIS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572400 \h </w:instrTex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713EC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686DD" w14:textId="5D2EB38C" w:rsidR="00D45EA4" w:rsidRPr="00D45EA4" w:rsidRDefault="00A23FAD" w:rsidP="00D45EA4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5572401" w:history="1">
            <w:r w:rsidR="00D45EA4" w:rsidRPr="00D45EA4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. REFERÊNCIAS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572401 \h </w:instrTex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713EC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D45EA4" w:rsidRPr="00D45EA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67F51" w14:textId="0A70C5D3" w:rsidR="00CB5CE0" w:rsidRPr="005160A6" w:rsidRDefault="00CB5CE0" w:rsidP="00D45EA4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45EA4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343F0AB0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7189C79E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4DBBF5C1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3ECFC29B" w14:textId="77777777" w:rsidR="009951A8" w:rsidRDefault="009951A8">
      <w:p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436997D0" w14:textId="175016CB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  <w:sectPr w:rsidR="009951A8" w:rsidSect="005760F7">
          <w:headerReference w:type="default" r:id="rId15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</w:p>
    <w:p w14:paraId="5785FA61" w14:textId="468C1E4B" w:rsidR="00C3229C" w:rsidRDefault="00CB5CE0" w:rsidP="003E0E8C">
      <w:pPr>
        <w:pStyle w:val="Ttulo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bookmarkStart w:id="1" w:name="_Toc45572388"/>
      <w:r w:rsidRPr="3CB8DA00">
        <w:rPr>
          <w:rFonts w:ascii="Arial" w:hAnsi="Arial" w:cs="Arial"/>
          <w:b/>
          <w:bCs/>
          <w:sz w:val="28"/>
          <w:szCs w:val="28"/>
        </w:rPr>
        <w:lastRenderedPageBreak/>
        <w:t>INTRODUÇÃO</w:t>
      </w:r>
      <w:bookmarkEnd w:id="0"/>
      <w:bookmarkEnd w:id="1"/>
    </w:p>
    <w:p w14:paraId="21B95831" w14:textId="2F5287A6" w:rsidR="3CB8DA00" w:rsidRDefault="3CB8DA00" w:rsidP="3CB8DA0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81C371E" w14:textId="7805F7D1" w:rsidR="002F139E" w:rsidRPr="00C3229C" w:rsidRDefault="002F139E" w:rsidP="00EA42F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3CB8DA00">
        <w:rPr>
          <w:rFonts w:ascii="Arial" w:hAnsi="Arial" w:cs="Arial"/>
          <w:sz w:val="24"/>
          <w:szCs w:val="24"/>
        </w:rPr>
        <w:t xml:space="preserve">O projeto consiste no desenvolvimento de </w:t>
      </w:r>
      <w:r w:rsidR="00FD108B" w:rsidRPr="3CB8DA00">
        <w:rPr>
          <w:rFonts w:ascii="Arial" w:hAnsi="Arial" w:cs="Arial"/>
          <w:sz w:val="24"/>
          <w:szCs w:val="24"/>
        </w:rPr>
        <w:t>uma automação em Arduino controlada por um aplicativo</w:t>
      </w:r>
      <w:r w:rsidRPr="3CB8DA00">
        <w:rPr>
          <w:rFonts w:ascii="Arial" w:hAnsi="Arial" w:cs="Arial"/>
          <w:sz w:val="24"/>
          <w:szCs w:val="24"/>
        </w:rPr>
        <w:t xml:space="preserve">, </w:t>
      </w:r>
      <w:r w:rsidR="00FD108B" w:rsidRPr="3CB8DA00">
        <w:rPr>
          <w:rFonts w:ascii="Arial" w:hAnsi="Arial" w:cs="Arial"/>
          <w:sz w:val="24"/>
          <w:szCs w:val="24"/>
        </w:rPr>
        <w:t>para</w:t>
      </w:r>
      <w:r w:rsidRPr="3CB8DA00">
        <w:rPr>
          <w:rFonts w:ascii="Arial" w:hAnsi="Arial" w:cs="Arial"/>
          <w:sz w:val="24"/>
          <w:szCs w:val="24"/>
        </w:rPr>
        <w:t xml:space="preserve"> que o</w:t>
      </w:r>
      <w:r w:rsidR="00FD108B" w:rsidRPr="3CB8DA00">
        <w:rPr>
          <w:rFonts w:ascii="Arial" w:hAnsi="Arial" w:cs="Arial"/>
          <w:sz w:val="24"/>
          <w:szCs w:val="24"/>
        </w:rPr>
        <w:t xml:space="preserve"> proprietário</w:t>
      </w:r>
      <w:r w:rsidRPr="3CB8DA00">
        <w:rPr>
          <w:rFonts w:ascii="Arial" w:hAnsi="Arial" w:cs="Arial"/>
          <w:sz w:val="24"/>
          <w:szCs w:val="24"/>
        </w:rPr>
        <w:t xml:space="preserve"> </w:t>
      </w:r>
      <w:r w:rsidR="00FD108B" w:rsidRPr="3CB8DA00">
        <w:rPr>
          <w:rFonts w:ascii="Arial" w:hAnsi="Arial" w:cs="Arial"/>
          <w:sz w:val="24"/>
          <w:szCs w:val="24"/>
        </w:rPr>
        <w:t>possa ter</w:t>
      </w:r>
      <w:r w:rsidRPr="3CB8DA00">
        <w:rPr>
          <w:rFonts w:ascii="Arial" w:hAnsi="Arial" w:cs="Arial"/>
          <w:sz w:val="24"/>
          <w:szCs w:val="24"/>
        </w:rPr>
        <w:t xml:space="preserve"> um maior controle sobre sua residência. </w:t>
      </w:r>
      <w:r w:rsidR="00FD108B" w:rsidRPr="3CB8DA00">
        <w:rPr>
          <w:rFonts w:ascii="Arial" w:hAnsi="Arial" w:cs="Arial"/>
          <w:sz w:val="24"/>
          <w:szCs w:val="24"/>
        </w:rPr>
        <w:t xml:space="preserve"> </w:t>
      </w:r>
      <w:r w:rsidRPr="3CB8DA00">
        <w:rPr>
          <w:rFonts w:ascii="Arial" w:hAnsi="Arial" w:cs="Arial"/>
          <w:sz w:val="24"/>
          <w:szCs w:val="24"/>
        </w:rPr>
        <w:t xml:space="preserve">Esse aplicativo tem como função principal deixar a casa moderna e mais prática. </w:t>
      </w:r>
      <w:r w:rsidR="00EA42F3">
        <w:rPr>
          <w:rFonts w:ascii="Arial" w:hAnsi="Arial" w:cs="Arial"/>
          <w:sz w:val="24"/>
          <w:szCs w:val="24"/>
        </w:rPr>
        <w:t>O</w:t>
      </w:r>
      <w:r w:rsidRPr="3CB8DA00">
        <w:rPr>
          <w:rFonts w:ascii="Arial" w:hAnsi="Arial" w:cs="Arial"/>
          <w:sz w:val="24"/>
          <w:szCs w:val="24"/>
        </w:rPr>
        <w:t xml:space="preserve"> proprietário da casa não terá preocupaç</w:t>
      </w:r>
      <w:r w:rsidR="00EA42F3">
        <w:rPr>
          <w:rFonts w:ascii="Arial" w:hAnsi="Arial" w:cs="Arial"/>
          <w:sz w:val="24"/>
          <w:szCs w:val="24"/>
        </w:rPr>
        <w:t>ões em  a luz ou destrancar a sua casa na correria do seu dia a dia, pois é muito mais fácil realizar essas funções através de um aplicativo mobile, visto que é muito comum uma pessoa buscar o seu celular antes de sair de sua casa, no lugar de procurar pela chave ou apagar as luzes.</w:t>
      </w:r>
    </w:p>
    <w:p w14:paraId="705CB39A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F63063E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4F35690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64C8438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40790AC5" w14:textId="77777777" w:rsidR="00A4037F" w:rsidRDefault="00A4037F">
      <w:pPr>
        <w:rPr>
          <w:rFonts w:ascii="Arial" w:eastAsiaTheme="majorEastAsia" w:hAnsi="Arial" w:cs="Arial"/>
          <w:b/>
          <w:spacing w:val="-10"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F67A9B6" w14:textId="43D0C158" w:rsidR="00BF2991" w:rsidRPr="00BF2991" w:rsidRDefault="00B06487" w:rsidP="00767FB0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2" w:name="_Toc45572389"/>
      <w:r>
        <w:rPr>
          <w:rFonts w:ascii="Arial" w:hAnsi="Arial" w:cs="Arial"/>
          <w:b/>
          <w:sz w:val="28"/>
          <w:szCs w:val="28"/>
        </w:rPr>
        <w:lastRenderedPageBreak/>
        <w:t>2</w:t>
      </w:r>
      <w:r w:rsidRPr="00CB5CE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DESENVOLVIMENTO</w:t>
      </w:r>
      <w:bookmarkEnd w:id="2"/>
    </w:p>
    <w:p w14:paraId="5CACBD7F" w14:textId="7A84F8F7" w:rsidR="00BF2991" w:rsidRDefault="00BF2991" w:rsidP="00767FB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50036E" w14:textId="27580B46" w:rsidR="00BF2991" w:rsidRPr="00BF2991" w:rsidRDefault="00BF29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3" w:name="_Toc45572390"/>
      <w:r w:rsidRPr="00BF2991">
        <w:rPr>
          <w:rFonts w:ascii="Arial" w:hAnsi="Arial" w:cs="Arial"/>
          <w:i w:val="0"/>
          <w:iCs w:val="0"/>
          <w:sz w:val="24"/>
          <w:szCs w:val="24"/>
        </w:rPr>
        <w:t>2.1</w:t>
      </w:r>
      <w:r>
        <w:rPr>
          <w:rFonts w:ascii="Arial" w:hAnsi="Arial" w:cs="Arial"/>
          <w:i w:val="0"/>
          <w:iCs w:val="0"/>
          <w:sz w:val="24"/>
          <w:szCs w:val="24"/>
        </w:rPr>
        <w:t>.</w:t>
      </w:r>
      <w:r w:rsidRPr="00BF2991">
        <w:rPr>
          <w:rFonts w:ascii="Arial" w:hAnsi="Arial" w:cs="Arial"/>
          <w:i w:val="0"/>
          <w:iCs w:val="0"/>
          <w:sz w:val="24"/>
          <w:szCs w:val="24"/>
        </w:rPr>
        <w:t xml:space="preserve"> OBJETIVOS</w:t>
      </w:r>
      <w:bookmarkEnd w:id="3"/>
    </w:p>
    <w:p w14:paraId="2E1F1C14" w14:textId="77777777" w:rsidR="00BF2991" w:rsidRPr="004C0650" w:rsidRDefault="00BF2991" w:rsidP="00767FB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390910" w14:textId="3B4B4630" w:rsidR="007A6C91" w:rsidRPr="004C0650" w:rsidRDefault="007A6C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4" w:name="_Toc45572391"/>
      <w:r w:rsidRPr="004C0650">
        <w:rPr>
          <w:rFonts w:ascii="Arial" w:hAnsi="Arial" w:cs="Arial"/>
          <w:i w:val="0"/>
          <w:iCs w:val="0"/>
          <w:sz w:val="24"/>
          <w:szCs w:val="24"/>
        </w:rPr>
        <w:t>2.</w:t>
      </w:r>
      <w:r w:rsidR="00BF2991">
        <w:rPr>
          <w:rFonts w:ascii="Arial" w:hAnsi="Arial" w:cs="Arial"/>
          <w:i w:val="0"/>
          <w:iCs w:val="0"/>
          <w:sz w:val="24"/>
          <w:szCs w:val="24"/>
        </w:rPr>
        <w:t>1.1</w:t>
      </w:r>
      <w:r w:rsidRPr="004C0650">
        <w:rPr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312D5D">
        <w:rPr>
          <w:rFonts w:ascii="Arial" w:hAnsi="Arial" w:cs="Arial"/>
          <w:i w:val="0"/>
          <w:iCs w:val="0"/>
          <w:sz w:val="24"/>
          <w:szCs w:val="24"/>
        </w:rPr>
        <w:t>Objetivo Geral</w:t>
      </w:r>
      <w:bookmarkEnd w:id="4"/>
    </w:p>
    <w:p w14:paraId="2218C547" w14:textId="2B5508DD" w:rsidR="007A6C91" w:rsidRPr="004C0650" w:rsidRDefault="007A6C91" w:rsidP="00767FB0">
      <w:pPr>
        <w:spacing w:line="360" w:lineRule="auto"/>
        <w:rPr>
          <w:sz w:val="24"/>
          <w:szCs w:val="24"/>
        </w:rPr>
      </w:pPr>
    </w:p>
    <w:p w14:paraId="4E5BB5C2" w14:textId="73FE8AD0" w:rsidR="00335B9C" w:rsidRDefault="00D163D5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</w:t>
      </w:r>
      <w:r w:rsidR="007A6C91" w:rsidRPr="004C0650">
        <w:rPr>
          <w:rFonts w:ascii="Arial" w:hAnsi="Arial" w:cs="Arial"/>
          <w:sz w:val="24"/>
          <w:szCs w:val="24"/>
        </w:rPr>
        <w:t xml:space="preserve"> um aplicativo mobile que controla a</w:t>
      </w:r>
      <w:r w:rsidR="00122634">
        <w:rPr>
          <w:rFonts w:ascii="Arial" w:hAnsi="Arial" w:cs="Arial"/>
          <w:sz w:val="24"/>
          <w:szCs w:val="24"/>
        </w:rPr>
        <w:t xml:space="preserve">s funções básicas de uma casa, por exemplo, </w:t>
      </w:r>
      <w:r w:rsidR="00847F26">
        <w:rPr>
          <w:rFonts w:ascii="Arial" w:hAnsi="Arial" w:cs="Arial"/>
          <w:sz w:val="24"/>
          <w:szCs w:val="24"/>
        </w:rPr>
        <w:t>ligar</w:t>
      </w:r>
      <w:r w:rsidR="00122634">
        <w:rPr>
          <w:rFonts w:ascii="Arial" w:hAnsi="Arial" w:cs="Arial"/>
          <w:sz w:val="24"/>
          <w:szCs w:val="24"/>
        </w:rPr>
        <w:t xml:space="preserve"> uma lâmpada e abrir uma porta</w:t>
      </w:r>
      <w:r w:rsidR="007A6C91" w:rsidRPr="004C0650">
        <w:rPr>
          <w:rFonts w:ascii="Arial" w:hAnsi="Arial" w:cs="Arial"/>
          <w:sz w:val="24"/>
          <w:szCs w:val="24"/>
        </w:rPr>
        <w:t xml:space="preserve"> feita com Arduino, com base no que aprendemos no curso</w:t>
      </w:r>
      <w:r w:rsidR="007F41F3" w:rsidRPr="004C0650">
        <w:rPr>
          <w:rFonts w:ascii="Arial" w:hAnsi="Arial" w:cs="Arial"/>
          <w:sz w:val="24"/>
          <w:szCs w:val="24"/>
        </w:rPr>
        <w:t xml:space="preserve"> e estudos extras </w:t>
      </w:r>
      <w:r w:rsidR="007A6C91" w:rsidRPr="004C0650">
        <w:rPr>
          <w:rFonts w:ascii="Arial" w:hAnsi="Arial" w:cs="Arial"/>
          <w:sz w:val="24"/>
          <w:szCs w:val="24"/>
        </w:rPr>
        <w:t>(</w:t>
      </w:r>
      <w:r w:rsidR="007F41F3" w:rsidRPr="004C0650">
        <w:rPr>
          <w:rFonts w:ascii="Arial" w:hAnsi="Arial" w:cs="Arial"/>
          <w:sz w:val="24"/>
          <w:szCs w:val="24"/>
        </w:rPr>
        <w:t>Arduino e app inventor, respectivamente).</w:t>
      </w:r>
    </w:p>
    <w:p w14:paraId="00CE0BAD" w14:textId="77777777" w:rsidR="001802F9" w:rsidRDefault="001802F9" w:rsidP="00767FB0">
      <w:pPr>
        <w:spacing w:line="360" w:lineRule="auto"/>
        <w:rPr>
          <w:rFonts w:ascii="Arial" w:hAnsi="Arial" w:cs="Arial"/>
          <w:sz w:val="24"/>
          <w:szCs w:val="24"/>
        </w:rPr>
      </w:pPr>
    </w:p>
    <w:p w14:paraId="065DE159" w14:textId="41004669" w:rsidR="00B35DD9" w:rsidRDefault="001802F9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5" w:name="_Toc45572392"/>
      <w:r w:rsidRPr="3CB8DA00">
        <w:rPr>
          <w:rFonts w:ascii="Arial" w:hAnsi="Arial" w:cs="Arial"/>
          <w:i w:val="0"/>
          <w:iCs w:val="0"/>
          <w:sz w:val="24"/>
          <w:szCs w:val="24"/>
        </w:rPr>
        <w:t>2.</w:t>
      </w:r>
      <w:r w:rsidR="00BF2991">
        <w:rPr>
          <w:rFonts w:ascii="Arial" w:hAnsi="Arial" w:cs="Arial"/>
          <w:i w:val="0"/>
          <w:iCs w:val="0"/>
          <w:sz w:val="24"/>
          <w:szCs w:val="24"/>
        </w:rPr>
        <w:t>1.2</w:t>
      </w:r>
      <w:r w:rsidRPr="3CB8DA00">
        <w:rPr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312D5D">
        <w:rPr>
          <w:rFonts w:ascii="Arial" w:hAnsi="Arial" w:cs="Arial"/>
          <w:i w:val="0"/>
          <w:iCs w:val="0"/>
          <w:sz w:val="24"/>
          <w:szCs w:val="24"/>
        </w:rPr>
        <w:t>Objetivos Específicos</w:t>
      </w:r>
      <w:bookmarkEnd w:id="5"/>
    </w:p>
    <w:p w14:paraId="366F84FB" w14:textId="77777777" w:rsidR="0033077B" w:rsidRPr="0033077B" w:rsidRDefault="0033077B" w:rsidP="00767FB0">
      <w:pPr>
        <w:spacing w:line="360" w:lineRule="auto"/>
        <w:jc w:val="both"/>
      </w:pPr>
    </w:p>
    <w:p w14:paraId="374ED0E3" w14:textId="1D15D069" w:rsidR="00BF2991" w:rsidRP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ctar o Arduíno e o aplicativo mobile através do módulo bluetooth;</w:t>
      </w:r>
    </w:p>
    <w:p w14:paraId="0D61FDAA" w14:textId="76E508C5" w:rsid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r uma maquete para demonstrar o fun</w:t>
      </w:r>
      <w:r w:rsidR="000F2BC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ionamento em uma casa;</w:t>
      </w:r>
    </w:p>
    <w:p w14:paraId="4D588BCC" w14:textId="10B01A0C" w:rsid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bom funcionamento da automação e do aplicativo;</w:t>
      </w:r>
    </w:p>
    <w:p w14:paraId="4EE404B7" w14:textId="688BE818" w:rsid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layout simples e agradável para o usuário;</w:t>
      </w:r>
    </w:p>
    <w:p w14:paraId="40A41B8A" w14:textId="743B54D1" w:rsidR="00BF2991" w:rsidRPr="00BF2991" w:rsidRDefault="00BF2991" w:rsidP="00500CDF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ngir várias faixas etárias.</w:t>
      </w:r>
    </w:p>
    <w:p w14:paraId="2E5302B2" w14:textId="419B1F9C" w:rsidR="007F41F3" w:rsidRPr="004C0650" w:rsidRDefault="007F41F3" w:rsidP="00767FB0">
      <w:pPr>
        <w:spacing w:line="360" w:lineRule="auto"/>
        <w:rPr>
          <w:rFonts w:ascii="Arial" w:hAnsi="Arial" w:cs="Arial"/>
          <w:sz w:val="24"/>
          <w:szCs w:val="24"/>
        </w:rPr>
      </w:pPr>
    </w:p>
    <w:p w14:paraId="77187F4E" w14:textId="43C34FFC" w:rsidR="007F41F3" w:rsidRPr="004C0650" w:rsidRDefault="007F41F3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6" w:name="_Toc45572393"/>
      <w:r w:rsidRPr="004C0650">
        <w:rPr>
          <w:rFonts w:ascii="Arial" w:hAnsi="Arial" w:cs="Arial"/>
          <w:i w:val="0"/>
          <w:iCs w:val="0"/>
          <w:sz w:val="24"/>
          <w:szCs w:val="24"/>
        </w:rPr>
        <w:t>2.</w:t>
      </w:r>
      <w:r w:rsidR="00BF2991">
        <w:rPr>
          <w:rFonts w:ascii="Arial" w:hAnsi="Arial" w:cs="Arial"/>
          <w:i w:val="0"/>
          <w:iCs w:val="0"/>
          <w:sz w:val="24"/>
          <w:szCs w:val="24"/>
        </w:rPr>
        <w:t>2</w:t>
      </w:r>
      <w:r w:rsidR="009C620A" w:rsidRPr="004C0650">
        <w:rPr>
          <w:rFonts w:ascii="Arial" w:hAnsi="Arial" w:cs="Arial"/>
          <w:i w:val="0"/>
          <w:iCs w:val="0"/>
          <w:sz w:val="24"/>
          <w:szCs w:val="24"/>
        </w:rPr>
        <w:t>.</w:t>
      </w:r>
      <w:r w:rsidRPr="004C0650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D578B4">
        <w:rPr>
          <w:rFonts w:ascii="Arial" w:hAnsi="Arial" w:cs="Arial"/>
          <w:i w:val="0"/>
          <w:iCs w:val="0"/>
          <w:sz w:val="24"/>
          <w:szCs w:val="24"/>
        </w:rPr>
        <w:t>JUSTIFICATIVA</w:t>
      </w:r>
      <w:bookmarkEnd w:id="6"/>
    </w:p>
    <w:p w14:paraId="041E4F0A" w14:textId="77777777" w:rsidR="00767FB0" w:rsidRDefault="00767FB0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51FDE3" w14:textId="0817622F" w:rsidR="007F41F3" w:rsidRPr="00FC6947" w:rsidRDefault="007F41F3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947">
        <w:rPr>
          <w:rFonts w:ascii="Arial" w:hAnsi="Arial" w:cs="Arial"/>
          <w:sz w:val="24"/>
          <w:szCs w:val="24"/>
        </w:rPr>
        <w:t xml:space="preserve">A tecnologia vem se desenvolvendo para facilitar a vida das pessoas, elas estão sendo aplicadas até mesmo nas casas. Pensando nisso, resolvemos </w:t>
      </w:r>
      <w:r w:rsidR="0093783F" w:rsidRPr="00FC6947">
        <w:rPr>
          <w:rFonts w:ascii="Arial" w:hAnsi="Arial" w:cs="Arial"/>
          <w:sz w:val="24"/>
          <w:szCs w:val="24"/>
        </w:rPr>
        <w:t>demostrar</w:t>
      </w:r>
      <w:r w:rsidR="009C620A" w:rsidRPr="00FC6947">
        <w:rPr>
          <w:rFonts w:ascii="Arial" w:hAnsi="Arial" w:cs="Arial"/>
          <w:sz w:val="24"/>
          <w:szCs w:val="24"/>
        </w:rPr>
        <w:t xml:space="preserve"> uma automação residencial</w:t>
      </w:r>
      <w:r w:rsidR="0093783F" w:rsidRPr="00FC6947">
        <w:rPr>
          <w:rFonts w:ascii="Arial" w:hAnsi="Arial" w:cs="Arial"/>
          <w:sz w:val="24"/>
          <w:szCs w:val="24"/>
        </w:rPr>
        <w:t>,</w:t>
      </w:r>
      <w:r w:rsidR="009C620A" w:rsidRPr="00FC6947">
        <w:rPr>
          <w:rFonts w:ascii="Arial" w:hAnsi="Arial" w:cs="Arial"/>
          <w:sz w:val="24"/>
          <w:szCs w:val="24"/>
        </w:rPr>
        <w:t xml:space="preserve"> n</w:t>
      </w:r>
      <w:r w:rsidR="004D5037">
        <w:rPr>
          <w:rFonts w:ascii="Arial" w:hAnsi="Arial" w:cs="Arial"/>
          <w:sz w:val="24"/>
          <w:szCs w:val="24"/>
        </w:rPr>
        <w:t>o</w:t>
      </w:r>
      <w:r w:rsidR="009C620A" w:rsidRPr="00FC6947">
        <w:rPr>
          <w:rFonts w:ascii="Arial" w:hAnsi="Arial" w:cs="Arial"/>
          <w:sz w:val="24"/>
          <w:szCs w:val="24"/>
        </w:rPr>
        <w:t xml:space="preserve"> qual </w:t>
      </w:r>
      <w:r w:rsidR="0093783F" w:rsidRPr="00FC6947">
        <w:rPr>
          <w:rFonts w:ascii="Arial" w:hAnsi="Arial" w:cs="Arial"/>
          <w:sz w:val="24"/>
          <w:szCs w:val="24"/>
        </w:rPr>
        <w:t xml:space="preserve">será </w:t>
      </w:r>
      <w:r w:rsidR="00063D95">
        <w:rPr>
          <w:rFonts w:ascii="Arial" w:hAnsi="Arial" w:cs="Arial"/>
          <w:sz w:val="24"/>
          <w:szCs w:val="24"/>
        </w:rPr>
        <w:t>apresentado</w:t>
      </w:r>
      <w:r w:rsidR="0093783F" w:rsidRPr="00FC6947">
        <w:rPr>
          <w:rFonts w:ascii="Arial" w:hAnsi="Arial" w:cs="Arial"/>
          <w:sz w:val="24"/>
          <w:szCs w:val="24"/>
        </w:rPr>
        <w:t xml:space="preserve"> o uso de um aplicativo mobile para facilitar no controle de funções básicas de uma casa.</w:t>
      </w:r>
    </w:p>
    <w:p w14:paraId="05BEFEFD" w14:textId="0B48F572" w:rsidR="00D91E01" w:rsidRDefault="007208D4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o aplicativo foi</w:t>
      </w:r>
      <w:r w:rsidR="0093783F" w:rsidRPr="00FC6947">
        <w:rPr>
          <w:rFonts w:ascii="Arial" w:hAnsi="Arial" w:cs="Arial"/>
          <w:sz w:val="24"/>
          <w:szCs w:val="24"/>
        </w:rPr>
        <w:t xml:space="preserve"> desenvolvido para facil</w:t>
      </w:r>
      <w:r>
        <w:rPr>
          <w:rFonts w:ascii="Arial" w:hAnsi="Arial" w:cs="Arial"/>
          <w:sz w:val="24"/>
          <w:szCs w:val="24"/>
        </w:rPr>
        <w:t>it</w:t>
      </w:r>
      <w:r w:rsidR="0093783F" w:rsidRPr="00FC6947">
        <w:rPr>
          <w:rFonts w:ascii="Arial" w:hAnsi="Arial" w:cs="Arial"/>
          <w:sz w:val="24"/>
          <w:szCs w:val="24"/>
        </w:rPr>
        <w:t>ar no controle das funções da casa e por ser comu</w:t>
      </w:r>
      <w:r w:rsidR="00485CB6">
        <w:rPr>
          <w:rFonts w:ascii="Arial" w:hAnsi="Arial" w:cs="Arial"/>
          <w:sz w:val="24"/>
          <w:szCs w:val="24"/>
        </w:rPr>
        <w:t>m</w:t>
      </w:r>
      <w:r w:rsidR="0093783F" w:rsidRPr="00FC6947">
        <w:rPr>
          <w:rFonts w:ascii="Arial" w:hAnsi="Arial" w:cs="Arial"/>
          <w:sz w:val="24"/>
          <w:szCs w:val="24"/>
        </w:rPr>
        <w:t xml:space="preserve"> uma pessoa andar com um celular em suas mãos</w:t>
      </w:r>
      <w:r w:rsidR="008A58D2">
        <w:rPr>
          <w:rFonts w:ascii="Arial" w:hAnsi="Arial" w:cs="Arial"/>
          <w:sz w:val="24"/>
          <w:szCs w:val="24"/>
        </w:rPr>
        <w:t>. A praticidade</w:t>
      </w:r>
      <w:r w:rsidR="004E4755">
        <w:rPr>
          <w:rFonts w:ascii="Arial" w:hAnsi="Arial" w:cs="Arial"/>
          <w:sz w:val="24"/>
          <w:szCs w:val="24"/>
        </w:rPr>
        <w:t xml:space="preserve"> irá aumentar no </w:t>
      </w:r>
      <w:r w:rsidR="00063D95">
        <w:rPr>
          <w:rFonts w:ascii="Arial" w:hAnsi="Arial" w:cs="Arial"/>
          <w:sz w:val="24"/>
          <w:szCs w:val="24"/>
        </w:rPr>
        <w:t>quesito</w:t>
      </w:r>
      <w:r w:rsidR="004E4755">
        <w:rPr>
          <w:rFonts w:ascii="Arial" w:hAnsi="Arial" w:cs="Arial"/>
          <w:sz w:val="24"/>
          <w:szCs w:val="24"/>
        </w:rPr>
        <w:t xml:space="preserve"> de</w:t>
      </w:r>
      <w:r w:rsidR="00C62EC5" w:rsidRPr="00FC6947">
        <w:rPr>
          <w:rFonts w:ascii="Arial" w:hAnsi="Arial" w:cs="Arial"/>
          <w:sz w:val="24"/>
          <w:szCs w:val="24"/>
        </w:rPr>
        <w:t xml:space="preserve"> controlar funções básicas com apenas um click na tela do celular.</w:t>
      </w:r>
    </w:p>
    <w:p w14:paraId="0AE63A3B" w14:textId="08FCDF79" w:rsidR="00BB49EB" w:rsidRDefault="00BB49EB" w:rsidP="00767FB0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2564D5F5" w14:textId="559881B9" w:rsidR="00BF2991" w:rsidRPr="004C0650" w:rsidRDefault="00BF29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7" w:name="_Toc45572394"/>
      <w:r w:rsidRPr="3CB8DA00">
        <w:rPr>
          <w:rFonts w:ascii="Arial" w:hAnsi="Arial" w:cs="Arial"/>
          <w:i w:val="0"/>
          <w:iCs w:val="0"/>
          <w:sz w:val="24"/>
          <w:szCs w:val="24"/>
        </w:rPr>
        <w:t>2.</w:t>
      </w:r>
      <w:r>
        <w:rPr>
          <w:rFonts w:ascii="Arial" w:hAnsi="Arial" w:cs="Arial"/>
          <w:i w:val="0"/>
          <w:iCs w:val="0"/>
          <w:sz w:val="24"/>
          <w:szCs w:val="24"/>
        </w:rPr>
        <w:t>3</w:t>
      </w:r>
      <w:r w:rsidRPr="3CB8DA00">
        <w:rPr>
          <w:rFonts w:ascii="Arial" w:hAnsi="Arial" w:cs="Arial"/>
          <w:i w:val="0"/>
          <w:iCs w:val="0"/>
          <w:sz w:val="24"/>
          <w:szCs w:val="24"/>
        </w:rPr>
        <w:t>. METODOLOGIA</w:t>
      </w:r>
      <w:bookmarkEnd w:id="7"/>
    </w:p>
    <w:p w14:paraId="2870DD8A" w14:textId="77777777" w:rsidR="00BF2991" w:rsidRPr="004C0650" w:rsidRDefault="00BF2991" w:rsidP="00767FB0">
      <w:pPr>
        <w:spacing w:line="360" w:lineRule="auto"/>
        <w:rPr>
          <w:sz w:val="24"/>
          <w:szCs w:val="24"/>
        </w:rPr>
      </w:pPr>
    </w:p>
    <w:p w14:paraId="0CEFC031" w14:textId="77777777" w:rsidR="00BF2991" w:rsidRPr="00991FA1" w:rsidRDefault="00BF2991" w:rsidP="00767F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3CB8DA00">
        <w:rPr>
          <w:rFonts w:ascii="Arial" w:hAnsi="Arial" w:cs="Arial"/>
          <w:sz w:val="24"/>
          <w:szCs w:val="24"/>
        </w:rPr>
        <w:t xml:space="preserve">Dividimos o grupo, cada membro ficou cuidando de uma parte com que tem mais afinidade, por exemplo, programação do aplicativo, desenho e montagem da </w:t>
      </w:r>
      <w:r w:rsidRPr="3CB8DA00">
        <w:rPr>
          <w:rFonts w:ascii="Arial" w:hAnsi="Arial" w:cs="Arial"/>
          <w:sz w:val="24"/>
          <w:szCs w:val="24"/>
        </w:rPr>
        <w:lastRenderedPageBreak/>
        <w:t>casa, automação da mesma e documentação. Quando houve uma dúvida ou problema, reunimos todos os membros do grupo para encontrar uma solução, e não deixar tudo na mão de um membro só e o sobrecarregar, assim o trabalho teve melhor produtividade e qualidade.</w:t>
      </w:r>
    </w:p>
    <w:p w14:paraId="64ACCF19" w14:textId="77777777" w:rsidR="00BF2991" w:rsidRDefault="00BF2991" w:rsidP="00767FB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491CDDE" w14:textId="5603DF20" w:rsidR="00BF2991" w:rsidRPr="00312D5D" w:rsidRDefault="00BF29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8" w:name="_Toc45572395"/>
      <w:r w:rsidRPr="00312D5D">
        <w:rPr>
          <w:rFonts w:ascii="Arial" w:hAnsi="Arial" w:cs="Arial"/>
          <w:i w:val="0"/>
          <w:iCs w:val="0"/>
          <w:sz w:val="24"/>
          <w:szCs w:val="24"/>
        </w:rPr>
        <w:t>2.</w:t>
      </w:r>
      <w:r w:rsidR="00136D94" w:rsidRPr="00312D5D">
        <w:rPr>
          <w:rFonts w:ascii="Arial" w:hAnsi="Arial" w:cs="Arial"/>
          <w:i w:val="0"/>
          <w:iCs w:val="0"/>
          <w:sz w:val="24"/>
          <w:szCs w:val="24"/>
        </w:rPr>
        <w:t>3</w:t>
      </w:r>
      <w:r w:rsidRPr="00312D5D">
        <w:rPr>
          <w:rFonts w:ascii="Arial" w:hAnsi="Arial" w:cs="Arial"/>
          <w:i w:val="0"/>
          <w:iCs w:val="0"/>
          <w:sz w:val="24"/>
          <w:szCs w:val="24"/>
        </w:rPr>
        <w:t>.1.  App Inventor</w:t>
      </w:r>
      <w:bookmarkEnd w:id="8"/>
    </w:p>
    <w:p w14:paraId="7893AB0A" w14:textId="77777777" w:rsidR="00BF2991" w:rsidRDefault="00BF2991" w:rsidP="00767FB0">
      <w:pPr>
        <w:pStyle w:val="Ttulo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415A654" w14:textId="7F65137E" w:rsidR="00BF2991" w:rsidRPr="00144119" w:rsidRDefault="00BF2991" w:rsidP="00E51BC1">
      <w:pPr>
        <w:pStyle w:val="Ttulo"/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pp Inventor foi utilizado para o desenvolvimento do aplicativo mobile, no qual foi empregado para controlar as funções da casa, por exemplo, </w:t>
      </w:r>
      <w:r w:rsidR="00847F26">
        <w:rPr>
          <w:rFonts w:ascii="Arial" w:hAnsi="Arial" w:cs="Arial"/>
          <w:sz w:val="24"/>
          <w:szCs w:val="24"/>
        </w:rPr>
        <w:t>ligar</w:t>
      </w:r>
      <w:r>
        <w:rPr>
          <w:rFonts w:ascii="Arial" w:hAnsi="Arial" w:cs="Arial"/>
          <w:sz w:val="24"/>
          <w:szCs w:val="24"/>
        </w:rPr>
        <w:t xml:space="preserve"> uma lâmpada. Nós optamos por ele por ser o mais simples de se utilizar ao trabalhar com o Arduino, pois os componentes de desenvolvimento fornecidos pelo programa facilitaram muito na integração.</w:t>
      </w:r>
    </w:p>
    <w:p w14:paraId="5D9ABC8E" w14:textId="77777777" w:rsidR="00BF2991" w:rsidRDefault="00BF2991" w:rsidP="00767FB0">
      <w:pPr>
        <w:spacing w:line="360" w:lineRule="auto"/>
        <w:rPr>
          <w:rFonts w:ascii="Arial" w:hAnsi="Arial" w:cs="Arial"/>
          <w:sz w:val="24"/>
          <w:szCs w:val="24"/>
        </w:rPr>
      </w:pPr>
    </w:p>
    <w:p w14:paraId="14407DD6" w14:textId="555C4745" w:rsidR="00BF2991" w:rsidRPr="00312D5D" w:rsidRDefault="00BF2991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9" w:name="_Toc45572396"/>
      <w:r w:rsidRPr="00312D5D">
        <w:rPr>
          <w:rFonts w:ascii="Arial" w:hAnsi="Arial" w:cs="Arial"/>
          <w:i w:val="0"/>
          <w:iCs w:val="0"/>
          <w:sz w:val="24"/>
          <w:szCs w:val="24"/>
        </w:rPr>
        <w:t>2.</w:t>
      </w:r>
      <w:r w:rsidR="00136D94" w:rsidRPr="00312D5D">
        <w:rPr>
          <w:rFonts w:ascii="Arial" w:hAnsi="Arial" w:cs="Arial"/>
          <w:i w:val="0"/>
          <w:iCs w:val="0"/>
          <w:sz w:val="24"/>
          <w:szCs w:val="24"/>
        </w:rPr>
        <w:t>3</w:t>
      </w:r>
      <w:r w:rsidRPr="00312D5D">
        <w:rPr>
          <w:rFonts w:ascii="Arial" w:hAnsi="Arial" w:cs="Arial"/>
          <w:i w:val="0"/>
          <w:iCs w:val="0"/>
          <w:sz w:val="24"/>
          <w:szCs w:val="24"/>
        </w:rPr>
        <w:t>.2. Arduino</w:t>
      </w:r>
      <w:bookmarkEnd w:id="9"/>
    </w:p>
    <w:p w14:paraId="092843F3" w14:textId="77777777" w:rsidR="00BF2991" w:rsidRDefault="00BF2991" w:rsidP="00767FB0">
      <w:pPr>
        <w:spacing w:line="360" w:lineRule="auto"/>
        <w:jc w:val="both"/>
      </w:pPr>
    </w:p>
    <w:p w14:paraId="68C38682" w14:textId="77777777" w:rsidR="00BF2991" w:rsidRPr="00AA11CD" w:rsidRDefault="00BF2991" w:rsidP="00E51B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mos a IDE do Arduino para desenvolver o código que foi responsável por realizar a leitura dos comandos enviados do aplicativo mobile para o módulo bluetooth e após essa leitura ser feita o comando foi executado.</w:t>
      </w:r>
    </w:p>
    <w:p w14:paraId="4D9D8773" w14:textId="4BD1955E" w:rsidR="00D91E01" w:rsidRDefault="00D91E01" w:rsidP="00767FB0">
      <w:pPr>
        <w:pStyle w:val="PargrafodaLista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15839DCC" w14:textId="1A3708CE" w:rsidR="00B06487" w:rsidRDefault="009C620A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10" w:name="_Toc45572397"/>
      <w:r w:rsidRPr="004C0650">
        <w:rPr>
          <w:rFonts w:ascii="Arial" w:hAnsi="Arial" w:cs="Arial"/>
          <w:i w:val="0"/>
          <w:iCs w:val="0"/>
          <w:sz w:val="24"/>
          <w:szCs w:val="24"/>
        </w:rPr>
        <w:t xml:space="preserve">2.5. </w:t>
      </w:r>
      <w:r w:rsidR="00D578B4" w:rsidRPr="004C0650">
        <w:rPr>
          <w:rFonts w:ascii="Arial" w:hAnsi="Arial" w:cs="Arial"/>
          <w:i w:val="0"/>
          <w:iCs w:val="0"/>
          <w:sz w:val="24"/>
          <w:szCs w:val="24"/>
        </w:rPr>
        <w:t>DIFICULDADES ENCONTRADAS</w:t>
      </w:r>
      <w:bookmarkEnd w:id="10"/>
    </w:p>
    <w:p w14:paraId="5110FC85" w14:textId="77777777" w:rsidR="004C0650" w:rsidRPr="004C0650" w:rsidRDefault="004C0650" w:rsidP="00767FB0">
      <w:pPr>
        <w:spacing w:line="360" w:lineRule="auto"/>
      </w:pPr>
    </w:p>
    <w:p w14:paraId="1FCA2608" w14:textId="54D9A3C9" w:rsidR="00111349" w:rsidRDefault="00030D76" w:rsidP="00E51BC1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030D76">
        <w:rPr>
          <w:rFonts w:ascii="Arial" w:hAnsi="Arial" w:cs="Arial"/>
          <w:bCs/>
          <w:sz w:val="24"/>
          <w:szCs w:val="24"/>
        </w:rPr>
        <w:t xml:space="preserve">Ter </w:t>
      </w:r>
      <w:r w:rsidR="00AD70E2" w:rsidRPr="00030D76">
        <w:rPr>
          <w:rFonts w:ascii="Arial" w:hAnsi="Arial" w:cs="Arial"/>
          <w:bCs/>
          <w:sz w:val="24"/>
          <w:szCs w:val="24"/>
        </w:rPr>
        <w:t>de</w:t>
      </w:r>
      <w:r w:rsidRPr="00030D76">
        <w:rPr>
          <w:rFonts w:ascii="Arial" w:hAnsi="Arial" w:cs="Arial"/>
          <w:bCs/>
          <w:sz w:val="24"/>
          <w:szCs w:val="24"/>
        </w:rPr>
        <w:t xml:space="preserve"> estudar por fora tecnologias que não aprendemos no curso (App Inventor);</w:t>
      </w:r>
    </w:p>
    <w:p w14:paraId="4EF52471" w14:textId="5BFAC10C" w:rsidR="00030D76" w:rsidRDefault="00030D76" w:rsidP="00E51BC1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030D76">
        <w:rPr>
          <w:rFonts w:ascii="Arial" w:hAnsi="Arial" w:cs="Arial"/>
          <w:bCs/>
          <w:sz w:val="24"/>
          <w:szCs w:val="24"/>
        </w:rPr>
        <w:t>Não dominar completamente as funções e aplicações do Arduino;</w:t>
      </w:r>
    </w:p>
    <w:p w14:paraId="3DCCC61F" w14:textId="4B8E5CC2" w:rsidR="00030D76" w:rsidRDefault="00030D76" w:rsidP="00E51BC1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  <w:bCs/>
          <w:sz w:val="24"/>
          <w:szCs w:val="24"/>
        </w:rPr>
      </w:pPr>
      <w:r w:rsidRPr="00030D76">
        <w:rPr>
          <w:rFonts w:ascii="Arial" w:hAnsi="Arial" w:cs="Arial"/>
          <w:bCs/>
          <w:sz w:val="24"/>
          <w:szCs w:val="24"/>
        </w:rPr>
        <w:t>Integração do Arduino com o aplicativo.</w:t>
      </w:r>
    </w:p>
    <w:p w14:paraId="2F896D99" w14:textId="77777777" w:rsidR="000F2BC4" w:rsidRPr="000F2BC4" w:rsidRDefault="000F2BC4" w:rsidP="00767FB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6E80AD6" w14:textId="065EB47D" w:rsidR="00111349" w:rsidRDefault="00111349" w:rsidP="00767FB0">
      <w:pPr>
        <w:pStyle w:val="Ttulo2"/>
        <w:spacing w:line="360" w:lineRule="auto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11" w:name="_Toc45572398"/>
      <w:r w:rsidRPr="007E2188">
        <w:rPr>
          <w:rFonts w:ascii="Arial" w:hAnsi="Arial" w:cs="Arial"/>
          <w:i w:val="0"/>
          <w:iCs w:val="0"/>
          <w:sz w:val="24"/>
          <w:szCs w:val="24"/>
        </w:rPr>
        <w:t xml:space="preserve">2.6. </w:t>
      </w:r>
      <w:r w:rsidR="00D578B4" w:rsidRPr="007E2188">
        <w:rPr>
          <w:rFonts w:ascii="Arial" w:hAnsi="Arial" w:cs="Arial"/>
          <w:i w:val="0"/>
          <w:iCs w:val="0"/>
          <w:sz w:val="24"/>
          <w:szCs w:val="24"/>
        </w:rPr>
        <w:t>MATERIAIS UTILIZADOS</w:t>
      </w:r>
      <w:bookmarkEnd w:id="11"/>
    </w:p>
    <w:p w14:paraId="61948764" w14:textId="1A1AE8AA" w:rsidR="00D163D5" w:rsidRDefault="00D163D5" w:rsidP="00E51BC1">
      <w:pPr>
        <w:spacing w:line="360" w:lineRule="auto"/>
      </w:pPr>
    </w:p>
    <w:p w14:paraId="155C735D" w14:textId="48AE818C" w:rsidR="00D163D5" w:rsidRPr="00D163D5" w:rsidRDefault="00D163D5" w:rsidP="00E51B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montagem do circuito </w:t>
      </w:r>
      <w:r w:rsidR="00A8674E">
        <w:rPr>
          <w:rFonts w:ascii="Arial" w:hAnsi="Arial" w:cs="Arial"/>
          <w:sz w:val="24"/>
          <w:szCs w:val="24"/>
        </w:rPr>
        <w:t>responsável pelas automações implantadas na casa foram utilizados os seguintes materiais:</w:t>
      </w:r>
      <w:r>
        <w:t xml:space="preserve"> </w:t>
      </w:r>
    </w:p>
    <w:p w14:paraId="142B040B" w14:textId="00DD5D62" w:rsidR="007E2188" w:rsidRPr="00767FB0" w:rsidRDefault="007E2188" w:rsidP="00767FB0">
      <w:pPr>
        <w:spacing w:line="360" w:lineRule="auto"/>
        <w:rPr>
          <w:rFonts w:ascii="Arial" w:hAnsi="Arial" w:cs="Arial"/>
          <w:sz w:val="24"/>
          <w:szCs w:val="24"/>
        </w:rPr>
      </w:pPr>
    </w:p>
    <w:p w14:paraId="263F55DF" w14:textId="12774F95" w:rsidR="007E2188" w:rsidRPr="00767FB0" w:rsidRDefault="00767FB0" w:rsidP="00E51BC1">
      <w:pPr>
        <w:pStyle w:val="PargrafodaLista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767FB0">
        <w:rPr>
          <w:rFonts w:ascii="Arial" w:hAnsi="Arial" w:cs="Arial"/>
          <w:sz w:val="24"/>
          <w:szCs w:val="24"/>
        </w:rPr>
        <w:t>Uma placa responsável por armazenar o código, fornecer energia aos componentes e executar as funções programada</w:t>
      </w:r>
      <w:r>
        <w:rPr>
          <w:rFonts w:ascii="Arial" w:hAnsi="Arial" w:cs="Arial"/>
          <w:sz w:val="24"/>
          <w:szCs w:val="24"/>
        </w:rPr>
        <w:t>s, conforme apresentada pela Figura 1, no valor de R$ 99,00;</w:t>
      </w:r>
    </w:p>
    <w:p w14:paraId="2124BB2B" w14:textId="71669DC6" w:rsidR="00767FB0" w:rsidRPr="00767FB0" w:rsidRDefault="00767FB0" w:rsidP="00767FB0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2" w:name="_Toc43927588"/>
      <w:bookmarkStart w:id="13" w:name="_Toc45571738"/>
      <w:bookmarkStart w:id="14" w:name="_Toc45572411"/>
      <w:bookmarkStart w:id="15" w:name="_Toc45573267"/>
      <w:r w:rsidRPr="00767FB0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Figura </w:t>
      </w:r>
      <w:r w:rsidRPr="00767FB0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767FB0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767FB0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1</w:t>
      </w:r>
      <w:r w:rsidRPr="00767FB0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767FB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</w:t>
      </w:r>
      <w:r w:rsidR="00A30971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-</w:t>
      </w:r>
      <w:r w:rsidRPr="00767FB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Arduino Mega</w:t>
      </w:r>
      <w:bookmarkEnd w:id="12"/>
      <w:bookmarkEnd w:id="13"/>
      <w:bookmarkEnd w:id="14"/>
      <w:bookmarkEnd w:id="15"/>
    </w:p>
    <w:p w14:paraId="7BF46C7D" w14:textId="7C79FE15" w:rsidR="0091409F" w:rsidRDefault="007E2188" w:rsidP="00767FB0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44245A" wp14:editId="7C14ACEE">
            <wp:extent cx="2286000" cy="2286000"/>
            <wp:effectExtent l="0" t="0" r="0" b="0"/>
            <wp:docPr id="1" name="Imagem 1" descr="Uma imagem contendo eletrônico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ga-2560-r3-cabo-usb-para-arduino-246590ad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0250" cy="229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6BFA" w14:textId="77777777" w:rsidR="0091409F" w:rsidRDefault="0091409F" w:rsidP="0091409F">
      <w:pPr>
        <w:keepNext/>
      </w:pPr>
    </w:p>
    <w:p w14:paraId="61973758" w14:textId="0CEACB97" w:rsidR="00767FB0" w:rsidRPr="00500CDF" w:rsidRDefault="00767FB0" w:rsidP="00500CD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0CDF">
        <w:rPr>
          <w:rFonts w:ascii="Arial" w:hAnsi="Arial" w:cs="Arial"/>
          <w:sz w:val="24"/>
          <w:szCs w:val="24"/>
        </w:rPr>
        <w:t>Jumper Marcho/Fêmea, que são os fios que iram conectar alguns componentes ao Arduino e a Protoboard, conforme apresentada pela Figura 2, no valor de R$ 12,90;</w:t>
      </w:r>
    </w:p>
    <w:p w14:paraId="4D9DDA61" w14:textId="360239BB" w:rsidR="00767FB0" w:rsidRPr="00767FB0" w:rsidRDefault="00767FB0" w:rsidP="00767FB0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6" w:name="_Toc43927589"/>
      <w:bookmarkStart w:id="17" w:name="_Toc45571739"/>
      <w:bookmarkStart w:id="18" w:name="_Toc45572412"/>
      <w:bookmarkStart w:id="19" w:name="_Toc45573268"/>
      <w:r w:rsidRPr="00767FB0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767FB0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767FB0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767FB0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2</w:t>
      </w:r>
      <w:r w:rsidRPr="00767FB0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767FB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Jumper Macho/Fêmea</w:t>
      </w:r>
      <w:bookmarkEnd w:id="16"/>
      <w:bookmarkEnd w:id="17"/>
      <w:bookmarkEnd w:id="18"/>
      <w:bookmarkEnd w:id="19"/>
    </w:p>
    <w:p w14:paraId="5900F27D" w14:textId="345CC206" w:rsidR="0091409F" w:rsidRDefault="007E2188" w:rsidP="00767FB0">
      <w:pPr>
        <w:keepNext/>
        <w:jc w:val="center"/>
      </w:pPr>
      <w:r>
        <w:rPr>
          <w:noProof/>
        </w:rPr>
        <w:drawing>
          <wp:inline distT="0" distB="0" distL="0" distR="0" wp14:anchorId="53933D8E" wp14:editId="28CB7370">
            <wp:extent cx="2274617" cy="1708030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mpers-macho-femea-40-unidades-de-20-cm-1b665f5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1981" cy="172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02A2" w14:textId="05380290" w:rsidR="00767FB0" w:rsidRPr="00500CDF" w:rsidRDefault="00500CDF" w:rsidP="009F5650">
      <w:pPr>
        <w:pStyle w:val="PargrafodaLista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500CDF">
        <w:rPr>
          <w:rFonts w:ascii="Arial" w:hAnsi="Arial" w:cs="Arial"/>
          <w:sz w:val="24"/>
          <w:szCs w:val="24"/>
        </w:rPr>
        <w:t xml:space="preserve">Jumper Marcho/Macho, que são os fios que iram conectar alguns componentes ao Arduino e a Protoboard, conforme apresentada pela Figura </w:t>
      </w:r>
      <w:r w:rsidR="00F21723">
        <w:rPr>
          <w:rFonts w:ascii="Arial" w:hAnsi="Arial" w:cs="Arial"/>
          <w:sz w:val="24"/>
          <w:szCs w:val="24"/>
        </w:rPr>
        <w:t>3</w:t>
      </w:r>
      <w:r w:rsidRPr="00500CDF">
        <w:rPr>
          <w:rFonts w:ascii="Arial" w:hAnsi="Arial" w:cs="Arial"/>
          <w:sz w:val="24"/>
          <w:szCs w:val="24"/>
        </w:rPr>
        <w:t xml:space="preserve">, no valor de R$ </w:t>
      </w:r>
      <w:r>
        <w:rPr>
          <w:rFonts w:ascii="Arial" w:hAnsi="Arial" w:cs="Arial"/>
          <w:sz w:val="24"/>
          <w:szCs w:val="24"/>
        </w:rPr>
        <w:t>8</w:t>
      </w:r>
      <w:r w:rsidRPr="00500CDF">
        <w:rPr>
          <w:rFonts w:ascii="Arial" w:hAnsi="Arial" w:cs="Arial"/>
          <w:sz w:val="24"/>
          <w:szCs w:val="24"/>
        </w:rPr>
        <w:t>,90;</w:t>
      </w:r>
    </w:p>
    <w:p w14:paraId="63B67149" w14:textId="3FC3169F" w:rsidR="00500CDF" w:rsidRPr="00500CDF" w:rsidRDefault="00500CDF" w:rsidP="00500CDF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20" w:name="_Toc43927590"/>
      <w:bookmarkStart w:id="21" w:name="_Toc45571740"/>
      <w:bookmarkStart w:id="22" w:name="_Toc45572413"/>
      <w:bookmarkStart w:id="23" w:name="_Toc45573269"/>
      <w:r w:rsidRPr="00500CDF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500CDF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500CDF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500CDF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3</w:t>
      </w:r>
      <w:r w:rsidRPr="00500CDF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500CDF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Jumper Macho/Macho</w:t>
      </w:r>
      <w:bookmarkEnd w:id="20"/>
      <w:bookmarkEnd w:id="21"/>
      <w:bookmarkEnd w:id="22"/>
      <w:bookmarkEnd w:id="23"/>
    </w:p>
    <w:p w14:paraId="2B2DE85B" w14:textId="0D7EB529" w:rsidR="0091409F" w:rsidRDefault="007E2188" w:rsidP="00500C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96B38E" wp14:editId="4CB015AB">
            <wp:extent cx="2130724" cy="2130724"/>
            <wp:effectExtent l="114300" t="114300" r="98425" b="984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mpers-macho-macho-40-unidades-de-30-cm-1d48b59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1460" cy="214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9300" w14:textId="0DDCE631" w:rsidR="00F21723" w:rsidRPr="00F21723" w:rsidRDefault="00F21723" w:rsidP="00F2172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1723">
        <w:rPr>
          <w:rFonts w:ascii="Arial" w:hAnsi="Arial" w:cs="Arial"/>
          <w:sz w:val="24"/>
          <w:szCs w:val="24"/>
        </w:rPr>
        <w:t>Módulo</w:t>
      </w:r>
      <w:r w:rsidR="00E51BC1">
        <w:rPr>
          <w:rFonts w:ascii="Arial" w:hAnsi="Arial" w:cs="Arial"/>
          <w:sz w:val="24"/>
          <w:szCs w:val="24"/>
        </w:rPr>
        <w:t xml:space="preserve"> Bluetooth</w:t>
      </w:r>
      <w:r w:rsidRPr="00F21723">
        <w:rPr>
          <w:rFonts w:ascii="Arial" w:hAnsi="Arial" w:cs="Arial"/>
          <w:sz w:val="24"/>
          <w:szCs w:val="24"/>
        </w:rPr>
        <w:t xml:space="preserve"> responsável por realizar a conexão do Arduino com o aplicativo mobile, conforme apresentada pela Figura </w:t>
      </w:r>
      <w:r>
        <w:rPr>
          <w:rFonts w:ascii="Arial" w:hAnsi="Arial" w:cs="Arial"/>
          <w:sz w:val="24"/>
          <w:szCs w:val="24"/>
        </w:rPr>
        <w:t>4</w:t>
      </w:r>
      <w:r w:rsidRPr="00F21723">
        <w:rPr>
          <w:rFonts w:ascii="Arial" w:hAnsi="Arial" w:cs="Arial"/>
          <w:sz w:val="24"/>
          <w:szCs w:val="24"/>
        </w:rPr>
        <w:t xml:space="preserve">, no valor de R$ </w:t>
      </w:r>
      <w:r>
        <w:rPr>
          <w:rFonts w:ascii="Arial" w:hAnsi="Arial" w:cs="Arial"/>
          <w:sz w:val="24"/>
          <w:szCs w:val="24"/>
        </w:rPr>
        <w:t>39</w:t>
      </w:r>
      <w:r w:rsidRPr="00F21723">
        <w:rPr>
          <w:rFonts w:ascii="Arial" w:hAnsi="Arial" w:cs="Arial"/>
          <w:sz w:val="24"/>
          <w:szCs w:val="24"/>
        </w:rPr>
        <w:t>,90;</w:t>
      </w:r>
    </w:p>
    <w:p w14:paraId="6D9C710D" w14:textId="52A179CB" w:rsidR="0091409F" w:rsidRPr="00F21723" w:rsidRDefault="00F21723" w:rsidP="00F21723">
      <w:pPr>
        <w:pStyle w:val="Legenda"/>
        <w:rPr>
          <w:b w:val="0"/>
          <w:bCs w:val="0"/>
          <w:i w:val="0"/>
          <w:iCs w:val="0"/>
          <w:sz w:val="24"/>
          <w:szCs w:val="24"/>
        </w:rPr>
      </w:pPr>
      <w:bookmarkStart w:id="24" w:name="_Toc43927591"/>
      <w:bookmarkStart w:id="25" w:name="_Toc45571741"/>
      <w:bookmarkStart w:id="26" w:name="_Toc45572414"/>
      <w:bookmarkStart w:id="27" w:name="_Toc45573270"/>
      <w:r w:rsidRPr="00F21723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F21723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F21723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F21723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4</w:t>
      </w:r>
      <w:r w:rsidRPr="00F21723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F21723">
        <w:rPr>
          <w:b w:val="0"/>
          <w:bCs w:val="0"/>
          <w:i w:val="0"/>
          <w:iCs w:val="0"/>
          <w:sz w:val="24"/>
          <w:szCs w:val="24"/>
        </w:rPr>
        <w:t xml:space="preserve"> - Módulo Bluetooth HC-05</w:t>
      </w:r>
      <w:bookmarkEnd w:id="24"/>
      <w:bookmarkEnd w:id="25"/>
      <w:bookmarkEnd w:id="26"/>
      <w:bookmarkEnd w:id="27"/>
    </w:p>
    <w:p w14:paraId="161F4456" w14:textId="5AF7F239" w:rsidR="0091409F" w:rsidRDefault="00CD76BB" w:rsidP="00236848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986442" wp14:editId="5E76D7E5">
            <wp:extent cx="1905000" cy="1905000"/>
            <wp:effectExtent l="0" t="0" r="0" b="0"/>
            <wp:docPr id="25" name="Imagem 25" descr="Módulo Bluetooth HC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ódulo Bluetooth HC-0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6E03" w14:textId="46F86C4B" w:rsidR="00CD7DD6" w:rsidRDefault="00CD7DD6" w:rsidP="00AD70E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D7DD6">
        <w:rPr>
          <w:rFonts w:ascii="Arial" w:hAnsi="Arial" w:cs="Arial"/>
          <w:sz w:val="24"/>
          <w:szCs w:val="24"/>
        </w:rPr>
        <w:t>Os Led’s funcionaram como as lâmpadas de uma casa, conforme apresentada pela Figura 5, no valor de R$ 0,40;</w:t>
      </w:r>
    </w:p>
    <w:p w14:paraId="435F4FDD" w14:textId="3B01D2ED" w:rsidR="00CD7DD6" w:rsidRPr="00CD7DD6" w:rsidRDefault="00CD7DD6" w:rsidP="00CD7DD6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28" w:name="_Toc43927592"/>
      <w:bookmarkStart w:id="29" w:name="_Toc45571742"/>
      <w:bookmarkStart w:id="30" w:name="_Toc45572415"/>
      <w:bookmarkStart w:id="31" w:name="_Toc45573271"/>
      <w:r w:rsidRPr="00CD7DD6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CD7DD6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CD7DD6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CD7DD6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5</w:t>
      </w:r>
      <w:r w:rsidRPr="00CD7DD6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CD7DD6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Led Branco</w:t>
      </w:r>
      <w:bookmarkEnd w:id="28"/>
      <w:bookmarkEnd w:id="29"/>
      <w:bookmarkEnd w:id="30"/>
      <w:bookmarkEnd w:id="31"/>
    </w:p>
    <w:p w14:paraId="4B3D875C" w14:textId="2CE9CAFB" w:rsidR="00E071ED" w:rsidRPr="00E071ED" w:rsidRDefault="00E071ED" w:rsidP="00E071ED"/>
    <w:p w14:paraId="672AD5EA" w14:textId="218B23E8" w:rsidR="007E2188" w:rsidRDefault="007E2188" w:rsidP="007E2188"/>
    <w:p w14:paraId="691FE765" w14:textId="45D51F2A" w:rsidR="0091409F" w:rsidRDefault="007E2188" w:rsidP="00CD7DD6">
      <w:pPr>
        <w:keepNext/>
        <w:jc w:val="center"/>
      </w:pPr>
      <w:r>
        <w:rPr>
          <w:noProof/>
        </w:rPr>
        <w:drawing>
          <wp:inline distT="0" distB="0" distL="0" distR="0" wp14:anchorId="15E992BC" wp14:editId="0A672019">
            <wp:extent cx="1932317" cy="1932317"/>
            <wp:effectExtent l="0" t="0" r="0" b="0"/>
            <wp:docPr id="181371373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17" cy="193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62B4" w14:textId="782F4A03" w:rsidR="009F5650" w:rsidRPr="009F5650" w:rsidRDefault="00E51BC1" w:rsidP="00AD70E2">
      <w:pPr>
        <w:pStyle w:val="PargrafodaLista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rvo Motor será r</w:t>
      </w:r>
      <w:r w:rsidR="009F5650" w:rsidRPr="009F5650">
        <w:rPr>
          <w:rFonts w:ascii="Arial" w:hAnsi="Arial" w:cs="Arial"/>
          <w:sz w:val="24"/>
          <w:szCs w:val="24"/>
        </w:rPr>
        <w:t xml:space="preserve">esponsável por simular o controle de um portão de garagem, conforme apresentada pela Figura </w:t>
      </w:r>
      <w:r w:rsidR="007B250A">
        <w:rPr>
          <w:rFonts w:ascii="Arial" w:hAnsi="Arial" w:cs="Arial"/>
          <w:sz w:val="24"/>
          <w:szCs w:val="24"/>
        </w:rPr>
        <w:t>6</w:t>
      </w:r>
      <w:r w:rsidR="009F5650" w:rsidRPr="009F5650">
        <w:rPr>
          <w:rFonts w:ascii="Arial" w:hAnsi="Arial" w:cs="Arial"/>
          <w:sz w:val="24"/>
          <w:szCs w:val="24"/>
        </w:rPr>
        <w:t>, no valor de R$ 17,90;</w:t>
      </w:r>
    </w:p>
    <w:p w14:paraId="2DCF194F" w14:textId="37AAA6F0" w:rsidR="009F5650" w:rsidRPr="009F5650" w:rsidRDefault="009F5650" w:rsidP="009F5650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32" w:name="_Toc43927593"/>
      <w:bookmarkStart w:id="33" w:name="_Toc45571743"/>
      <w:bookmarkStart w:id="34" w:name="_Toc45572416"/>
      <w:bookmarkStart w:id="35" w:name="_Toc45573272"/>
      <w:r w:rsidRPr="009F5650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Figura </w:t>
      </w:r>
      <w:r w:rsidRPr="009F5650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9F5650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9F5650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6</w:t>
      </w:r>
      <w:r w:rsidRPr="009F5650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9F5650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Micro Servo</w:t>
      </w:r>
      <w:bookmarkEnd w:id="32"/>
      <w:bookmarkEnd w:id="33"/>
      <w:bookmarkEnd w:id="34"/>
      <w:bookmarkEnd w:id="35"/>
    </w:p>
    <w:p w14:paraId="02FC7E6D" w14:textId="77777777" w:rsidR="00CA209A" w:rsidRPr="00E071ED" w:rsidRDefault="00CA209A" w:rsidP="009F5650"/>
    <w:p w14:paraId="43D621DE" w14:textId="201EF358" w:rsidR="0091409F" w:rsidRDefault="00215954" w:rsidP="009231B4">
      <w:pPr>
        <w:keepNext/>
        <w:jc w:val="center"/>
      </w:pPr>
      <w:r>
        <w:rPr>
          <w:noProof/>
        </w:rPr>
        <w:drawing>
          <wp:inline distT="0" distB="0" distL="0" distR="0" wp14:anchorId="6C8C390E" wp14:editId="7B31F01A">
            <wp:extent cx="1966823" cy="196682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cro-servo-9g-sg90-towerpro-9660b2ed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0254" cy="198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31AA" w14:textId="77777777" w:rsidR="0091409F" w:rsidRPr="009231B4" w:rsidRDefault="0091409F" w:rsidP="0091409F">
      <w:pPr>
        <w:keepNext/>
        <w:rPr>
          <w:rFonts w:ascii="Arial" w:hAnsi="Arial" w:cs="Arial"/>
          <w:sz w:val="24"/>
          <w:szCs w:val="24"/>
        </w:rPr>
      </w:pPr>
    </w:p>
    <w:p w14:paraId="5D7A8982" w14:textId="1FCC9890" w:rsidR="00E071ED" w:rsidRPr="007B250A" w:rsidRDefault="00E51BC1" w:rsidP="00AD70E2">
      <w:pPr>
        <w:pStyle w:val="PargrafodaLista"/>
        <w:numPr>
          <w:ilvl w:val="0"/>
          <w:numId w:val="4"/>
        </w:numPr>
        <w:spacing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ódulo Relé tem</w:t>
      </w:r>
      <w:r w:rsidR="009231B4" w:rsidRPr="007B250A">
        <w:rPr>
          <w:rFonts w:ascii="Arial" w:hAnsi="Arial" w:cs="Arial"/>
          <w:sz w:val="24"/>
          <w:szCs w:val="24"/>
        </w:rPr>
        <w:t xml:space="preserve"> a função de cortar a corrente elétrica após ser ativo por um botão ou condição da programação</w:t>
      </w:r>
      <w:r w:rsidR="007B250A" w:rsidRPr="007B250A">
        <w:rPr>
          <w:rFonts w:ascii="Arial" w:hAnsi="Arial" w:cs="Arial"/>
          <w:sz w:val="24"/>
          <w:szCs w:val="24"/>
        </w:rPr>
        <w:t xml:space="preserve">, conforme apresentada pela Figura </w:t>
      </w:r>
      <w:r>
        <w:rPr>
          <w:rFonts w:ascii="Arial" w:hAnsi="Arial" w:cs="Arial"/>
          <w:sz w:val="24"/>
          <w:szCs w:val="24"/>
        </w:rPr>
        <w:t>7,</w:t>
      </w:r>
      <w:r w:rsidR="007B250A" w:rsidRPr="007B250A">
        <w:rPr>
          <w:rFonts w:ascii="Arial" w:hAnsi="Arial" w:cs="Arial"/>
          <w:sz w:val="24"/>
          <w:szCs w:val="24"/>
        </w:rPr>
        <w:t xml:space="preserve"> no valor de R$ 1</w:t>
      </w:r>
      <w:r w:rsidR="007B250A">
        <w:rPr>
          <w:rFonts w:ascii="Arial" w:hAnsi="Arial" w:cs="Arial"/>
          <w:sz w:val="24"/>
          <w:szCs w:val="24"/>
        </w:rPr>
        <w:t>0</w:t>
      </w:r>
      <w:r w:rsidR="007B250A" w:rsidRPr="007B250A">
        <w:rPr>
          <w:rFonts w:ascii="Arial" w:hAnsi="Arial" w:cs="Arial"/>
          <w:sz w:val="24"/>
          <w:szCs w:val="24"/>
        </w:rPr>
        <w:t>,90;</w:t>
      </w:r>
    </w:p>
    <w:p w14:paraId="09D1DA36" w14:textId="58542CB5" w:rsidR="009231B4" w:rsidRPr="009231B4" w:rsidRDefault="009231B4" w:rsidP="009231B4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36" w:name="_Toc43927594"/>
      <w:bookmarkStart w:id="37" w:name="_Toc45571744"/>
      <w:bookmarkStart w:id="38" w:name="_Toc45572417"/>
      <w:bookmarkStart w:id="39" w:name="_Toc45573273"/>
      <w:r w:rsidRPr="009231B4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9231B4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9231B4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9231B4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7</w:t>
      </w:r>
      <w:r w:rsidRPr="009231B4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9231B4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Módulo Relé 2 Canais 5v com Optoacoplador</w:t>
      </w:r>
      <w:bookmarkEnd w:id="36"/>
      <w:bookmarkEnd w:id="37"/>
      <w:bookmarkEnd w:id="38"/>
      <w:bookmarkEnd w:id="39"/>
    </w:p>
    <w:p w14:paraId="4037DF89" w14:textId="542FB01B" w:rsidR="00215954" w:rsidRDefault="00215954" w:rsidP="009231B4"/>
    <w:p w14:paraId="3958B692" w14:textId="39FA244A" w:rsidR="0091409F" w:rsidRDefault="00215954" w:rsidP="007B250A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C9629A0" wp14:editId="4037AAC5">
            <wp:extent cx="2173856" cy="217385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ulo-rele-2-canais-5v-96a85ffc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322" cy="218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98C4" w14:textId="7FA2D038" w:rsidR="009238A2" w:rsidRDefault="00E51BC1" w:rsidP="00AD70E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ódulo Sensor de Luminosidade LDR é</w:t>
      </w:r>
      <w:r w:rsidR="009238A2" w:rsidRPr="009238A2">
        <w:rPr>
          <w:rFonts w:ascii="Arial" w:hAnsi="Arial" w:cs="Arial"/>
          <w:sz w:val="24"/>
          <w:szCs w:val="24"/>
        </w:rPr>
        <w:t xml:space="preserve"> responsável por fazer a leitura da luminosidade presente no local, conforme apresentada pela Figura </w:t>
      </w:r>
      <w:r w:rsidR="009238A2">
        <w:rPr>
          <w:rFonts w:ascii="Arial" w:hAnsi="Arial" w:cs="Arial"/>
          <w:sz w:val="24"/>
          <w:szCs w:val="24"/>
        </w:rPr>
        <w:t>8</w:t>
      </w:r>
      <w:r w:rsidR="009238A2" w:rsidRPr="009238A2">
        <w:rPr>
          <w:rFonts w:ascii="Arial" w:hAnsi="Arial" w:cs="Arial"/>
          <w:sz w:val="24"/>
          <w:szCs w:val="24"/>
        </w:rPr>
        <w:t xml:space="preserve">, no valor de R$ </w:t>
      </w:r>
      <w:r w:rsidR="009238A2">
        <w:rPr>
          <w:rFonts w:ascii="Arial" w:hAnsi="Arial" w:cs="Arial"/>
          <w:sz w:val="24"/>
          <w:szCs w:val="24"/>
        </w:rPr>
        <w:t>5</w:t>
      </w:r>
      <w:r w:rsidR="009238A2" w:rsidRPr="009238A2">
        <w:rPr>
          <w:rFonts w:ascii="Arial" w:hAnsi="Arial" w:cs="Arial"/>
          <w:sz w:val="24"/>
          <w:szCs w:val="24"/>
        </w:rPr>
        <w:t>,90;</w:t>
      </w:r>
      <w:bookmarkStart w:id="40" w:name="_Toc43927595"/>
    </w:p>
    <w:p w14:paraId="228B3D45" w14:textId="4EA4492E" w:rsidR="009238A2" w:rsidRPr="000F61A7" w:rsidRDefault="009238A2" w:rsidP="000F61A7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41" w:name="_Toc45571745"/>
      <w:bookmarkStart w:id="42" w:name="_Toc45572418"/>
      <w:bookmarkStart w:id="43" w:name="_Toc45573274"/>
      <w:r w:rsidRPr="000F61A7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0F61A7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0F61A7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0F61A7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 w:rsidRPr="000F61A7">
        <w:rPr>
          <w:rFonts w:ascii="Arial" w:hAnsi="Arial" w:cs="Arial"/>
          <w:i w:val="0"/>
          <w:iCs w:val="0"/>
          <w:noProof/>
          <w:sz w:val="24"/>
          <w:szCs w:val="24"/>
        </w:rPr>
        <w:t>8</w:t>
      </w:r>
      <w:r w:rsidRPr="000F61A7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0F61A7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Módulo Sensor de Luminosidade </w:t>
      </w:r>
      <w:r w:rsidR="00E51BC1" w:rsidRPr="000F61A7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L</w:t>
      </w:r>
      <w:r w:rsidRPr="000F61A7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DR</w:t>
      </w:r>
      <w:bookmarkEnd w:id="40"/>
      <w:bookmarkEnd w:id="41"/>
      <w:bookmarkEnd w:id="42"/>
      <w:bookmarkEnd w:id="43"/>
    </w:p>
    <w:p w14:paraId="3F84317C" w14:textId="77777777" w:rsidR="009238A2" w:rsidRPr="009238A2" w:rsidRDefault="009238A2" w:rsidP="009238A2">
      <w:pPr>
        <w:jc w:val="center"/>
        <w:rPr>
          <w:rFonts w:ascii="Arial" w:hAnsi="Arial" w:cs="Arial"/>
          <w:sz w:val="24"/>
          <w:szCs w:val="24"/>
        </w:rPr>
      </w:pPr>
    </w:p>
    <w:p w14:paraId="1FEC5638" w14:textId="3DF4E24E" w:rsidR="0091409F" w:rsidRDefault="002E7768" w:rsidP="009238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8EEDEC" wp14:editId="62C1A595">
            <wp:extent cx="2122098" cy="2122098"/>
            <wp:effectExtent l="0" t="0" r="0" b="0"/>
            <wp:docPr id="13" name="Imagem 13" descr="Uma imagem contendo eletrônico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nsor luminosidad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1592" cy="213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FAC4" w14:textId="77777777" w:rsidR="00C20F4B" w:rsidRPr="007E4B0A" w:rsidRDefault="00C20F4B" w:rsidP="007E4B0A"/>
    <w:p w14:paraId="07599234" w14:textId="0E4FD22F" w:rsidR="00C20F4B" w:rsidRPr="00C20F4B" w:rsidRDefault="00E51BC1" w:rsidP="00AD70E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C20F4B" w:rsidRPr="00C20F4B">
        <w:rPr>
          <w:rFonts w:ascii="Arial" w:hAnsi="Arial" w:cs="Arial"/>
          <w:sz w:val="24"/>
          <w:szCs w:val="24"/>
        </w:rPr>
        <w:t>Sensor</w:t>
      </w:r>
      <w:r>
        <w:rPr>
          <w:rFonts w:ascii="Arial" w:hAnsi="Arial" w:cs="Arial"/>
          <w:sz w:val="24"/>
          <w:szCs w:val="24"/>
        </w:rPr>
        <w:t xml:space="preserve"> de Movimento é</w:t>
      </w:r>
      <w:r w:rsidR="00C20F4B" w:rsidRPr="00C20F4B">
        <w:rPr>
          <w:rFonts w:ascii="Arial" w:hAnsi="Arial" w:cs="Arial"/>
          <w:sz w:val="24"/>
          <w:szCs w:val="24"/>
        </w:rPr>
        <w:t xml:space="preserve"> responsável por capturar movimentos, conforme apresentada pela Figura 8, no valor de R$ </w:t>
      </w:r>
      <w:r w:rsidR="00C20F4B">
        <w:rPr>
          <w:rFonts w:ascii="Arial" w:hAnsi="Arial" w:cs="Arial"/>
          <w:sz w:val="24"/>
          <w:szCs w:val="24"/>
        </w:rPr>
        <w:t>11</w:t>
      </w:r>
      <w:r w:rsidR="00C20F4B" w:rsidRPr="00C20F4B">
        <w:rPr>
          <w:rFonts w:ascii="Arial" w:hAnsi="Arial" w:cs="Arial"/>
          <w:sz w:val="24"/>
          <w:szCs w:val="24"/>
        </w:rPr>
        <w:t>,90;</w:t>
      </w:r>
    </w:p>
    <w:p w14:paraId="21748C3D" w14:textId="1B91B731" w:rsidR="00C20F4B" w:rsidRPr="00C20F4B" w:rsidRDefault="00C20F4B" w:rsidP="00C20F4B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44" w:name="_Toc43927596"/>
      <w:bookmarkStart w:id="45" w:name="_Toc45571746"/>
      <w:bookmarkStart w:id="46" w:name="_Toc45572419"/>
      <w:bookmarkStart w:id="47" w:name="_Toc45573275"/>
      <w:r w:rsidRPr="00C20F4B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C20F4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C20F4B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C20F4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9</w:t>
      </w:r>
      <w:r w:rsidRPr="00C20F4B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C20F4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Sensor de Movimento PIR</w:t>
      </w:r>
      <w:bookmarkEnd w:id="44"/>
      <w:bookmarkEnd w:id="45"/>
      <w:bookmarkEnd w:id="46"/>
      <w:bookmarkEnd w:id="47"/>
    </w:p>
    <w:p w14:paraId="2D910679" w14:textId="77777777" w:rsidR="00C20F4B" w:rsidRDefault="00C20F4B" w:rsidP="0091409F">
      <w:pPr>
        <w:keepNext/>
        <w:rPr>
          <w:noProof/>
        </w:rPr>
      </w:pPr>
    </w:p>
    <w:p w14:paraId="623E2AFB" w14:textId="61BA097E" w:rsidR="000E5FF4" w:rsidRDefault="002E7768" w:rsidP="00C20F4B">
      <w:pPr>
        <w:keepNext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3EE306" wp14:editId="54EA58BE">
            <wp:extent cx="2104845" cy="210484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nsor-de-movimento-presenca-pir-aea8b3d8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1060" cy="211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B37F" w14:textId="64B13261" w:rsidR="00C20F4B" w:rsidRPr="00C20F4B" w:rsidRDefault="00294567" w:rsidP="00AD70E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sistor é r</w:t>
      </w:r>
      <w:r w:rsidR="00C20F4B" w:rsidRPr="00C20F4B">
        <w:rPr>
          <w:rFonts w:ascii="Arial" w:hAnsi="Arial" w:cs="Arial"/>
          <w:sz w:val="24"/>
          <w:szCs w:val="24"/>
        </w:rPr>
        <w:t>esponsável por diminuir a corrente que chega até os componentes, conforme apresentada pela Figura 8, no valor de R$ 1,</w:t>
      </w:r>
      <w:r w:rsidR="00C20F4B">
        <w:rPr>
          <w:rFonts w:ascii="Arial" w:hAnsi="Arial" w:cs="Arial"/>
          <w:sz w:val="24"/>
          <w:szCs w:val="24"/>
        </w:rPr>
        <w:t>5</w:t>
      </w:r>
      <w:r w:rsidR="00C20F4B" w:rsidRPr="00C20F4B">
        <w:rPr>
          <w:rFonts w:ascii="Arial" w:hAnsi="Arial" w:cs="Arial"/>
          <w:sz w:val="24"/>
          <w:szCs w:val="24"/>
        </w:rPr>
        <w:t>0;</w:t>
      </w:r>
    </w:p>
    <w:p w14:paraId="390B210F" w14:textId="64F02DCA" w:rsidR="00C20F4B" w:rsidRPr="000637D5" w:rsidRDefault="00C20F4B" w:rsidP="006C3E7A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48" w:name="_Toc43927597"/>
      <w:bookmarkStart w:id="49" w:name="_Toc45571747"/>
      <w:bookmarkStart w:id="50" w:name="_Toc45572420"/>
      <w:bookmarkStart w:id="51" w:name="_Toc45573276"/>
      <w:r w:rsidRPr="00C20F4B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C20F4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C20F4B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C20F4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716984">
        <w:rPr>
          <w:rFonts w:ascii="Arial" w:hAnsi="Arial" w:cs="Arial"/>
          <w:i w:val="0"/>
          <w:iCs w:val="0"/>
          <w:noProof/>
          <w:sz w:val="24"/>
          <w:szCs w:val="24"/>
        </w:rPr>
        <w:t>10</w:t>
      </w:r>
      <w:r w:rsidRPr="00C20F4B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C20F4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Resistor 3K3 1/4W</w:t>
      </w:r>
      <w:bookmarkEnd w:id="48"/>
      <w:bookmarkEnd w:id="49"/>
      <w:bookmarkEnd w:id="50"/>
      <w:bookmarkEnd w:id="51"/>
    </w:p>
    <w:p w14:paraId="3F7B977C" w14:textId="4E81399D" w:rsidR="002E7768" w:rsidRDefault="006C3E7A" w:rsidP="006C3E7A">
      <w:pPr>
        <w:jc w:val="center"/>
      </w:pPr>
      <w:r>
        <w:rPr>
          <w:noProof/>
        </w:rPr>
        <w:drawing>
          <wp:inline distT="0" distB="0" distL="0" distR="0" wp14:anchorId="4E8C2D53" wp14:editId="72B3BB91">
            <wp:extent cx="1949570" cy="1949570"/>
            <wp:effectExtent l="0" t="0" r="0" b="0"/>
            <wp:docPr id="174762131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570" cy="19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8EC1" w14:textId="12F9899C" w:rsidR="006C3E7A" w:rsidRDefault="006C3E7A" w:rsidP="006C3E7A">
      <w:pPr>
        <w:keepNext/>
      </w:pPr>
    </w:p>
    <w:p w14:paraId="6967C582" w14:textId="287C80E2" w:rsidR="000637D5" w:rsidRDefault="000637D5" w:rsidP="000637D5">
      <w:pPr>
        <w:keepNext/>
        <w:jc w:val="center"/>
      </w:pPr>
    </w:p>
    <w:p w14:paraId="4B6936D1" w14:textId="77777777" w:rsidR="006C3E7A" w:rsidRPr="00C20F4B" w:rsidRDefault="006C3E7A" w:rsidP="006C3E7A">
      <w:pPr>
        <w:keepNext/>
      </w:pPr>
    </w:p>
    <w:p w14:paraId="422F6F1B" w14:textId="77777777" w:rsidR="006C3E7A" w:rsidRDefault="006C3E7A" w:rsidP="00D03C56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52" w:name="_Toc45572399"/>
    </w:p>
    <w:p w14:paraId="07F96D37" w14:textId="5CFBC7DE" w:rsidR="00D03C56" w:rsidRDefault="00D03C56" w:rsidP="00D03C56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7E2188">
        <w:rPr>
          <w:rFonts w:ascii="Arial" w:hAnsi="Arial" w:cs="Arial"/>
          <w:i w:val="0"/>
          <w:iCs w:val="0"/>
          <w:sz w:val="24"/>
          <w:szCs w:val="24"/>
        </w:rPr>
        <w:t>2.</w:t>
      </w:r>
      <w:r>
        <w:rPr>
          <w:rFonts w:ascii="Arial" w:hAnsi="Arial" w:cs="Arial"/>
          <w:i w:val="0"/>
          <w:iCs w:val="0"/>
          <w:sz w:val="24"/>
          <w:szCs w:val="24"/>
        </w:rPr>
        <w:t>7</w:t>
      </w:r>
      <w:r w:rsidRPr="007E2188">
        <w:rPr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D578B4">
        <w:rPr>
          <w:rFonts w:ascii="Arial" w:hAnsi="Arial" w:cs="Arial"/>
          <w:i w:val="0"/>
          <w:iCs w:val="0"/>
          <w:sz w:val="24"/>
          <w:szCs w:val="24"/>
        </w:rPr>
        <w:t>RESULTADOS OBTIDOS</w:t>
      </w:r>
      <w:bookmarkEnd w:id="52"/>
    </w:p>
    <w:p w14:paraId="334DAF4D" w14:textId="77777777" w:rsidR="00D03C56" w:rsidRPr="001D74F7" w:rsidRDefault="00D03C56" w:rsidP="001D74F7"/>
    <w:p w14:paraId="1A6041E1" w14:textId="2D6A017B" w:rsidR="00716984" w:rsidRPr="000E5FF4" w:rsidRDefault="00A8674E" w:rsidP="006C3E7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 desenvolvimento do aplicativo responsável por controlar os componentes do Arduino que controlam funções da casa obtivemos as seguintes telas:</w:t>
      </w:r>
    </w:p>
    <w:p w14:paraId="1F10E72B" w14:textId="390B4523" w:rsidR="00716984" w:rsidRPr="006C3E7A" w:rsidRDefault="00716984" w:rsidP="00716984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 w:rsidRPr="00716984">
        <w:rPr>
          <w:rFonts w:ascii="Arial" w:hAnsi="Arial" w:cs="Arial"/>
          <w:b/>
          <w:sz w:val="24"/>
          <w:szCs w:val="28"/>
        </w:rPr>
        <w:t>Login:</w:t>
      </w:r>
      <w:r w:rsidRPr="00716984">
        <w:rPr>
          <w:rFonts w:ascii="Arial" w:hAnsi="Arial" w:cs="Arial"/>
          <w:bCs/>
          <w:sz w:val="24"/>
          <w:szCs w:val="28"/>
        </w:rPr>
        <w:t xml:space="preserve"> Tela inicial do aplicativo, onde o usuário irá entrar no aplicativo com sua conta</w:t>
      </w:r>
      <w:r w:rsidR="002938C5" w:rsidRPr="00C20F4B">
        <w:rPr>
          <w:rFonts w:ascii="Arial" w:hAnsi="Arial" w:cs="Arial"/>
          <w:sz w:val="24"/>
          <w:szCs w:val="24"/>
        </w:rPr>
        <w:t xml:space="preserve">, conforme apresentada pela Figura </w:t>
      </w:r>
      <w:r w:rsidR="002938C5">
        <w:rPr>
          <w:rFonts w:ascii="Arial" w:hAnsi="Arial" w:cs="Arial"/>
          <w:sz w:val="24"/>
          <w:szCs w:val="24"/>
        </w:rPr>
        <w:t>11.</w:t>
      </w:r>
    </w:p>
    <w:p w14:paraId="00682237" w14:textId="301CECBB" w:rsidR="006C3E7A" w:rsidRPr="006C3E7A" w:rsidRDefault="006C3E7A" w:rsidP="006C3E7A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53" w:name="_Toc45571748"/>
      <w:bookmarkStart w:id="54" w:name="_Toc45572421"/>
      <w:bookmarkStart w:id="55" w:name="_Toc45573277"/>
      <w:r w:rsidRPr="006C3E7A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6C3E7A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6C3E7A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6C3E7A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6C3E7A">
        <w:rPr>
          <w:rFonts w:ascii="Arial" w:hAnsi="Arial" w:cs="Arial"/>
          <w:i w:val="0"/>
          <w:iCs w:val="0"/>
          <w:noProof/>
          <w:sz w:val="24"/>
          <w:szCs w:val="24"/>
        </w:rPr>
        <w:t>11</w:t>
      </w:r>
      <w:r w:rsidRPr="006C3E7A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6C3E7A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Login</w:t>
      </w:r>
      <w:bookmarkEnd w:id="53"/>
      <w:bookmarkEnd w:id="54"/>
      <w:bookmarkEnd w:id="55"/>
    </w:p>
    <w:p w14:paraId="2395FEDF" w14:textId="1114F73D" w:rsidR="00716984" w:rsidRDefault="000E5FF4" w:rsidP="006C3E7A">
      <w:pPr>
        <w:pStyle w:val="Legenda"/>
        <w:spacing w:line="360" w:lineRule="auto"/>
      </w:pPr>
      <w:r>
        <w:rPr>
          <w:noProof/>
        </w:rPr>
        <w:drawing>
          <wp:inline distT="0" distB="0" distL="0" distR="0" wp14:anchorId="6DA84482" wp14:editId="4549CDE2">
            <wp:extent cx="1674000" cy="3348000"/>
            <wp:effectExtent l="0" t="0" r="254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in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FD18" w14:textId="5AF21BD3" w:rsidR="002938C5" w:rsidRDefault="00716984" w:rsidP="002938C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AC39E1" wp14:editId="10217BBC">
                <wp:simplePos x="0" y="0"/>
                <wp:positionH relativeFrom="margin">
                  <wp:align>center</wp:align>
                </wp:positionH>
                <wp:positionV relativeFrom="paragraph">
                  <wp:posOffset>500380</wp:posOffset>
                </wp:positionV>
                <wp:extent cx="1673860" cy="635"/>
                <wp:effectExtent l="0" t="0" r="2540" b="635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1C34F" w14:textId="28FEAEB2" w:rsidR="00CE399D" w:rsidRPr="00716984" w:rsidRDefault="00CE399D" w:rsidP="00716984">
                            <w:pPr>
                              <w:pStyle w:val="Legenda"/>
                              <w:rPr>
                                <w:rFonts w:ascii="Arial" w:eastAsia="Calibri" w:hAnsi="Arial" w:cs="Arial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  <w:lang w:val="pt-PT" w:eastAsia="en-US"/>
                              </w:rPr>
                            </w:pPr>
                            <w:bookmarkStart w:id="56" w:name="_Toc45571749"/>
                            <w:bookmarkStart w:id="57" w:name="_Toc45572422"/>
                            <w:bookmarkStart w:id="58" w:name="_Toc45573278"/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Pr="00716984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16984"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- Menu</w:t>
                            </w:r>
                            <w:bookmarkEnd w:id="56"/>
                            <w:bookmarkEnd w:id="57"/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AC39E1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0;margin-top:39.4pt;width:131.8pt;height:.05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" stroked="f">
                <v:textbox style="mso-fit-shape-to-text:t" inset="0,0,0,0">
                  <w:txbxContent>
                    <w:p w14:paraId="0CB1C34F" w14:textId="28FEAEB2" w:rsidR="00CE399D" w:rsidRPr="00716984" w:rsidRDefault="00CE399D" w:rsidP="00716984">
                      <w:pPr>
                        <w:pStyle w:val="Legenda"/>
                        <w:rPr>
                          <w:rFonts w:ascii="Arial" w:eastAsia="Calibri" w:hAnsi="Arial" w:cs="Arial"/>
                          <w:b w:val="0"/>
                          <w:bCs w:val="0"/>
                          <w:i w:val="0"/>
                          <w:iCs w:val="0"/>
                          <w:noProof/>
                          <w:sz w:val="24"/>
                          <w:szCs w:val="24"/>
                          <w:lang w:val="pt-PT" w:eastAsia="en-US"/>
                        </w:rPr>
                      </w:pPr>
                      <w:bookmarkStart w:id="59" w:name="_Toc45571749"/>
                      <w:bookmarkStart w:id="60" w:name="_Toc45572422"/>
                      <w:bookmarkStart w:id="61" w:name="_Toc45573278"/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t xml:space="preserve">Figura </w:t>
                      </w:r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12</w:t>
                      </w:r>
                      <w:r w:rsidRPr="00716984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end"/>
                      </w:r>
                      <w:r w:rsidRPr="00716984"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  <w:t xml:space="preserve"> - Menu</w:t>
                      </w:r>
                      <w:bookmarkEnd w:id="59"/>
                      <w:bookmarkEnd w:id="60"/>
                      <w:bookmarkEnd w:id="6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99329A2" wp14:editId="18DFA40E">
            <wp:simplePos x="0" y="0"/>
            <wp:positionH relativeFrom="margin">
              <wp:align>center</wp:align>
            </wp:positionH>
            <wp:positionV relativeFrom="paragraph">
              <wp:posOffset>734060</wp:posOffset>
            </wp:positionV>
            <wp:extent cx="1674000" cy="3348000"/>
            <wp:effectExtent l="0" t="0" r="2540" b="508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74E" w:rsidRPr="00716984">
        <w:rPr>
          <w:rFonts w:ascii="Arial" w:hAnsi="Arial" w:cs="Arial"/>
          <w:b/>
          <w:sz w:val="24"/>
          <w:szCs w:val="28"/>
        </w:rPr>
        <w:t>Menu:</w:t>
      </w:r>
      <w:r w:rsidR="00A8674E" w:rsidRPr="00716984">
        <w:rPr>
          <w:rFonts w:ascii="Arial" w:hAnsi="Arial" w:cs="Arial"/>
          <w:bCs/>
          <w:sz w:val="24"/>
          <w:szCs w:val="28"/>
        </w:rPr>
        <w:t xml:space="preserve"> Após o login ser realizado o usuário encontrará o menu, que por sua vez </w:t>
      </w:r>
      <w:r w:rsidR="00FF05A9" w:rsidRPr="00716984">
        <w:rPr>
          <w:rFonts w:ascii="Arial" w:hAnsi="Arial" w:cs="Arial"/>
          <w:bCs/>
          <w:sz w:val="24"/>
          <w:szCs w:val="28"/>
        </w:rPr>
        <w:t>dará a</w:t>
      </w:r>
      <w:r w:rsidR="00A8674E" w:rsidRPr="00716984">
        <w:rPr>
          <w:rFonts w:ascii="Arial" w:hAnsi="Arial" w:cs="Arial"/>
          <w:bCs/>
          <w:sz w:val="24"/>
          <w:szCs w:val="28"/>
        </w:rPr>
        <w:t xml:space="preserve"> ele várias possibilidades</w:t>
      </w:r>
      <w:r w:rsidR="002938C5" w:rsidRPr="00C20F4B">
        <w:rPr>
          <w:rFonts w:ascii="Arial" w:hAnsi="Arial" w:cs="Arial"/>
          <w:sz w:val="24"/>
          <w:szCs w:val="24"/>
        </w:rPr>
        <w:t xml:space="preserve">, conforme apresentada pela Figura </w:t>
      </w:r>
      <w:r w:rsidR="002938C5">
        <w:rPr>
          <w:rFonts w:ascii="Arial" w:hAnsi="Arial" w:cs="Arial"/>
          <w:sz w:val="24"/>
          <w:szCs w:val="24"/>
        </w:rPr>
        <w:t>12.</w:t>
      </w:r>
    </w:p>
    <w:p w14:paraId="3AD011F3" w14:textId="5B4D5C96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41E5C101" w14:textId="262A2D64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3B1C09A1" w14:textId="3DAA3716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4610196A" w14:textId="72ABC9DA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436BA1F0" w14:textId="133043D7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3DA745CE" w14:textId="552DBA3D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564E9E29" w14:textId="2116693B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73CFCA35" w14:textId="058D41ED" w:rsidR="002938C5" w:rsidRDefault="002938C5" w:rsidP="002938C5">
      <w:pPr>
        <w:pStyle w:val="PargrafodaLista"/>
        <w:spacing w:line="360" w:lineRule="auto"/>
        <w:jc w:val="both"/>
        <w:rPr>
          <w:noProof/>
        </w:rPr>
      </w:pPr>
    </w:p>
    <w:p w14:paraId="29EF6456" w14:textId="0FE460F7" w:rsidR="0028422A" w:rsidRDefault="0028422A" w:rsidP="002938C5">
      <w:pPr>
        <w:pStyle w:val="PargrafodaLista"/>
        <w:spacing w:line="360" w:lineRule="auto"/>
        <w:jc w:val="both"/>
        <w:rPr>
          <w:noProof/>
        </w:rPr>
      </w:pPr>
    </w:p>
    <w:p w14:paraId="4189D127" w14:textId="349909AC" w:rsidR="002938C5" w:rsidRDefault="002938C5" w:rsidP="002938C5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38C5">
        <w:rPr>
          <w:rFonts w:ascii="Arial" w:hAnsi="Arial" w:cs="Arial"/>
          <w:b/>
          <w:bCs/>
          <w:sz w:val="24"/>
          <w:szCs w:val="24"/>
        </w:rPr>
        <w:t>Controle das luzes:</w:t>
      </w:r>
      <w:r w:rsidRPr="002938C5">
        <w:rPr>
          <w:rFonts w:ascii="Arial" w:hAnsi="Arial" w:cs="Arial"/>
          <w:sz w:val="24"/>
          <w:szCs w:val="24"/>
        </w:rPr>
        <w:t xml:space="preserve"> Tela responsável por ligar ou desligar determinada lâmpada</w:t>
      </w:r>
      <w:r w:rsidR="00280115" w:rsidRPr="00C20F4B">
        <w:rPr>
          <w:rFonts w:ascii="Arial" w:hAnsi="Arial" w:cs="Arial"/>
          <w:sz w:val="24"/>
          <w:szCs w:val="24"/>
        </w:rPr>
        <w:t xml:space="preserve">, conforme apresentada pela Figura </w:t>
      </w:r>
      <w:r w:rsidR="00280115">
        <w:rPr>
          <w:rFonts w:ascii="Arial" w:hAnsi="Arial" w:cs="Arial"/>
          <w:sz w:val="24"/>
          <w:szCs w:val="24"/>
        </w:rPr>
        <w:t>13.</w:t>
      </w:r>
    </w:p>
    <w:p w14:paraId="11786124" w14:textId="7A5D9643" w:rsidR="002938C5" w:rsidRPr="002938C5" w:rsidRDefault="002938C5" w:rsidP="002938C5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62" w:name="_Toc43927601"/>
      <w:bookmarkStart w:id="63" w:name="_Toc45571750"/>
      <w:bookmarkStart w:id="64" w:name="_Toc45572423"/>
      <w:bookmarkStart w:id="65" w:name="_Toc45573279"/>
      <w:r w:rsidRPr="002938C5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2938C5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2938C5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2938C5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2938C5">
        <w:rPr>
          <w:rFonts w:ascii="Arial" w:hAnsi="Arial" w:cs="Arial"/>
          <w:i w:val="0"/>
          <w:iCs w:val="0"/>
          <w:noProof/>
          <w:sz w:val="24"/>
          <w:szCs w:val="24"/>
        </w:rPr>
        <w:t>13</w:t>
      </w:r>
      <w:r w:rsidRPr="002938C5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2938C5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Controle das luzes</w:t>
      </w:r>
      <w:bookmarkEnd w:id="62"/>
      <w:bookmarkEnd w:id="63"/>
      <w:bookmarkEnd w:id="64"/>
      <w:bookmarkEnd w:id="65"/>
    </w:p>
    <w:p w14:paraId="6C182FAC" w14:textId="77777777" w:rsidR="002938C5" w:rsidRDefault="00DF694F" w:rsidP="002938C5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4BA001A" wp14:editId="42E99F72">
            <wp:extent cx="1674000" cy="3348000"/>
            <wp:effectExtent l="0" t="0" r="254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uz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6" w:name="_Toc41608825"/>
      <w:bookmarkStart w:id="67" w:name="_Toc42107886"/>
      <w:bookmarkStart w:id="68" w:name="_Toc43327680"/>
    </w:p>
    <w:p w14:paraId="343CD7C2" w14:textId="7EC5D107" w:rsidR="002938C5" w:rsidRPr="00280115" w:rsidRDefault="002938C5" w:rsidP="00AD70E2">
      <w:pPr>
        <w:pStyle w:val="PargrafodaLista"/>
        <w:keepNext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38C5">
        <w:rPr>
          <w:rFonts w:ascii="Arial" w:hAnsi="Arial" w:cs="Arial"/>
          <w:b/>
          <w:bCs/>
          <w:sz w:val="24"/>
          <w:szCs w:val="24"/>
        </w:rPr>
        <w:t>Controle da garagem:</w:t>
      </w:r>
      <w:r w:rsidRPr="002938C5">
        <w:rPr>
          <w:rFonts w:ascii="Arial" w:hAnsi="Arial" w:cs="Arial"/>
          <w:sz w:val="24"/>
          <w:szCs w:val="24"/>
        </w:rPr>
        <w:t xml:space="preserve"> Tela responsável por controlar o portão da garagem</w:t>
      </w:r>
      <w:r w:rsidR="00280115" w:rsidRPr="00C20F4B">
        <w:rPr>
          <w:rFonts w:ascii="Arial" w:hAnsi="Arial" w:cs="Arial"/>
          <w:sz w:val="24"/>
          <w:szCs w:val="24"/>
        </w:rPr>
        <w:t xml:space="preserve">, conforme apresentada pela Figura </w:t>
      </w:r>
      <w:r w:rsidR="00280115">
        <w:rPr>
          <w:rFonts w:ascii="Arial" w:hAnsi="Arial" w:cs="Arial"/>
          <w:sz w:val="24"/>
          <w:szCs w:val="24"/>
        </w:rPr>
        <w:t>14.</w:t>
      </w:r>
      <w:bookmarkEnd w:id="66"/>
      <w:bookmarkEnd w:id="67"/>
      <w:bookmarkEnd w:id="68"/>
    </w:p>
    <w:p w14:paraId="7C56A109" w14:textId="7FFA52D4" w:rsidR="002938C5" w:rsidRDefault="002938C5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496229" wp14:editId="41488BB2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799590" cy="635"/>
                <wp:effectExtent l="0" t="0" r="0" b="6350"/>
                <wp:wrapSquare wrapText="bothSides"/>
                <wp:docPr id="1813713732" name="Caixa de Texto 1813713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E948B" w14:textId="1CF3A8CF" w:rsidR="00CE399D" w:rsidRPr="00A30971" w:rsidRDefault="00CE399D" w:rsidP="00280115">
                            <w:pPr>
                              <w:pStyle w:val="Legenda"/>
                              <w:spacing w:line="360" w:lineRule="auto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9" w:name="_Toc43927600"/>
                            <w:bookmarkStart w:id="70" w:name="_Toc45571751"/>
                            <w:bookmarkStart w:id="71" w:name="_Toc45572424"/>
                            <w:bookmarkStart w:id="72" w:name="_Toc45573280"/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 w:rsidRPr="00A30971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30971"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- Controle da garagem</w:t>
                            </w:r>
                            <w:bookmarkEnd w:id="69"/>
                            <w:bookmarkEnd w:id="70"/>
                            <w:bookmarkEnd w:id="71"/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96229" id="Caixa de Texto 1813713732" o:spid="_x0000_s1027" type="#_x0000_t202" style="position:absolute;margin-left:0;margin-top:.7pt;width:141.7pt;height:.0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" stroked="f">
                <v:textbox style="mso-fit-shape-to-text:t" inset="0,0,0,0">
                  <w:txbxContent>
                    <w:p w14:paraId="1D4E948B" w14:textId="1CF3A8CF" w:rsidR="00CE399D" w:rsidRPr="00A30971" w:rsidRDefault="00CE399D" w:rsidP="00280115">
                      <w:pPr>
                        <w:pStyle w:val="Legenda"/>
                        <w:spacing w:line="360" w:lineRule="auto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73" w:name="_Toc43927600"/>
                      <w:bookmarkStart w:id="74" w:name="_Toc45571751"/>
                      <w:bookmarkStart w:id="75" w:name="_Toc45572424"/>
                      <w:bookmarkStart w:id="76" w:name="_Toc45573280"/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t xml:space="preserve">Figura </w:t>
                      </w:r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begin"/>
                      </w:r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sz w:val="24"/>
                          <w:szCs w:val="24"/>
                        </w:rPr>
                        <w:fldChar w:fldCharType="separate"/>
                      </w:r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14</w:t>
                      </w:r>
                      <w:r w:rsidRPr="00A30971">
                        <w:rPr>
                          <w:rFonts w:ascii="Arial" w:hAnsi="Arial" w:cs="Arial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A30971"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sz w:val="24"/>
                          <w:szCs w:val="24"/>
                        </w:rPr>
                        <w:t xml:space="preserve"> - Controle da garagem</w:t>
                      </w:r>
                      <w:bookmarkEnd w:id="73"/>
                      <w:bookmarkEnd w:id="74"/>
                      <w:bookmarkEnd w:id="75"/>
                      <w:bookmarkEnd w:id="7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C1A7556" wp14:editId="72FF3032">
            <wp:simplePos x="0" y="0"/>
            <wp:positionH relativeFrom="margin">
              <wp:align>center</wp:align>
            </wp:positionH>
            <wp:positionV relativeFrom="paragraph">
              <wp:posOffset>315595</wp:posOffset>
            </wp:positionV>
            <wp:extent cx="1800000" cy="3600000"/>
            <wp:effectExtent l="0" t="0" r="0" b="63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ragem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EC71D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C3D6FDC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C6C47E6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8180A86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9B88F79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0A03702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37A77C2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28BC716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C58796A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B8A6235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6303149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C3F7941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E18ED9D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E8B5D65" w14:textId="77777777" w:rsidR="00A30971" w:rsidRDefault="00A30971" w:rsidP="002938C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32DD524D" w14:textId="4D278257" w:rsidR="00A30971" w:rsidRPr="005C6EBB" w:rsidRDefault="00A30971" w:rsidP="00AD70E2">
      <w:pPr>
        <w:pStyle w:val="PargrafodaLista"/>
        <w:keepNext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6EBB">
        <w:rPr>
          <w:rFonts w:ascii="Arial" w:hAnsi="Arial" w:cs="Arial"/>
          <w:b/>
          <w:bCs/>
          <w:sz w:val="24"/>
          <w:szCs w:val="24"/>
        </w:rPr>
        <w:t xml:space="preserve">Conexão com o bluetooth: </w:t>
      </w:r>
      <w:r w:rsidRPr="005C6EBB">
        <w:rPr>
          <w:rFonts w:ascii="Arial" w:hAnsi="Arial" w:cs="Arial"/>
          <w:sz w:val="24"/>
          <w:szCs w:val="24"/>
        </w:rPr>
        <w:t>Tela responsável por fazer a conexão do aplicativo com o módulo bluetooth</w:t>
      </w:r>
      <w:r w:rsidR="005C6EBB" w:rsidRPr="005C6EBB">
        <w:rPr>
          <w:rFonts w:ascii="Arial" w:hAnsi="Arial" w:cs="Arial"/>
          <w:sz w:val="24"/>
          <w:szCs w:val="24"/>
        </w:rPr>
        <w:t>, conforme apresentada pela Figura 15.</w:t>
      </w:r>
    </w:p>
    <w:p w14:paraId="4FC5005C" w14:textId="2A30E1B3" w:rsidR="00A30971" w:rsidRPr="00A30971" w:rsidRDefault="00A30971" w:rsidP="00A30971">
      <w:pPr>
        <w:pStyle w:val="Legenda"/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</w:rPr>
      </w:pPr>
      <w:bookmarkStart w:id="77" w:name="_Toc43927602"/>
      <w:bookmarkStart w:id="78" w:name="_Toc45571752"/>
      <w:bookmarkStart w:id="79" w:name="_Toc45572425"/>
      <w:bookmarkStart w:id="80" w:name="_Toc45573281"/>
      <w:r w:rsidRPr="00A30971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A30971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A30971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A30971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A30971">
        <w:rPr>
          <w:rFonts w:ascii="Arial" w:hAnsi="Arial" w:cs="Arial"/>
          <w:i w:val="0"/>
          <w:iCs w:val="0"/>
          <w:noProof/>
          <w:sz w:val="24"/>
          <w:szCs w:val="24"/>
        </w:rPr>
        <w:t>15</w:t>
      </w:r>
      <w:r w:rsidRPr="00A30971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-</w:t>
      </w:r>
      <w:r w:rsidRPr="00A30971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Parear bluetooth</w:t>
      </w:r>
      <w:bookmarkEnd w:id="77"/>
      <w:bookmarkEnd w:id="78"/>
      <w:bookmarkEnd w:id="79"/>
      <w:bookmarkEnd w:id="80"/>
    </w:p>
    <w:p w14:paraId="52D9376B" w14:textId="762AA715" w:rsidR="002408DD" w:rsidRDefault="00A30971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FECCB1D" wp14:editId="7E1B576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674000" cy="3348000"/>
            <wp:effectExtent l="0" t="0" r="2540" b="508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uetooth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CB2A3" w14:textId="6F9AAC9D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431842C" w14:textId="025B9F42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B11CD7C" w14:textId="70969A07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61BB9D6" w14:textId="6A015C42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2984474" w14:textId="40C17A1D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4BC3ED0" w14:textId="74DD2839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6FF5EA73" w14:textId="04325DEA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7C5F482B" w14:textId="4638B069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09B53417" w14:textId="3F8C0BDD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0B066177" w14:textId="3425E25B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3995C7DC" w14:textId="5E39F74B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0879579F" w14:textId="5240D5C4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60AC643C" w14:textId="4BCBB750" w:rsidR="00A8674E" w:rsidRDefault="00A8674E" w:rsidP="00F6590F">
      <w:pPr>
        <w:keepNext/>
        <w:spacing w:line="360" w:lineRule="auto"/>
        <w:jc w:val="both"/>
        <w:rPr>
          <w:rFonts w:ascii="Arial" w:hAnsi="Arial" w:cs="Arial"/>
          <w:sz w:val="24"/>
          <w:szCs w:val="28"/>
        </w:rPr>
      </w:pPr>
    </w:p>
    <w:p w14:paraId="61444D8E" w14:textId="77777777" w:rsidR="00855F5B" w:rsidRPr="00A8674E" w:rsidRDefault="00855F5B" w:rsidP="00F6590F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9BC6BA" w14:textId="1872660D" w:rsidR="00CA4EF6" w:rsidRDefault="00CA4EF6" w:rsidP="00A8674E">
      <w:pPr>
        <w:rPr>
          <w:rFonts w:ascii="Arial" w:hAnsi="Arial" w:cs="Arial"/>
          <w:b/>
          <w:bCs/>
          <w:sz w:val="24"/>
          <w:szCs w:val="24"/>
        </w:rPr>
      </w:pPr>
    </w:p>
    <w:p w14:paraId="47556896" w14:textId="7673284B" w:rsidR="00855F5B" w:rsidRDefault="00C66245" w:rsidP="00AD70E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F5B">
        <w:rPr>
          <w:rFonts w:ascii="Arial" w:hAnsi="Arial" w:cs="Arial"/>
          <w:b/>
          <w:bCs/>
          <w:sz w:val="24"/>
          <w:szCs w:val="24"/>
        </w:rPr>
        <w:t>Alterar senha/usuário:</w:t>
      </w:r>
      <w:r w:rsidRPr="00855F5B">
        <w:rPr>
          <w:rFonts w:ascii="Arial" w:hAnsi="Arial" w:cs="Arial"/>
          <w:sz w:val="24"/>
          <w:szCs w:val="24"/>
        </w:rPr>
        <w:t xml:space="preserve"> Tela responsável por alterar a senha e/ou usuário de login do aplicativo</w:t>
      </w:r>
      <w:r w:rsidR="003D150D" w:rsidRPr="005C6EBB">
        <w:rPr>
          <w:rFonts w:ascii="Arial" w:hAnsi="Arial" w:cs="Arial"/>
          <w:sz w:val="24"/>
          <w:szCs w:val="24"/>
        </w:rPr>
        <w:t>, conforme apresentada pela Figura 1</w:t>
      </w:r>
      <w:r w:rsidR="003D150D">
        <w:rPr>
          <w:rFonts w:ascii="Arial" w:hAnsi="Arial" w:cs="Arial"/>
          <w:sz w:val="24"/>
          <w:szCs w:val="24"/>
        </w:rPr>
        <w:t>6</w:t>
      </w:r>
      <w:r w:rsidR="003D150D" w:rsidRPr="005C6EBB">
        <w:rPr>
          <w:rFonts w:ascii="Arial" w:hAnsi="Arial" w:cs="Arial"/>
          <w:sz w:val="24"/>
          <w:szCs w:val="24"/>
        </w:rPr>
        <w:t>.</w:t>
      </w:r>
      <w:r w:rsidR="00FD1C36">
        <w:rPr>
          <w:rFonts w:ascii="Arial" w:hAnsi="Arial" w:cs="Arial"/>
          <w:sz w:val="24"/>
          <w:szCs w:val="24"/>
        </w:rPr>
        <w:t xml:space="preserve"> </w:t>
      </w:r>
    </w:p>
    <w:p w14:paraId="14C00FBD" w14:textId="45F8B95A" w:rsidR="00855F5B" w:rsidRPr="00855F5B" w:rsidRDefault="00855F5B" w:rsidP="00855F5B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noProof/>
          <w:sz w:val="24"/>
          <w:szCs w:val="24"/>
        </w:rPr>
      </w:pPr>
      <w:bookmarkStart w:id="81" w:name="_Toc43927603"/>
      <w:bookmarkStart w:id="82" w:name="_Toc45571753"/>
      <w:bookmarkStart w:id="83" w:name="_Toc45572426"/>
      <w:bookmarkStart w:id="84" w:name="_Toc45573282"/>
      <w:r w:rsidRPr="00855F5B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855F5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855F5B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855F5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855F5B">
        <w:rPr>
          <w:rFonts w:ascii="Arial" w:hAnsi="Arial" w:cs="Arial"/>
          <w:i w:val="0"/>
          <w:iCs w:val="0"/>
          <w:noProof/>
          <w:sz w:val="24"/>
          <w:szCs w:val="24"/>
        </w:rPr>
        <w:t>16</w:t>
      </w:r>
      <w:r w:rsidRPr="00855F5B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855F5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Alterar senha e usuário</w:t>
      </w:r>
      <w:bookmarkEnd w:id="81"/>
      <w:bookmarkEnd w:id="82"/>
      <w:bookmarkEnd w:id="83"/>
      <w:bookmarkEnd w:id="84"/>
    </w:p>
    <w:p w14:paraId="6536289E" w14:textId="31C57DC8" w:rsidR="00422A3B" w:rsidRDefault="00422A3B" w:rsidP="00A8674E">
      <w:pPr>
        <w:rPr>
          <w:rFonts w:ascii="Arial" w:hAnsi="Arial" w:cs="Arial"/>
          <w:sz w:val="24"/>
          <w:szCs w:val="24"/>
        </w:rPr>
      </w:pPr>
    </w:p>
    <w:p w14:paraId="2EBA459A" w14:textId="56E95C65" w:rsidR="00422A3B" w:rsidRPr="00A8674E" w:rsidRDefault="00422A3B" w:rsidP="00A8674E">
      <w:pPr>
        <w:rPr>
          <w:rFonts w:ascii="Arial" w:hAnsi="Arial" w:cs="Arial"/>
          <w:sz w:val="24"/>
          <w:szCs w:val="24"/>
        </w:rPr>
      </w:pPr>
    </w:p>
    <w:p w14:paraId="5A26D9D4" w14:textId="1C344B6B" w:rsidR="00A8674E" w:rsidRDefault="00855F5B" w:rsidP="00A8674E">
      <w:r>
        <w:rPr>
          <w:noProof/>
        </w:rPr>
        <w:drawing>
          <wp:anchor distT="0" distB="0" distL="114300" distR="114300" simplePos="0" relativeHeight="251661312" behindDoc="0" locked="0" layoutInCell="1" allowOverlap="1" wp14:anchorId="422820EF" wp14:editId="48B03A5C">
            <wp:simplePos x="0" y="0"/>
            <wp:positionH relativeFrom="margin">
              <wp:align>center</wp:align>
            </wp:positionH>
            <wp:positionV relativeFrom="paragraph">
              <wp:posOffset>-347980</wp:posOffset>
            </wp:positionV>
            <wp:extent cx="1673225" cy="3347720"/>
            <wp:effectExtent l="0" t="0" r="3175" b="508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nha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8AF29" w14:textId="489C59E0" w:rsidR="00855F5B" w:rsidRDefault="00855F5B" w:rsidP="00A8674E"/>
    <w:p w14:paraId="7952F458" w14:textId="3A0AE8BD" w:rsidR="00855F5B" w:rsidRDefault="00855F5B" w:rsidP="00A8674E"/>
    <w:p w14:paraId="61EB59F1" w14:textId="1CE653E3" w:rsidR="00855F5B" w:rsidRDefault="00855F5B" w:rsidP="00A8674E"/>
    <w:p w14:paraId="4B2CDD11" w14:textId="1329B875" w:rsidR="00855F5B" w:rsidRDefault="00855F5B" w:rsidP="00A8674E"/>
    <w:p w14:paraId="42962DD4" w14:textId="1669093E" w:rsidR="00855F5B" w:rsidRDefault="00855F5B" w:rsidP="00A8674E"/>
    <w:p w14:paraId="5694403A" w14:textId="1070CD76" w:rsidR="00855F5B" w:rsidRDefault="00855F5B" w:rsidP="00A8674E"/>
    <w:p w14:paraId="5286D9EB" w14:textId="1A62F31A" w:rsidR="00855F5B" w:rsidRDefault="00855F5B" w:rsidP="00A8674E"/>
    <w:p w14:paraId="6114E10B" w14:textId="790A5077" w:rsidR="00855F5B" w:rsidRDefault="00855F5B" w:rsidP="00A8674E"/>
    <w:p w14:paraId="1BBDCD88" w14:textId="5B82AE40" w:rsidR="00855F5B" w:rsidRDefault="00855F5B" w:rsidP="00A8674E"/>
    <w:p w14:paraId="3F63B0E8" w14:textId="6E867E15" w:rsidR="00855F5B" w:rsidRDefault="00855F5B" w:rsidP="00A8674E"/>
    <w:p w14:paraId="389FE89C" w14:textId="69AB819C" w:rsidR="00855F5B" w:rsidRDefault="00855F5B" w:rsidP="00A8674E"/>
    <w:p w14:paraId="73982ED0" w14:textId="3048C60B" w:rsidR="00855F5B" w:rsidRDefault="00855F5B" w:rsidP="00A8674E"/>
    <w:p w14:paraId="72E25DCC" w14:textId="71355816" w:rsidR="00855F5B" w:rsidRDefault="00855F5B" w:rsidP="00A8674E"/>
    <w:p w14:paraId="2681434C" w14:textId="47FF8576" w:rsidR="00855F5B" w:rsidRDefault="00855F5B" w:rsidP="00A8674E"/>
    <w:p w14:paraId="30AFEB51" w14:textId="67E34808" w:rsidR="00855F5B" w:rsidRDefault="00855F5B" w:rsidP="00A8674E"/>
    <w:p w14:paraId="154F514C" w14:textId="1EEE83CA" w:rsidR="00855F5B" w:rsidRDefault="00855F5B" w:rsidP="00A8674E"/>
    <w:p w14:paraId="3F42922F" w14:textId="77EED895" w:rsidR="00855F5B" w:rsidRDefault="00855F5B" w:rsidP="00A8674E"/>
    <w:p w14:paraId="648759BF" w14:textId="70589D15" w:rsidR="00855F5B" w:rsidRDefault="00855F5B" w:rsidP="00A8674E"/>
    <w:p w14:paraId="128F270B" w14:textId="18D98094" w:rsidR="0002496C" w:rsidRDefault="0002496C" w:rsidP="00A8674E"/>
    <w:p w14:paraId="6B266E5A" w14:textId="3C646290" w:rsidR="0002496C" w:rsidRDefault="0002496C" w:rsidP="00A8674E"/>
    <w:p w14:paraId="72260F7E" w14:textId="7716535A" w:rsidR="0002496C" w:rsidRPr="00AD70E2" w:rsidRDefault="0002496C" w:rsidP="00AD70E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70E2">
        <w:rPr>
          <w:rFonts w:ascii="Arial" w:hAnsi="Arial" w:cs="Arial"/>
          <w:b/>
          <w:bCs/>
          <w:sz w:val="24"/>
          <w:szCs w:val="24"/>
        </w:rPr>
        <w:t xml:space="preserve">Circuito do projeto: </w:t>
      </w:r>
      <w:r w:rsidRPr="00AD70E2">
        <w:rPr>
          <w:rFonts w:ascii="Arial" w:hAnsi="Arial" w:cs="Arial"/>
          <w:sz w:val="24"/>
          <w:szCs w:val="24"/>
        </w:rPr>
        <w:t>Representação do circuito feito com o Arduino, utilizando a ferramenta fritzing. Vale comentar que na representação foi utilizado o módulo bluetooth HC-05, mas no circuito físico o módulo bluetooth utilizado foi o HC-06</w:t>
      </w:r>
      <w:r w:rsidR="00AD70E2" w:rsidRPr="00AD70E2">
        <w:rPr>
          <w:rFonts w:ascii="Arial" w:hAnsi="Arial" w:cs="Arial"/>
          <w:sz w:val="24"/>
          <w:szCs w:val="24"/>
        </w:rPr>
        <w:t>, conforme apresentada pela Figura 1</w:t>
      </w:r>
      <w:r w:rsidR="00AD70E2">
        <w:rPr>
          <w:rFonts w:ascii="Arial" w:hAnsi="Arial" w:cs="Arial"/>
          <w:sz w:val="24"/>
          <w:szCs w:val="24"/>
        </w:rPr>
        <w:t>7</w:t>
      </w:r>
      <w:r w:rsidR="00AD70E2" w:rsidRPr="00AD70E2">
        <w:rPr>
          <w:rFonts w:ascii="Arial" w:hAnsi="Arial" w:cs="Arial"/>
          <w:sz w:val="24"/>
          <w:szCs w:val="24"/>
        </w:rPr>
        <w:t>.</w:t>
      </w:r>
    </w:p>
    <w:p w14:paraId="018DEED0" w14:textId="7DE191E9" w:rsidR="0002496C" w:rsidRPr="00C132C5" w:rsidRDefault="0002496C" w:rsidP="00C132C5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85" w:name="_Toc43927604"/>
      <w:bookmarkStart w:id="86" w:name="_Toc45571754"/>
      <w:bookmarkStart w:id="87" w:name="_Toc45572427"/>
      <w:bookmarkStart w:id="88" w:name="_Toc45573283"/>
      <w:r w:rsidRPr="0002496C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Figura </w:t>
      </w:r>
      <w:r w:rsidRPr="0002496C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02496C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02496C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02496C">
        <w:rPr>
          <w:rFonts w:ascii="Arial" w:hAnsi="Arial" w:cs="Arial"/>
          <w:i w:val="0"/>
          <w:iCs w:val="0"/>
          <w:noProof/>
          <w:sz w:val="24"/>
          <w:szCs w:val="24"/>
        </w:rPr>
        <w:t>17</w:t>
      </w:r>
      <w:r w:rsidRPr="0002496C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02496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Circuito do projeto (Fritzing)</w:t>
      </w:r>
      <w:bookmarkEnd w:id="85"/>
      <w:bookmarkEnd w:id="86"/>
      <w:bookmarkEnd w:id="87"/>
      <w:bookmarkEnd w:id="88"/>
    </w:p>
    <w:p w14:paraId="0BDBED3B" w14:textId="65A5CEAB" w:rsidR="00C132C5" w:rsidRDefault="00422A3B" w:rsidP="00C132C5">
      <w:pPr>
        <w:keepNext/>
        <w:jc w:val="center"/>
      </w:pPr>
      <w:r>
        <w:rPr>
          <w:noProof/>
        </w:rPr>
        <w:drawing>
          <wp:inline distT="0" distB="0" distL="0" distR="0" wp14:anchorId="203CCEFF" wp14:editId="2AD199C0">
            <wp:extent cx="4071600" cy="2160000"/>
            <wp:effectExtent l="0" t="0" r="5715" b="0"/>
            <wp:docPr id="2088701813" name="Imagem 8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75BA" w14:textId="50A45CAB" w:rsidR="00C132C5" w:rsidRPr="00C132C5" w:rsidRDefault="00C132C5" w:rsidP="00C132C5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89" w:name="_Toc43927605"/>
      <w:bookmarkStart w:id="90" w:name="_Toc45571755"/>
      <w:bookmarkStart w:id="91" w:name="_Toc45572428"/>
      <w:bookmarkStart w:id="92" w:name="_Toc45573284"/>
      <w:r w:rsidRPr="00C132C5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C132C5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C132C5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C132C5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C132C5">
        <w:rPr>
          <w:rFonts w:ascii="Arial" w:hAnsi="Arial" w:cs="Arial"/>
          <w:i w:val="0"/>
          <w:iCs w:val="0"/>
          <w:noProof/>
          <w:sz w:val="24"/>
          <w:szCs w:val="24"/>
        </w:rPr>
        <w:t>18</w:t>
      </w:r>
      <w:r w:rsidRPr="00C132C5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C132C5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Circuito do projeto (Físico)</w:t>
      </w:r>
      <w:bookmarkEnd w:id="89"/>
      <w:bookmarkEnd w:id="90"/>
      <w:bookmarkEnd w:id="91"/>
      <w:bookmarkEnd w:id="92"/>
    </w:p>
    <w:p w14:paraId="0FBDC32D" w14:textId="79AF5A17" w:rsidR="00C132C5" w:rsidRDefault="005B38E5" w:rsidP="00D713EC">
      <w:pPr>
        <w:keepNext/>
        <w:jc w:val="center"/>
      </w:pPr>
      <w:r>
        <w:rPr>
          <w:noProof/>
        </w:rPr>
        <w:drawing>
          <wp:inline distT="0" distB="0" distL="0" distR="0" wp14:anchorId="545C3CCB" wp14:editId="3EB92F3A">
            <wp:extent cx="3841200" cy="2880000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ircuito Físico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E6FD" w14:textId="3715DE56" w:rsidR="00C132C5" w:rsidRPr="00D713EC" w:rsidRDefault="00D713EC" w:rsidP="00D713EC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93" w:name="_Toc43927606"/>
      <w:bookmarkStart w:id="94" w:name="_Toc45571756"/>
      <w:bookmarkStart w:id="95" w:name="_Toc45572429"/>
      <w:bookmarkStart w:id="96" w:name="_Toc45573285"/>
      <w:r w:rsidRPr="00D713EC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D713EC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D713EC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D713EC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D713EC">
        <w:rPr>
          <w:rFonts w:ascii="Arial" w:hAnsi="Arial" w:cs="Arial"/>
          <w:i w:val="0"/>
          <w:iCs w:val="0"/>
          <w:noProof/>
          <w:sz w:val="24"/>
          <w:szCs w:val="24"/>
        </w:rPr>
        <w:t>19</w:t>
      </w:r>
      <w:r w:rsidRPr="00D713EC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D713EC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D713EC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- Base da maquete</w:t>
      </w:r>
      <w:bookmarkEnd w:id="93"/>
      <w:bookmarkEnd w:id="94"/>
      <w:bookmarkEnd w:id="95"/>
      <w:bookmarkEnd w:id="96"/>
    </w:p>
    <w:p w14:paraId="4BCC0E5E" w14:textId="49B304C1" w:rsidR="00C132C5" w:rsidRPr="00D713EC" w:rsidRDefault="00166BD2" w:rsidP="00D713EC">
      <w:pPr>
        <w:pStyle w:val="Legenda"/>
        <w:spacing w:line="48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>
        <w:rPr>
          <w:noProof/>
        </w:rPr>
        <w:drawing>
          <wp:inline distT="0" distB="0" distL="0" distR="0" wp14:anchorId="627DCA02" wp14:editId="35B2B639">
            <wp:extent cx="2784780" cy="2916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a Inici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478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1E31" w14:textId="285DB0F4" w:rsidR="00F44F6D" w:rsidRPr="00DB57A9" w:rsidRDefault="00C132C5" w:rsidP="00C132C5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97" w:name="_Toc43927607"/>
      <w:bookmarkStart w:id="98" w:name="_Toc45571757"/>
      <w:bookmarkStart w:id="99" w:name="_Toc45572430"/>
      <w:bookmarkStart w:id="100" w:name="_Toc45573286"/>
      <w:r w:rsidRPr="00DB57A9"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Figura </w:t>
      </w:r>
      <w:r w:rsidRPr="00DB57A9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DB57A9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DB57A9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DB57A9">
        <w:rPr>
          <w:rFonts w:ascii="Arial" w:hAnsi="Arial" w:cs="Arial"/>
          <w:i w:val="0"/>
          <w:iCs w:val="0"/>
          <w:noProof/>
          <w:sz w:val="24"/>
          <w:szCs w:val="24"/>
        </w:rPr>
        <w:t>20</w:t>
      </w:r>
      <w:r w:rsidRPr="00DB57A9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DB57A9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Estrutura da maquete</w:t>
      </w:r>
      <w:bookmarkEnd w:id="97"/>
      <w:bookmarkEnd w:id="98"/>
      <w:bookmarkEnd w:id="99"/>
      <w:bookmarkEnd w:id="100"/>
    </w:p>
    <w:p w14:paraId="4CD1594E" w14:textId="77777777" w:rsidR="00F44F6D" w:rsidRDefault="00166BD2" w:rsidP="00C132C5">
      <w:pPr>
        <w:keepNext/>
        <w:jc w:val="center"/>
      </w:pPr>
      <w:r>
        <w:rPr>
          <w:noProof/>
        </w:rPr>
        <w:drawing>
          <wp:inline distT="0" distB="0" distL="0" distR="0" wp14:anchorId="2DBD5F2A" wp14:editId="2098B775">
            <wp:extent cx="3269828" cy="2448000"/>
            <wp:effectExtent l="0" t="0" r="6985" b="0"/>
            <wp:docPr id="8" name="Imagem 8" descr="Uma imagem contendo no interior, mesa, piano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sa Mei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9828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7928" w14:textId="3672F844" w:rsidR="00D578B4" w:rsidRPr="00340D0B" w:rsidRDefault="00340D0B" w:rsidP="00340D0B">
      <w:pPr>
        <w:pStyle w:val="Legenda"/>
        <w:spacing w:line="360" w:lineRule="auto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01" w:name="_Toc43927608"/>
      <w:bookmarkStart w:id="102" w:name="_Toc45571758"/>
      <w:bookmarkStart w:id="103" w:name="_Toc45572431"/>
      <w:bookmarkStart w:id="104" w:name="_Toc45573287"/>
      <w:r w:rsidRPr="00340D0B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340D0B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340D0B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340D0B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340D0B">
        <w:rPr>
          <w:rFonts w:ascii="Arial" w:hAnsi="Arial" w:cs="Arial"/>
          <w:i w:val="0"/>
          <w:iCs w:val="0"/>
          <w:noProof/>
          <w:sz w:val="24"/>
          <w:szCs w:val="24"/>
        </w:rPr>
        <w:t>21</w:t>
      </w:r>
      <w:r w:rsidRPr="00340D0B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340D0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</w:t>
      </w:r>
      <w:r w:rsidR="005C1E4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>Maquete</w:t>
      </w:r>
      <w:r w:rsidRPr="00340D0B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Finalizada</w:t>
      </w:r>
      <w:bookmarkEnd w:id="101"/>
      <w:bookmarkEnd w:id="102"/>
      <w:bookmarkEnd w:id="103"/>
      <w:bookmarkEnd w:id="104"/>
    </w:p>
    <w:p w14:paraId="02011A90" w14:textId="77777777" w:rsidR="00630BE9" w:rsidRDefault="00630BE9" w:rsidP="00340D0B">
      <w:pPr>
        <w:keepNext/>
        <w:jc w:val="center"/>
      </w:pPr>
      <w:r>
        <w:rPr>
          <w:noProof/>
        </w:rPr>
        <w:drawing>
          <wp:inline distT="0" distB="0" distL="0" distR="0" wp14:anchorId="23DB78DB" wp14:editId="0C87653A">
            <wp:extent cx="3269831" cy="2448000"/>
            <wp:effectExtent l="0" t="0" r="6985" b="0"/>
            <wp:docPr id="10" name="Imagem 10" descr="Uma imagem contendo chão, no interior, quarto, vive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crosoftTeams-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9831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550F" w14:textId="331B07FE" w:rsidR="00A82F3C" w:rsidRPr="00A82F3C" w:rsidRDefault="00A82F3C" w:rsidP="00630BE9">
      <w:pPr>
        <w:pStyle w:val="Legenda"/>
        <w:jc w:val="left"/>
      </w:pPr>
    </w:p>
    <w:p w14:paraId="00539B69" w14:textId="4C03F713" w:rsidR="00864CC2" w:rsidRPr="00864CC2" w:rsidRDefault="00864CC2" w:rsidP="00864CC2">
      <w:pPr>
        <w:pStyle w:val="Legenda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bookmarkStart w:id="105" w:name="_Toc43927609"/>
      <w:bookmarkStart w:id="106" w:name="_Toc45571759"/>
      <w:bookmarkStart w:id="107" w:name="_Toc45572432"/>
      <w:bookmarkStart w:id="108" w:name="_Toc45573288"/>
      <w:r w:rsidRPr="00864CC2">
        <w:rPr>
          <w:rFonts w:ascii="Arial" w:hAnsi="Arial" w:cs="Arial"/>
          <w:i w:val="0"/>
          <w:iCs w:val="0"/>
          <w:sz w:val="24"/>
          <w:szCs w:val="24"/>
        </w:rPr>
        <w:t xml:space="preserve">Figura </w:t>
      </w:r>
      <w:r w:rsidRPr="00864CC2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864CC2">
        <w:rPr>
          <w:rFonts w:ascii="Arial" w:hAnsi="Arial" w:cs="Arial"/>
          <w:i w:val="0"/>
          <w:iCs w:val="0"/>
          <w:sz w:val="24"/>
          <w:szCs w:val="24"/>
        </w:rPr>
        <w:instrText xml:space="preserve"> SEQ Figura \* ARABIC </w:instrText>
      </w:r>
      <w:r w:rsidRPr="00864CC2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864CC2">
        <w:rPr>
          <w:rFonts w:ascii="Arial" w:hAnsi="Arial" w:cs="Arial"/>
          <w:i w:val="0"/>
          <w:iCs w:val="0"/>
          <w:noProof/>
          <w:sz w:val="24"/>
          <w:szCs w:val="24"/>
        </w:rPr>
        <w:t>22</w:t>
      </w:r>
      <w:r w:rsidRPr="00864CC2">
        <w:rPr>
          <w:rFonts w:ascii="Arial" w:hAnsi="Arial" w:cs="Arial"/>
          <w:i w:val="0"/>
          <w:iCs w:val="0"/>
          <w:noProof/>
          <w:sz w:val="24"/>
          <w:szCs w:val="24"/>
        </w:rPr>
        <w:fldChar w:fldCharType="end"/>
      </w:r>
      <w:r w:rsidRPr="00864CC2"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  <w:t xml:space="preserve"> - Logo Aplicativo</w:t>
      </w:r>
      <w:bookmarkEnd w:id="105"/>
      <w:bookmarkEnd w:id="106"/>
      <w:bookmarkEnd w:id="107"/>
      <w:bookmarkEnd w:id="108"/>
    </w:p>
    <w:p w14:paraId="07DE3800" w14:textId="5061E88D" w:rsidR="00C72D70" w:rsidRDefault="00C72D70" w:rsidP="00D713EC">
      <w:pPr>
        <w:keepNext/>
        <w:jc w:val="center"/>
      </w:pPr>
      <w:r>
        <w:rPr>
          <w:noProof/>
        </w:rPr>
        <w:drawing>
          <wp:inline distT="0" distB="0" distL="0" distR="0" wp14:anchorId="0BAADB88" wp14:editId="4A233985">
            <wp:extent cx="3024000" cy="2520000"/>
            <wp:effectExtent l="0" t="0" r="5080" b="0"/>
            <wp:docPr id="15" name="Imagem 15" descr="Uma imagem contendo plac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TCC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55CB" w14:textId="77777777" w:rsidR="00D713EC" w:rsidRPr="00884D69" w:rsidRDefault="00D713EC" w:rsidP="00D713EC">
      <w:pPr>
        <w:keepNext/>
        <w:jc w:val="center"/>
      </w:pPr>
    </w:p>
    <w:p w14:paraId="36DA1BCB" w14:textId="31728C32" w:rsidR="00F44F6D" w:rsidRPr="00F44F6D" w:rsidRDefault="00F44F6D" w:rsidP="00F44F6D"/>
    <w:p w14:paraId="10B8E1FC" w14:textId="71A1CA58" w:rsidR="00D163D5" w:rsidRPr="005C664A" w:rsidRDefault="005160A6" w:rsidP="00D163D5">
      <w:pPr>
        <w:pStyle w:val="Ttulo1"/>
        <w:rPr>
          <w:rFonts w:ascii="Arial" w:hAnsi="Arial" w:cs="Arial"/>
          <w:sz w:val="28"/>
          <w:szCs w:val="28"/>
        </w:rPr>
      </w:pPr>
      <w:bookmarkStart w:id="109" w:name="_Toc45572400"/>
      <w:r>
        <w:rPr>
          <w:rFonts w:ascii="Arial" w:hAnsi="Arial" w:cs="Arial"/>
          <w:b/>
          <w:bCs/>
          <w:sz w:val="28"/>
          <w:szCs w:val="28"/>
        </w:rPr>
        <w:lastRenderedPageBreak/>
        <w:t>3</w:t>
      </w:r>
      <w:r w:rsidR="00D163D5" w:rsidRPr="005C664A">
        <w:rPr>
          <w:rStyle w:val="Ttulo2Char"/>
          <w:rFonts w:ascii="Arial" w:hAnsi="Arial" w:cs="Arial"/>
          <w:i w:val="0"/>
          <w:iCs w:val="0"/>
          <w:sz w:val="28"/>
          <w:szCs w:val="28"/>
        </w:rPr>
        <w:t>.</w:t>
      </w:r>
      <w:r w:rsidR="00D163D5" w:rsidRPr="005C664A">
        <w:rPr>
          <w:rStyle w:val="Ttulo2Char"/>
          <w:rFonts w:ascii="Arial" w:hAnsi="Arial" w:cs="Arial"/>
          <w:sz w:val="28"/>
          <w:szCs w:val="28"/>
        </w:rPr>
        <w:t xml:space="preserve"> </w:t>
      </w:r>
      <w:r w:rsidR="00D163D5" w:rsidRPr="005C664A">
        <w:rPr>
          <w:rStyle w:val="Ttulo2Char"/>
          <w:rFonts w:ascii="Arial" w:hAnsi="Arial" w:cs="Arial"/>
          <w:i w:val="0"/>
          <w:iCs w:val="0"/>
          <w:sz w:val="28"/>
          <w:szCs w:val="28"/>
        </w:rPr>
        <w:t>CONSIDERAÇÕES FINAIS</w:t>
      </w:r>
      <w:bookmarkEnd w:id="109"/>
    </w:p>
    <w:p w14:paraId="1FC23A8B" w14:textId="77777777" w:rsidR="00D163D5" w:rsidRDefault="00D163D5" w:rsidP="00D163D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364C8F5E" w14:textId="77777777" w:rsidR="003E2534" w:rsidRDefault="001D74F7" w:rsidP="00CE399D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Cs/>
          <w:sz w:val="24"/>
          <w:szCs w:val="24"/>
        </w:rPr>
        <w:t xml:space="preserve">Após o desenvolvimento do projeto percebe-se que a implantação desse sistema de automação residencial, será muito benéfico para os usuários, visto que trazem uma maior comodidade para eles. Além disso, para melhorar a visualização do projeto seria interessante a união do circuito com a maquete da casa </w:t>
      </w:r>
      <w:r w:rsidR="009E3E72" w:rsidRPr="002B4E40">
        <w:rPr>
          <w:rFonts w:ascii="Arial" w:hAnsi="Arial" w:cs="Arial"/>
          <w:bCs/>
          <w:sz w:val="24"/>
          <w:szCs w:val="24"/>
        </w:rPr>
        <w:t>e</w:t>
      </w:r>
      <w:r w:rsidRPr="002B4E40">
        <w:rPr>
          <w:rFonts w:ascii="Arial" w:hAnsi="Arial" w:cs="Arial"/>
          <w:bCs/>
          <w:sz w:val="24"/>
          <w:szCs w:val="24"/>
        </w:rPr>
        <w:t xml:space="preserve"> a adição de outros componentes como o sensor de presença (simulando um alarme) e o modulo relé (simulando uma tomada)</w:t>
      </w:r>
      <w:r w:rsidR="009E3E72" w:rsidRPr="002B4E40">
        <w:rPr>
          <w:rFonts w:ascii="Arial" w:hAnsi="Arial" w:cs="Arial"/>
          <w:bCs/>
          <w:sz w:val="24"/>
          <w:szCs w:val="24"/>
        </w:rPr>
        <w:t>.</w:t>
      </w:r>
    </w:p>
    <w:p w14:paraId="753AF721" w14:textId="6598E9C1" w:rsidR="00DC69FD" w:rsidRPr="002B4E40" w:rsidRDefault="009E3E72" w:rsidP="00CE399D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Cs/>
          <w:sz w:val="24"/>
          <w:szCs w:val="24"/>
        </w:rPr>
        <w:t xml:space="preserve">O projeto foi disponibilizado no GitHub para maior entendimento de seu funcionamento (programação e circuito) e possível interesse em melhora-lo: </w:t>
      </w:r>
      <w:hyperlink r:id="rId38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github.com/ErickG123/projetoTCC</w:t>
        </w:r>
      </w:hyperlink>
      <w:r w:rsidRPr="002B4E40">
        <w:rPr>
          <w:rFonts w:ascii="Arial" w:hAnsi="Arial" w:cs="Arial"/>
          <w:sz w:val="24"/>
          <w:szCs w:val="24"/>
        </w:rPr>
        <w:t>.</w:t>
      </w:r>
    </w:p>
    <w:p w14:paraId="3B051349" w14:textId="2AA73E3F" w:rsidR="00DC69FD" w:rsidRDefault="00DC69F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D0BAE2E" w14:textId="035E11B5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ADA0147" w14:textId="3F6AB797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C120307" w14:textId="6F3FDC2B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FEE42D8" w14:textId="13036991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4F58A17" w14:textId="5802AAD3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96056F6" w14:textId="65E79CED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17C2584" w14:textId="73E04368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D86CF92" w14:textId="2D9443A5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BF3DA4C" w14:textId="4EA024E6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0B45ECC" w14:textId="24F34C79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4C98477" w14:textId="66EFBE45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663430C" w14:textId="00854F0F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536A3D4" w14:textId="759717CF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0795FE1" w14:textId="1DAB6432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32F9047" w14:textId="41037499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3C9CDBFD" w14:textId="0FC5AAF1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D3BA7DC" w14:textId="5AD8AB1B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5290925" w14:textId="1E50CF03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D225E5D" w14:textId="2F695069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63E9CB1" w14:textId="1CD6401F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266B775" w14:textId="39BE5E0E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72B0D3C" w14:textId="77777777" w:rsidR="00A233AA" w:rsidRDefault="00A233AA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943F94A" w14:textId="77777777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58764C3" w14:textId="357EE390" w:rsidR="00164499" w:rsidRPr="004431F3" w:rsidRDefault="005160A6" w:rsidP="0066495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110" w:name="_Toc45572401"/>
      <w:r w:rsidRPr="004431F3">
        <w:rPr>
          <w:rFonts w:ascii="Arial" w:hAnsi="Arial" w:cs="Arial"/>
          <w:b/>
          <w:sz w:val="28"/>
          <w:szCs w:val="28"/>
        </w:rPr>
        <w:t>4</w:t>
      </w:r>
      <w:r w:rsidR="00B06487" w:rsidRPr="004431F3">
        <w:rPr>
          <w:rFonts w:ascii="Arial" w:hAnsi="Arial" w:cs="Arial"/>
          <w:b/>
          <w:sz w:val="28"/>
          <w:szCs w:val="28"/>
        </w:rPr>
        <w:t>. REFERÊNCIAS</w:t>
      </w:r>
      <w:bookmarkEnd w:id="110"/>
    </w:p>
    <w:p w14:paraId="30C33DD8" w14:textId="4D2865CE" w:rsidR="0000180F" w:rsidRDefault="0000180F" w:rsidP="00DA0FED">
      <w:pPr>
        <w:spacing w:line="360" w:lineRule="auto"/>
        <w:rPr>
          <w:rFonts w:ascii="Arial" w:hAnsi="Arial" w:cs="Arial"/>
          <w:b/>
          <w:bCs/>
          <w:sz w:val="24"/>
          <w:szCs w:val="28"/>
        </w:rPr>
      </w:pPr>
    </w:p>
    <w:p w14:paraId="37D21857" w14:textId="77777777" w:rsidR="0000180F" w:rsidRPr="0000180F" w:rsidRDefault="0000180F" w:rsidP="00EF0E9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>Arduino</w:t>
      </w:r>
      <w:r w:rsidRPr="002B4E40">
        <w:rPr>
          <w:rFonts w:ascii="Arial" w:hAnsi="Arial" w:cs="Arial"/>
          <w:bCs/>
          <w:sz w:val="24"/>
          <w:szCs w:val="24"/>
        </w:rPr>
        <w:t>. Disponível em &lt;</w:t>
      </w:r>
      <w:r w:rsidRPr="002B4E40">
        <w:rPr>
          <w:rFonts w:ascii="Arial" w:hAnsi="Arial" w:cs="Arial"/>
          <w:bCs/>
          <w:sz w:val="24"/>
          <w:szCs w:val="24"/>
          <w:u w:val="single"/>
        </w:rPr>
        <w:t>https://www.arduino.cc/reference/en</w:t>
      </w:r>
      <w:r w:rsidRPr="002B4E40">
        <w:rPr>
          <w:rFonts w:ascii="Arial" w:hAnsi="Arial" w:cs="Arial"/>
          <w:bCs/>
          <w:sz w:val="24"/>
          <w:szCs w:val="24"/>
        </w:rPr>
        <w:t>&gt; acesso em Março de 2020.</w:t>
      </w:r>
    </w:p>
    <w:p w14:paraId="21D65D9D" w14:textId="77777777" w:rsidR="0000180F" w:rsidRDefault="0000180F" w:rsidP="00EF0E97">
      <w:pPr>
        <w:spacing w:line="360" w:lineRule="auto"/>
        <w:rPr>
          <w:rFonts w:ascii="Arial" w:hAnsi="Arial" w:cs="Arial"/>
          <w:b/>
          <w:bCs/>
          <w:sz w:val="24"/>
          <w:szCs w:val="28"/>
        </w:rPr>
      </w:pPr>
    </w:p>
    <w:p w14:paraId="36F4197A" w14:textId="77777777" w:rsidR="0000180F" w:rsidRPr="002B4E40" w:rsidRDefault="0000180F" w:rsidP="00EF0E97">
      <w:pPr>
        <w:spacing w:line="360" w:lineRule="auto"/>
        <w:rPr>
          <w:rFonts w:ascii="Arial" w:hAnsi="Arial" w:cs="Arial"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>ArduinoLivre</w:t>
      </w:r>
      <w:r w:rsidRPr="002B4E40">
        <w:rPr>
          <w:rFonts w:ascii="Arial" w:hAnsi="Arial" w:cs="Arial"/>
          <w:bCs/>
          <w:sz w:val="24"/>
          <w:szCs w:val="24"/>
        </w:rPr>
        <w:t xml:space="preserve">. </w:t>
      </w:r>
      <w:r w:rsidRPr="002B4E40">
        <w:rPr>
          <w:rFonts w:ascii="Arial" w:hAnsi="Arial" w:cs="Arial"/>
          <w:sz w:val="24"/>
          <w:szCs w:val="24"/>
        </w:rPr>
        <w:t>Criando App Multi-telas com Conexão Bluetooth</w:t>
      </w:r>
      <w:r w:rsidRPr="002B4E40">
        <w:rPr>
          <w:rFonts w:ascii="Arial" w:hAnsi="Arial" w:cs="Arial"/>
          <w:bCs/>
          <w:sz w:val="24"/>
          <w:szCs w:val="24"/>
        </w:rPr>
        <w:t>. Disponível em: &lt;</w:t>
      </w:r>
      <w:r w:rsidRPr="002B4E40">
        <w:rPr>
          <w:rFonts w:ascii="Arial" w:hAnsi="Arial" w:cs="Arial"/>
          <w:sz w:val="24"/>
          <w:szCs w:val="24"/>
        </w:rPr>
        <w:t xml:space="preserve"> </w:t>
      </w:r>
      <w:hyperlink r:id="rId39" w:history="1">
        <w:r w:rsidRPr="002B4E40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youtube.com/watch?v=hqLYKEdoeu4</w:t>
        </w:r>
      </w:hyperlink>
      <w:r w:rsidRPr="002B4E40">
        <w:rPr>
          <w:rFonts w:ascii="Arial" w:hAnsi="Arial" w:cs="Arial"/>
          <w:bCs/>
          <w:sz w:val="24"/>
          <w:szCs w:val="24"/>
        </w:rPr>
        <w:t>&gt;. Acesso em Março de 2020.</w:t>
      </w:r>
    </w:p>
    <w:p w14:paraId="7D260754" w14:textId="77777777" w:rsidR="0000180F" w:rsidRDefault="0000180F" w:rsidP="00EF0E97">
      <w:pPr>
        <w:spacing w:line="360" w:lineRule="auto"/>
        <w:rPr>
          <w:rFonts w:ascii="Arial" w:hAnsi="Arial" w:cs="Arial"/>
          <w:b/>
          <w:bCs/>
          <w:sz w:val="24"/>
          <w:szCs w:val="28"/>
        </w:rPr>
      </w:pPr>
    </w:p>
    <w:p w14:paraId="66317284" w14:textId="3224E576" w:rsidR="00164499" w:rsidRDefault="00664953" w:rsidP="00EF0E97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Brincando com ideias</w:t>
      </w:r>
      <w:r w:rsidR="00164499" w:rsidRPr="00164499">
        <w:rPr>
          <w:rFonts w:ascii="Arial" w:hAnsi="Arial" w:cs="Arial"/>
          <w:bCs/>
          <w:sz w:val="24"/>
          <w:szCs w:val="28"/>
        </w:rPr>
        <w:t>.</w:t>
      </w:r>
      <w:r w:rsidR="00130F3C">
        <w:rPr>
          <w:rFonts w:ascii="Arial" w:hAnsi="Arial" w:cs="Arial"/>
          <w:bCs/>
          <w:sz w:val="24"/>
          <w:szCs w:val="28"/>
        </w:rPr>
        <w:t xml:space="preserve"> Aplicativos Android com Arduino</w:t>
      </w:r>
      <w:r w:rsidR="00164499" w:rsidRPr="00164499">
        <w:rPr>
          <w:rFonts w:ascii="Arial" w:hAnsi="Arial" w:cs="Arial"/>
          <w:bCs/>
          <w:sz w:val="24"/>
          <w:szCs w:val="28"/>
        </w:rPr>
        <w:t>.</w:t>
      </w:r>
      <w:r w:rsidR="00164499">
        <w:rPr>
          <w:rFonts w:ascii="Arial" w:hAnsi="Arial" w:cs="Arial"/>
          <w:bCs/>
          <w:sz w:val="24"/>
          <w:szCs w:val="28"/>
        </w:rPr>
        <w:t xml:space="preserve"> </w:t>
      </w:r>
      <w:r w:rsidR="00164499" w:rsidRPr="00164499">
        <w:rPr>
          <w:rFonts w:ascii="Arial" w:hAnsi="Arial" w:cs="Arial"/>
          <w:bCs/>
          <w:sz w:val="24"/>
          <w:szCs w:val="28"/>
        </w:rPr>
        <w:t>Disponível em: &lt;</w:t>
      </w:r>
      <w:hyperlink r:id="rId40" w:history="1">
        <w:r w:rsidRPr="00664953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youtube.com/playlist?list=PL7CjOZ3q8fMetW0U_kZWjYlU9bIfeHlkn</w:t>
        </w:r>
      </w:hyperlink>
      <w:r w:rsidR="00164499" w:rsidRPr="00164499">
        <w:rPr>
          <w:rFonts w:ascii="Arial" w:hAnsi="Arial" w:cs="Arial"/>
          <w:bCs/>
          <w:sz w:val="24"/>
          <w:szCs w:val="28"/>
        </w:rPr>
        <w:t xml:space="preserve">&gt;. </w:t>
      </w:r>
      <w:r w:rsidR="00DB5CE2">
        <w:rPr>
          <w:rFonts w:ascii="Arial" w:hAnsi="Arial" w:cs="Arial"/>
          <w:bCs/>
          <w:sz w:val="24"/>
          <w:szCs w:val="28"/>
        </w:rPr>
        <w:t>A</w:t>
      </w:r>
      <w:r w:rsidR="00164499" w:rsidRPr="00164499">
        <w:rPr>
          <w:rFonts w:ascii="Arial" w:hAnsi="Arial" w:cs="Arial"/>
          <w:bCs/>
          <w:sz w:val="24"/>
          <w:szCs w:val="28"/>
        </w:rPr>
        <w:t xml:space="preserve">cesso em </w:t>
      </w:r>
      <w:r w:rsidR="00DF713F">
        <w:rPr>
          <w:rFonts w:ascii="Arial" w:hAnsi="Arial" w:cs="Arial"/>
          <w:bCs/>
          <w:sz w:val="24"/>
          <w:szCs w:val="28"/>
        </w:rPr>
        <w:t>Março</w:t>
      </w:r>
      <w:r w:rsidR="00164499" w:rsidRPr="00164499">
        <w:rPr>
          <w:rFonts w:ascii="Arial" w:hAnsi="Arial" w:cs="Arial"/>
          <w:bCs/>
          <w:sz w:val="24"/>
          <w:szCs w:val="28"/>
        </w:rPr>
        <w:t xml:space="preserve"> de 20</w:t>
      </w:r>
      <w:r w:rsidR="00DF713F">
        <w:rPr>
          <w:rFonts w:ascii="Arial" w:hAnsi="Arial" w:cs="Arial"/>
          <w:bCs/>
          <w:sz w:val="24"/>
          <w:szCs w:val="28"/>
        </w:rPr>
        <w:t>20</w:t>
      </w:r>
      <w:r w:rsidR="00164499" w:rsidRPr="00164499">
        <w:rPr>
          <w:rFonts w:ascii="Arial" w:hAnsi="Arial" w:cs="Arial"/>
          <w:bCs/>
          <w:sz w:val="24"/>
          <w:szCs w:val="28"/>
        </w:rPr>
        <w:t>.</w:t>
      </w:r>
    </w:p>
    <w:p w14:paraId="1224F5C9" w14:textId="657E46F2" w:rsidR="004F416B" w:rsidRDefault="004F416B" w:rsidP="00EF0E97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A9F5FB4" w14:textId="3A454990" w:rsidR="004F416B" w:rsidRPr="002B4E40" w:rsidRDefault="004F416B" w:rsidP="00EF0E97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>Eletrônica Arduino e Android</w:t>
      </w:r>
      <w:r w:rsidRPr="002B4E40">
        <w:rPr>
          <w:rFonts w:ascii="Arial" w:hAnsi="Arial" w:cs="Arial"/>
          <w:bCs/>
          <w:sz w:val="24"/>
          <w:szCs w:val="24"/>
        </w:rPr>
        <w:t>. Como conectar módulo bluetooth no Arduino HC 05. Disponível em: &lt;</w:t>
      </w:r>
      <w:r w:rsidRPr="002B4E40">
        <w:rPr>
          <w:rFonts w:ascii="Arial" w:hAnsi="Arial" w:cs="Arial"/>
          <w:sz w:val="24"/>
          <w:szCs w:val="24"/>
        </w:rPr>
        <w:t xml:space="preserve"> </w:t>
      </w:r>
      <w:hyperlink r:id="rId41" w:history="1">
        <w:r w:rsidRPr="002B4E40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youtube.com/watch?v=WeAuFdSHubg</w:t>
        </w:r>
      </w:hyperlink>
      <w:r w:rsidRPr="002B4E40">
        <w:rPr>
          <w:rFonts w:ascii="Arial" w:hAnsi="Arial" w:cs="Arial"/>
          <w:bCs/>
          <w:sz w:val="24"/>
          <w:szCs w:val="24"/>
        </w:rPr>
        <w:t>&gt;. Acesso em Março de 2020.</w:t>
      </w:r>
    </w:p>
    <w:p w14:paraId="2415A309" w14:textId="46820D9B" w:rsidR="00DA0FED" w:rsidRDefault="00DA0FED" w:rsidP="00EF0E9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650DFE2" w14:textId="0BA86720" w:rsidR="0000180F" w:rsidRPr="0000180F" w:rsidRDefault="0000180F" w:rsidP="00EF0E97">
      <w:pPr>
        <w:spacing w:line="360" w:lineRule="auto"/>
        <w:rPr>
          <w:rFonts w:ascii="Arial" w:hAnsi="Arial" w:cs="Arial"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 xml:space="preserve">Felipeflop. </w:t>
      </w:r>
      <w:r w:rsidRPr="002B4E40">
        <w:rPr>
          <w:rFonts w:ascii="Arial" w:hAnsi="Arial" w:cs="Arial"/>
          <w:sz w:val="24"/>
          <w:szCs w:val="24"/>
        </w:rPr>
        <w:t>Sensor Ultrassônico. Disponível em: &lt;</w:t>
      </w:r>
      <w:hyperlink r:id="rId42" w:tgtFrame="_blank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www.filipeflop.com/blog/sensor-ultrassonico-hc-sr04-ao-arduino/</w:t>
        </w:r>
      </w:hyperlink>
      <w:r w:rsidRPr="002B4E40">
        <w:rPr>
          <w:rFonts w:ascii="Arial" w:hAnsi="Arial" w:cs="Arial"/>
          <w:sz w:val="24"/>
          <w:szCs w:val="24"/>
        </w:rPr>
        <w:t>&gt;. Acesso em Junho de 2020.</w:t>
      </w:r>
    </w:p>
    <w:p w14:paraId="70D8165F" w14:textId="77777777" w:rsidR="0000180F" w:rsidRPr="002B4E40" w:rsidRDefault="0000180F" w:rsidP="00EF0E9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250C54E" w14:textId="6D1C5952" w:rsidR="00DA0FED" w:rsidRPr="002B4E40" w:rsidRDefault="00DA0FED" w:rsidP="00EF0E97">
      <w:pPr>
        <w:spacing w:line="360" w:lineRule="auto"/>
        <w:rPr>
          <w:rFonts w:ascii="Arial" w:hAnsi="Arial" w:cs="Arial"/>
          <w:sz w:val="24"/>
          <w:szCs w:val="24"/>
        </w:rPr>
      </w:pPr>
      <w:r w:rsidRPr="002B4E40">
        <w:rPr>
          <w:rFonts w:ascii="Arial" w:hAnsi="Arial" w:cs="Arial"/>
          <w:b/>
          <w:sz w:val="24"/>
          <w:szCs w:val="24"/>
        </w:rPr>
        <w:t xml:space="preserve">Felipeflop. </w:t>
      </w:r>
      <w:r w:rsidRPr="002B4E40">
        <w:rPr>
          <w:rFonts w:ascii="Arial" w:hAnsi="Arial" w:cs="Arial"/>
          <w:bCs/>
          <w:sz w:val="24"/>
          <w:szCs w:val="24"/>
        </w:rPr>
        <w:t>Ultrasonic. Disponível em: &lt;</w:t>
      </w:r>
      <w:hyperlink r:id="rId43" w:tgtFrame="_blank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github.com/filipeflop/Ultrasonic</w:t>
        </w:r>
      </w:hyperlink>
      <w:r w:rsidRPr="002B4E40">
        <w:rPr>
          <w:rFonts w:ascii="Arial" w:hAnsi="Arial" w:cs="Arial"/>
          <w:sz w:val="24"/>
          <w:szCs w:val="24"/>
        </w:rPr>
        <w:t>&gt;. Acesso em Junho de 2020.</w:t>
      </w:r>
    </w:p>
    <w:p w14:paraId="1DDDBD88" w14:textId="5EBCC23A" w:rsidR="0000180F" w:rsidRDefault="0000180F" w:rsidP="00EF0E97">
      <w:pPr>
        <w:spacing w:line="360" w:lineRule="auto"/>
        <w:rPr>
          <w:rFonts w:ascii="Arial" w:hAnsi="Arial" w:cs="Arial"/>
          <w:sz w:val="24"/>
          <w:szCs w:val="24"/>
        </w:rPr>
      </w:pPr>
    </w:p>
    <w:p w14:paraId="21C77AFB" w14:textId="77777777" w:rsidR="0000180F" w:rsidRPr="002B4E40" w:rsidRDefault="0000180F" w:rsidP="00EF0E97">
      <w:pPr>
        <w:spacing w:line="360" w:lineRule="auto"/>
        <w:rPr>
          <w:rFonts w:ascii="Arial" w:hAnsi="Arial" w:cs="Arial"/>
          <w:sz w:val="24"/>
          <w:szCs w:val="24"/>
        </w:rPr>
      </w:pPr>
      <w:bookmarkStart w:id="111" w:name="_Toc43327699"/>
      <w:bookmarkStart w:id="112" w:name="_Toc43328002"/>
      <w:r w:rsidRPr="002B4E40">
        <w:rPr>
          <w:rFonts w:ascii="Arial" w:hAnsi="Arial" w:cs="Arial"/>
          <w:b/>
          <w:bCs/>
          <w:sz w:val="24"/>
          <w:szCs w:val="24"/>
        </w:rPr>
        <w:t>Mert Arduino</w:t>
      </w:r>
      <w:r w:rsidRPr="002B4E40">
        <w:rPr>
          <w:rFonts w:ascii="Arial" w:hAnsi="Arial" w:cs="Arial"/>
          <w:bCs/>
          <w:sz w:val="24"/>
          <w:szCs w:val="24"/>
        </w:rPr>
        <w:t xml:space="preserve">. </w:t>
      </w:r>
      <w:r w:rsidRPr="002B4E40">
        <w:rPr>
          <w:rFonts w:ascii="Arial" w:hAnsi="Arial" w:cs="Arial"/>
          <w:sz w:val="24"/>
          <w:szCs w:val="24"/>
        </w:rPr>
        <w:t>Arduino Servo Motor Control via Bluetooth | App Inventor</w:t>
      </w:r>
      <w:r w:rsidRPr="002B4E40">
        <w:rPr>
          <w:rFonts w:ascii="Arial" w:hAnsi="Arial" w:cs="Arial"/>
          <w:bCs/>
          <w:sz w:val="24"/>
          <w:szCs w:val="24"/>
        </w:rPr>
        <w:t>. Disponível em: &lt;</w:t>
      </w:r>
      <w:r w:rsidRPr="002B4E40">
        <w:rPr>
          <w:rFonts w:ascii="Arial" w:hAnsi="Arial" w:cs="Arial"/>
          <w:sz w:val="24"/>
          <w:szCs w:val="24"/>
        </w:rPr>
        <w:t xml:space="preserve"> </w:t>
      </w:r>
      <w:hyperlink r:id="rId44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www.youtube.com/watch?v=gL7b8E_5aYs</w:t>
        </w:r>
      </w:hyperlink>
      <w:r w:rsidRPr="002B4E40">
        <w:rPr>
          <w:rFonts w:ascii="Arial" w:hAnsi="Arial" w:cs="Arial"/>
          <w:bCs/>
          <w:sz w:val="24"/>
          <w:szCs w:val="24"/>
        </w:rPr>
        <w:t>&gt;. Acesso em Maio de 2020.</w:t>
      </w:r>
      <w:bookmarkEnd w:id="111"/>
      <w:bookmarkEnd w:id="112"/>
    </w:p>
    <w:p w14:paraId="0A741147" w14:textId="77777777" w:rsidR="0000180F" w:rsidRPr="002B4E40" w:rsidRDefault="0000180F" w:rsidP="00DA0FED">
      <w:pPr>
        <w:spacing w:line="360" w:lineRule="auto"/>
        <w:rPr>
          <w:rFonts w:ascii="Arial" w:hAnsi="Arial" w:cs="Arial"/>
          <w:sz w:val="24"/>
          <w:szCs w:val="24"/>
        </w:rPr>
      </w:pPr>
    </w:p>
    <w:p w14:paraId="33309B8B" w14:textId="09862483" w:rsidR="00DA0FED" w:rsidRPr="00DA0FED" w:rsidRDefault="00DA0FED" w:rsidP="00164499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sectPr w:rsidR="00DA0FED" w:rsidRPr="00DA0FED" w:rsidSect="001C3063">
      <w:headerReference w:type="default" r:id="rId45"/>
      <w:pgSz w:w="11906" w:h="16838" w:code="9"/>
      <w:pgMar w:top="1701" w:right="1134" w:bottom="1134" w:left="1701" w:header="709" w:footer="709" w:gutter="0"/>
      <w:pgNumType w:start="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94DEA" w14:textId="77777777" w:rsidR="00A23FAD" w:rsidRDefault="00A23FAD" w:rsidP="00A1415C">
      <w:r>
        <w:separator/>
      </w:r>
    </w:p>
  </w:endnote>
  <w:endnote w:type="continuationSeparator" w:id="0">
    <w:p w14:paraId="01DAE971" w14:textId="77777777" w:rsidR="00A23FAD" w:rsidRDefault="00A23FAD" w:rsidP="00A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17149" w14:textId="77777777" w:rsidR="00CE399D" w:rsidRDefault="00CE399D" w:rsidP="00967FA0">
    <w:pPr>
      <w:pStyle w:val="Rodap"/>
      <w:ind w:right="360"/>
    </w:pPr>
  </w:p>
  <w:p w14:paraId="5D73DC4D" w14:textId="77777777" w:rsidR="00CE399D" w:rsidRDefault="00CE399D" w:rsidP="00967FA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A8D1D" w14:textId="77777777" w:rsidR="00A23FAD" w:rsidRDefault="00A23FAD" w:rsidP="00A1415C">
      <w:r>
        <w:separator/>
      </w:r>
    </w:p>
  </w:footnote>
  <w:footnote w:type="continuationSeparator" w:id="0">
    <w:p w14:paraId="40FFC08D" w14:textId="77777777" w:rsidR="00A23FAD" w:rsidRDefault="00A23FAD" w:rsidP="00A1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2DCE5" w14:textId="77777777" w:rsidR="00CE399D" w:rsidRDefault="00CE399D" w:rsidP="00D96369">
    <w:pPr>
      <w:pStyle w:val="Cabealho"/>
    </w:pPr>
  </w:p>
  <w:p w14:paraId="5430FDC7" w14:textId="77777777" w:rsidR="00CE399D" w:rsidRDefault="00CE399D" w:rsidP="00D96369">
    <w:pPr>
      <w:pStyle w:val="Cabealho"/>
    </w:pPr>
  </w:p>
  <w:p w14:paraId="7684AB28" w14:textId="77777777" w:rsidR="00CE399D" w:rsidRDefault="00CE399D" w:rsidP="00D963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35A6C" w14:textId="77777777" w:rsidR="00CE399D" w:rsidRPr="005760F7" w:rsidRDefault="00CE399D" w:rsidP="005760F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7360707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14:paraId="3C8A13F1" w14:textId="77777777" w:rsidR="00CE399D" w:rsidRPr="009951A8" w:rsidRDefault="00CE399D">
        <w:pPr>
          <w:pStyle w:val="Cabealho"/>
          <w:jc w:val="right"/>
          <w:rPr>
            <w:rFonts w:ascii="Arial" w:hAnsi="Arial" w:cs="Arial"/>
            <w:sz w:val="24"/>
          </w:rPr>
        </w:pPr>
        <w:r w:rsidRPr="009951A8">
          <w:rPr>
            <w:rFonts w:ascii="Arial" w:hAnsi="Arial" w:cs="Arial"/>
            <w:sz w:val="24"/>
          </w:rPr>
          <w:fldChar w:fldCharType="begin"/>
        </w:r>
        <w:r w:rsidRPr="009951A8">
          <w:rPr>
            <w:rFonts w:ascii="Arial" w:hAnsi="Arial" w:cs="Arial"/>
            <w:sz w:val="24"/>
          </w:rPr>
          <w:instrText>PAGE   \* MERGEFORMAT</w:instrText>
        </w:r>
        <w:r w:rsidRPr="009951A8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6</w:t>
        </w:r>
        <w:r w:rsidRPr="009951A8">
          <w:rPr>
            <w:rFonts w:ascii="Arial" w:hAnsi="Arial" w:cs="Arial"/>
            <w:sz w:val="24"/>
          </w:rPr>
          <w:fldChar w:fldCharType="end"/>
        </w:r>
      </w:p>
    </w:sdtContent>
  </w:sdt>
  <w:p w14:paraId="182BD3FA" w14:textId="77777777" w:rsidR="00CE399D" w:rsidRPr="005760F7" w:rsidRDefault="00CE399D" w:rsidP="005760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7A9A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B0305"/>
    <w:multiLevelType w:val="hybridMultilevel"/>
    <w:tmpl w:val="31D87F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2FD5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E50BF9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D351E2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3D48E8"/>
    <w:multiLevelType w:val="hybridMultilevel"/>
    <w:tmpl w:val="21FE8858"/>
    <w:lvl w:ilvl="0" w:tplc="57AE0D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C60B6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65582B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9E57FD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F20988"/>
    <w:multiLevelType w:val="hybridMultilevel"/>
    <w:tmpl w:val="21FE8858"/>
    <w:lvl w:ilvl="0" w:tplc="57AE0D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F12DA"/>
    <w:multiLevelType w:val="hybridMultilevel"/>
    <w:tmpl w:val="F4A62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55B84"/>
    <w:multiLevelType w:val="hybridMultilevel"/>
    <w:tmpl w:val="93A4A578"/>
    <w:lvl w:ilvl="0" w:tplc="AEF692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6D62F4"/>
    <w:multiLevelType w:val="hybridMultilevel"/>
    <w:tmpl w:val="0AB65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2"/>
  </w:num>
  <w:num w:numId="12">
    <w:abstractNumId w:val="9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PT" w:vendorID="64" w:dllVersion="0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014"/>
    <w:rsid w:val="0000180F"/>
    <w:rsid w:val="0002181F"/>
    <w:rsid w:val="0002496C"/>
    <w:rsid w:val="00030D76"/>
    <w:rsid w:val="00031837"/>
    <w:rsid w:val="000402A0"/>
    <w:rsid w:val="00042244"/>
    <w:rsid w:val="0004741A"/>
    <w:rsid w:val="000514BA"/>
    <w:rsid w:val="00055B3D"/>
    <w:rsid w:val="000578AD"/>
    <w:rsid w:val="000637D5"/>
    <w:rsid w:val="00063D95"/>
    <w:rsid w:val="00064684"/>
    <w:rsid w:val="00066358"/>
    <w:rsid w:val="000816CB"/>
    <w:rsid w:val="00085731"/>
    <w:rsid w:val="00093EB8"/>
    <w:rsid w:val="000A631D"/>
    <w:rsid w:val="000C2847"/>
    <w:rsid w:val="000C5778"/>
    <w:rsid w:val="000D5350"/>
    <w:rsid w:val="000D6930"/>
    <w:rsid w:val="000E32C2"/>
    <w:rsid w:val="000E4A50"/>
    <w:rsid w:val="000E5FE7"/>
    <w:rsid w:val="000E5FF4"/>
    <w:rsid w:val="000F0311"/>
    <w:rsid w:val="000F0E46"/>
    <w:rsid w:val="000F2995"/>
    <w:rsid w:val="000F2BC4"/>
    <w:rsid w:val="000F61A7"/>
    <w:rsid w:val="00101102"/>
    <w:rsid w:val="00101C7C"/>
    <w:rsid w:val="00107212"/>
    <w:rsid w:val="0010732B"/>
    <w:rsid w:val="00107E11"/>
    <w:rsid w:val="00111349"/>
    <w:rsid w:val="001163AD"/>
    <w:rsid w:val="00122634"/>
    <w:rsid w:val="00124567"/>
    <w:rsid w:val="00130F3C"/>
    <w:rsid w:val="00130F6A"/>
    <w:rsid w:val="00136D94"/>
    <w:rsid w:val="00144119"/>
    <w:rsid w:val="001526CD"/>
    <w:rsid w:val="00152C47"/>
    <w:rsid w:val="00161FD5"/>
    <w:rsid w:val="00164499"/>
    <w:rsid w:val="00166BD2"/>
    <w:rsid w:val="00167B09"/>
    <w:rsid w:val="00172EBA"/>
    <w:rsid w:val="00174349"/>
    <w:rsid w:val="001802F9"/>
    <w:rsid w:val="0018045C"/>
    <w:rsid w:val="00181AAA"/>
    <w:rsid w:val="001861B1"/>
    <w:rsid w:val="001943E7"/>
    <w:rsid w:val="0019616E"/>
    <w:rsid w:val="001A1517"/>
    <w:rsid w:val="001A1D67"/>
    <w:rsid w:val="001A4EFD"/>
    <w:rsid w:val="001B5066"/>
    <w:rsid w:val="001B54D2"/>
    <w:rsid w:val="001C3063"/>
    <w:rsid w:val="001C5511"/>
    <w:rsid w:val="001C664F"/>
    <w:rsid w:val="001D1C9F"/>
    <w:rsid w:val="001D74F7"/>
    <w:rsid w:val="001E0C8C"/>
    <w:rsid w:val="001F10A5"/>
    <w:rsid w:val="001F487A"/>
    <w:rsid w:val="001F726C"/>
    <w:rsid w:val="00203175"/>
    <w:rsid w:val="00215954"/>
    <w:rsid w:val="00217572"/>
    <w:rsid w:val="00222CA0"/>
    <w:rsid w:val="002260DE"/>
    <w:rsid w:val="00230783"/>
    <w:rsid w:val="00236848"/>
    <w:rsid w:val="002400D4"/>
    <w:rsid w:val="002408DD"/>
    <w:rsid w:val="00247E75"/>
    <w:rsid w:val="00250978"/>
    <w:rsid w:val="00252B49"/>
    <w:rsid w:val="0026485D"/>
    <w:rsid w:val="00265432"/>
    <w:rsid w:val="00273CA0"/>
    <w:rsid w:val="002775A0"/>
    <w:rsid w:val="00280115"/>
    <w:rsid w:val="00282146"/>
    <w:rsid w:val="0028422A"/>
    <w:rsid w:val="00284BC6"/>
    <w:rsid w:val="002855F4"/>
    <w:rsid w:val="00291059"/>
    <w:rsid w:val="002938C5"/>
    <w:rsid w:val="00294567"/>
    <w:rsid w:val="002A4DE4"/>
    <w:rsid w:val="002B4E40"/>
    <w:rsid w:val="002C2FD0"/>
    <w:rsid w:val="002C373F"/>
    <w:rsid w:val="002C5BD8"/>
    <w:rsid w:val="002D0B4D"/>
    <w:rsid w:val="002D397D"/>
    <w:rsid w:val="002E0E0E"/>
    <w:rsid w:val="002E3BFE"/>
    <w:rsid w:val="002E7768"/>
    <w:rsid w:val="002F139E"/>
    <w:rsid w:val="002F418F"/>
    <w:rsid w:val="00312D5D"/>
    <w:rsid w:val="00315452"/>
    <w:rsid w:val="0032094C"/>
    <w:rsid w:val="0033077B"/>
    <w:rsid w:val="00335B9C"/>
    <w:rsid w:val="00336443"/>
    <w:rsid w:val="00340D0B"/>
    <w:rsid w:val="00343C37"/>
    <w:rsid w:val="0035213F"/>
    <w:rsid w:val="00360D82"/>
    <w:rsid w:val="0036145F"/>
    <w:rsid w:val="00372597"/>
    <w:rsid w:val="003832F6"/>
    <w:rsid w:val="0039514D"/>
    <w:rsid w:val="00396CAB"/>
    <w:rsid w:val="00397BD4"/>
    <w:rsid w:val="003A1DFC"/>
    <w:rsid w:val="003B22A6"/>
    <w:rsid w:val="003B3088"/>
    <w:rsid w:val="003B45B7"/>
    <w:rsid w:val="003C01DE"/>
    <w:rsid w:val="003C4C97"/>
    <w:rsid w:val="003D150D"/>
    <w:rsid w:val="003E02A1"/>
    <w:rsid w:val="003E0E8C"/>
    <w:rsid w:val="003E2534"/>
    <w:rsid w:val="003F362A"/>
    <w:rsid w:val="003F374F"/>
    <w:rsid w:val="003F617B"/>
    <w:rsid w:val="00403AB0"/>
    <w:rsid w:val="00412ADE"/>
    <w:rsid w:val="0041323D"/>
    <w:rsid w:val="004162C1"/>
    <w:rsid w:val="00416F0C"/>
    <w:rsid w:val="00422A3B"/>
    <w:rsid w:val="00431A51"/>
    <w:rsid w:val="00440CC0"/>
    <w:rsid w:val="00442235"/>
    <w:rsid w:val="004431F3"/>
    <w:rsid w:val="00443D50"/>
    <w:rsid w:val="00447850"/>
    <w:rsid w:val="00447EE8"/>
    <w:rsid w:val="0047791B"/>
    <w:rsid w:val="00482DA5"/>
    <w:rsid w:val="00485CB6"/>
    <w:rsid w:val="00493544"/>
    <w:rsid w:val="00494DE6"/>
    <w:rsid w:val="004A1A7C"/>
    <w:rsid w:val="004A5E71"/>
    <w:rsid w:val="004A6204"/>
    <w:rsid w:val="004C0650"/>
    <w:rsid w:val="004C0662"/>
    <w:rsid w:val="004D5037"/>
    <w:rsid w:val="004D57C5"/>
    <w:rsid w:val="004E21E7"/>
    <w:rsid w:val="004E2996"/>
    <w:rsid w:val="004E4755"/>
    <w:rsid w:val="004F416B"/>
    <w:rsid w:val="004F4DD7"/>
    <w:rsid w:val="004F5940"/>
    <w:rsid w:val="00500CDF"/>
    <w:rsid w:val="005015E5"/>
    <w:rsid w:val="00501F68"/>
    <w:rsid w:val="00502031"/>
    <w:rsid w:val="005076D9"/>
    <w:rsid w:val="00512409"/>
    <w:rsid w:val="005160A6"/>
    <w:rsid w:val="00517404"/>
    <w:rsid w:val="00522422"/>
    <w:rsid w:val="005233F9"/>
    <w:rsid w:val="00526421"/>
    <w:rsid w:val="00527C55"/>
    <w:rsid w:val="00532819"/>
    <w:rsid w:val="00537F13"/>
    <w:rsid w:val="00540638"/>
    <w:rsid w:val="005471D7"/>
    <w:rsid w:val="0057220B"/>
    <w:rsid w:val="005760F7"/>
    <w:rsid w:val="005901F6"/>
    <w:rsid w:val="005B0B42"/>
    <w:rsid w:val="005B38E5"/>
    <w:rsid w:val="005C1E4B"/>
    <w:rsid w:val="005C664A"/>
    <w:rsid w:val="005C6EBB"/>
    <w:rsid w:val="005D1B48"/>
    <w:rsid w:val="005D1C84"/>
    <w:rsid w:val="005D5F22"/>
    <w:rsid w:val="005E10C4"/>
    <w:rsid w:val="005F182A"/>
    <w:rsid w:val="00600158"/>
    <w:rsid w:val="00602808"/>
    <w:rsid w:val="00607DB6"/>
    <w:rsid w:val="00615F59"/>
    <w:rsid w:val="00621917"/>
    <w:rsid w:val="00621F76"/>
    <w:rsid w:val="0062204D"/>
    <w:rsid w:val="00622A17"/>
    <w:rsid w:val="00626BE9"/>
    <w:rsid w:val="00627D8A"/>
    <w:rsid w:val="00630BE9"/>
    <w:rsid w:val="00633417"/>
    <w:rsid w:val="00633AE9"/>
    <w:rsid w:val="00635C0C"/>
    <w:rsid w:val="00637D9B"/>
    <w:rsid w:val="006446FD"/>
    <w:rsid w:val="0064604F"/>
    <w:rsid w:val="00664953"/>
    <w:rsid w:val="00680E63"/>
    <w:rsid w:val="00683C84"/>
    <w:rsid w:val="00696E28"/>
    <w:rsid w:val="006A168C"/>
    <w:rsid w:val="006A6B2E"/>
    <w:rsid w:val="006A6BF7"/>
    <w:rsid w:val="006A7DAF"/>
    <w:rsid w:val="006B10A8"/>
    <w:rsid w:val="006B6EC5"/>
    <w:rsid w:val="006C3E7A"/>
    <w:rsid w:val="006C46AC"/>
    <w:rsid w:val="006C6E9C"/>
    <w:rsid w:val="006D3195"/>
    <w:rsid w:val="006D4AE9"/>
    <w:rsid w:val="006E27B9"/>
    <w:rsid w:val="006E353F"/>
    <w:rsid w:val="006E38DD"/>
    <w:rsid w:val="006F585C"/>
    <w:rsid w:val="0070567F"/>
    <w:rsid w:val="007102EF"/>
    <w:rsid w:val="007121EB"/>
    <w:rsid w:val="00712FC6"/>
    <w:rsid w:val="00716984"/>
    <w:rsid w:val="007208D4"/>
    <w:rsid w:val="00720B03"/>
    <w:rsid w:val="00724973"/>
    <w:rsid w:val="007438C2"/>
    <w:rsid w:val="007447E9"/>
    <w:rsid w:val="00750C4D"/>
    <w:rsid w:val="00761DFB"/>
    <w:rsid w:val="00765551"/>
    <w:rsid w:val="00767FB0"/>
    <w:rsid w:val="007770D7"/>
    <w:rsid w:val="007803E8"/>
    <w:rsid w:val="00790AAF"/>
    <w:rsid w:val="00792112"/>
    <w:rsid w:val="00794D86"/>
    <w:rsid w:val="00796EB8"/>
    <w:rsid w:val="007A2468"/>
    <w:rsid w:val="007A6C91"/>
    <w:rsid w:val="007B250A"/>
    <w:rsid w:val="007B673A"/>
    <w:rsid w:val="007D1BA2"/>
    <w:rsid w:val="007D1D95"/>
    <w:rsid w:val="007D32A6"/>
    <w:rsid w:val="007E2188"/>
    <w:rsid w:val="007E4B0A"/>
    <w:rsid w:val="007F0395"/>
    <w:rsid w:val="007F079C"/>
    <w:rsid w:val="007F07B2"/>
    <w:rsid w:val="007F3949"/>
    <w:rsid w:val="007F41F3"/>
    <w:rsid w:val="00805176"/>
    <w:rsid w:val="0081121B"/>
    <w:rsid w:val="00814BBA"/>
    <w:rsid w:val="00816FCE"/>
    <w:rsid w:val="00817AC0"/>
    <w:rsid w:val="00822374"/>
    <w:rsid w:val="00830B9E"/>
    <w:rsid w:val="008312FB"/>
    <w:rsid w:val="00832998"/>
    <w:rsid w:val="0084036D"/>
    <w:rsid w:val="00845747"/>
    <w:rsid w:val="00847F26"/>
    <w:rsid w:val="00855879"/>
    <w:rsid w:val="00855D1F"/>
    <w:rsid w:val="00855F5B"/>
    <w:rsid w:val="0085643B"/>
    <w:rsid w:val="00864CC2"/>
    <w:rsid w:val="00871299"/>
    <w:rsid w:val="00873807"/>
    <w:rsid w:val="00884D69"/>
    <w:rsid w:val="00886F72"/>
    <w:rsid w:val="008904C7"/>
    <w:rsid w:val="0089100F"/>
    <w:rsid w:val="00892629"/>
    <w:rsid w:val="00892C82"/>
    <w:rsid w:val="008A1114"/>
    <w:rsid w:val="008A2512"/>
    <w:rsid w:val="008A58D2"/>
    <w:rsid w:val="008A71DD"/>
    <w:rsid w:val="008B11AE"/>
    <w:rsid w:val="008B74F5"/>
    <w:rsid w:val="008C0392"/>
    <w:rsid w:val="008C067B"/>
    <w:rsid w:val="008C1248"/>
    <w:rsid w:val="008C7B97"/>
    <w:rsid w:val="008D33CB"/>
    <w:rsid w:val="008E13AD"/>
    <w:rsid w:val="008E5815"/>
    <w:rsid w:val="00902CE8"/>
    <w:rsid w:val="009032B2"/>
    <w:rsid w:val="0091409F"/>
    <w:rsid w:val="009231B4"/>
    <w:rsid w:val="009238A2"/>
    <w:rsid w:val="00927186"/>
    <w:rsid w:val="00931A69"/>
    <w:rsid w:val="0093783F"/>
    <w:rsid w:val="00962D82"/>
    <w:rsid w:val="009677B1"/>
    <w:rsid w:val="00967FA0"/>
    <w:rsid w:val="009714EA"/>
    <w:rsid w:val="00974064"/>
    <w:rsid w:val="009908AA"/>
    <w:rsid w:val="00991FA1"/>
    <w:rsid w:val="009948BD"/>
    <w:rsid w:val="009951A8"/>
    <w:rsid w:val="009A4FC5"/>
    <w:rsid w:val="009A6EEC"/>
    <w:rsid w:val="009A7015"/>
    <w:rsid w:val="009C1538"/>
    <w:rsid w:val="009C620A"/>
    <w:rsid w:val="009D2C81"/>
    <w:rsid w:val="009D3D38"/>
    <w:rsid w:val="009E2128"/>
    <w:rsid w:val="009E3E72"/>
    <w:rsid w:val="009F3216"/>
    <w:rsid w:val="009F5650"/>
    <w:rsid w:val="00A0135F"/>
    <w:rsid w:val="00A03852"/>
    <w:rsid w:val="00A11788"/>
    <w:rsid w:val="00A121E5"/>
    <w:rsid w:val="00A1415C"/>
    <w:rsid w:val="00A146C6"/>
    <w:rsid w:val="00A233AA"/>
    <w:rsid w:val="00A23FAD"/>
    <w:rsid w:val="00A24925"/>
    <w:rsid w:val="00A26BEF"/>
    <w:rsid w:val="00A30971"/>
    <w:rsid w:val="00A3320E"/>
    <w:rsid w:val="00A3350D"/>
    <w:rsid w:val="00A34FBC"/>
    <w:rsid w:val="00A4037F"/>
    <w:rsid w:val="00A41A66"/>
    <w:rsid w:val="00A46A01"/>
    <w:rsid w:val="00A50BCE"/>
    <w:rsid w:val="00A67E1F"/>
    <w:rsid w:val="00A8177F"/>
    <w:rsid w:val="00A82F3C"/>
    <w:rsid w:val="00A85FCD"/>
    <w:rsid w:val="00A8674E"/>
    <w:rsid w:val="00A86DD3"/>
    <w:rsid w:val="00A87362"/>
    <w:rsid w:val="00A96ECB"/>
    <w:rsid w:val="00A97D36"/>
    <w:rsid w:val="00AA11CD"/>
    <w:rsid w:val="00AB4058"/>
    <w:rsid w:val="00AB5335"/>
    <w:rsid w:val="00AC17DA"/>
    <w:rsid w:val="00AC3595"/>
    <w:rsid w:val="00AC3861"/>
    <w:rsid w:val="00AC710E"/>
    <w:rsid w:val="00AD3014"/>
    <w:rsid w:val="00AD3636"/>
    <w:rsid w:val="00AD60A4"/>
    <w:rsid w:val="00AD70E2"/>
    <w:rsid w:val="00AE49B6"/>
    <w:rsid w:val="00AE5E69"/>
    <w:rsid w:val="00AF0077"/>
    <w:rsid w:val="00AF18F5"/>
    <w:rsid w:val="00AF4F04"/>
    <w:rsid w:val="00B01C48"/>
    <w:rsid w:val="00B01DB3"/>
    <w:rsid w:val="00B06487"/>
    <w:rsid w:val="00B16A5C"/>
    <w:rsid w:val="00B22B3F"/>
    <w:rsid w:val="00B2399E"/>
    <w:rsid w:val="00B30C45"/>
    <w:rsid w:val="00B35DD9"/>
    <w:rsid w:val="00B45EDB"/>
    <w:rsid w:val="00B47193"/>
    <w:rsid w:val="00B51D27"/>
    <w:rsid w:val="00B51F83"/>
    <w:rsid w:val="00B53A34"/>
    <w:rsid w:val="00B567AF"/>
    <w:rsid w:val="00B649DB"/>
    <w:rsid w:val="00B760E0"/>
    <w:rsid w:val="00B7618E"/>
    <w:rsid w:val="00B84DD9"/>
    <w:rsid w:val="00B979EC"/>
    <w:rsid w:val="00BA45CA"/>
    <w:rsid w:val="00BB49EB"/>
    <w:rsid w:val="00BB4F0E"/>
    <w:rsid w:val="00BB675C"/>
    <w:rsid w:val="00BC0812"/>
    <w:rsid w:val="00BC2ACB"/>
    <w:rsid w:val="00BE40B9"/>
    <w:rsid w:val="00BE48A6"/>
    <w:rsid w:val="00BF181A"/>
    <w:rsid w:val="00BF2991"/>
    <w:rsid w:val="00BF386D"/>
    <w:rsid w:val="00BF7432"/>
    <w:rsid w:val="00C04C76"/>
    <w:rsid w:val="00C132C5"/>
    <w:rsid w:val="00C20F4B"/>
    <w:rsid w:val="00C278B0"/>
    <w:rsid w:val="00C27FBD"/>
    <w:rsid w:val="00C3229C"/>
    <w:rsid w:val="00C364F4"/>
    <w:rsid w:val="00C5360A"/>
    <w:rsid w:val="00C551D0"/>
    <w:rsid w:val="00C62EC5"/>
    <w:rsid w:val="00C62F56"/>
    <w:rsid w:val="00C65B37"/>
    <w:rsid w:val="00C66245"/>
    <w:rsid w:val="00C72D70"/>
    <w:rsid w:val="00C7761A"/>
    <w:rsid w:val="00C86E52"/>
    <w:rsid w:val="00C96665"/>
    <w:rsid w:val="00CA209A"/>
    <w:rsid w:val="00CA4EF6"/>
    <w:rsid w:val="00CB5CE0"/>
    <w:rsid w:val="00CD082E"/>
    <w:rsid w:val="00CD6CA7"/>
    <w:rsid w:val="00CD76BB"/>
    <w:rsid w:val="00CD7D4A"/>
    <w:rsid w:val="00CD7DD6"/>
    <w:rsid w:val="00CE014F"/>
    <w:rsid w:val="00CE399D"/>
    <w:rsid w:val="00CF38AF"/>
    <w:rsid w:val="00CF453D"/>
    <w:rsid w:val="00D03C56"/>
    <w:rsid w:val="00D158A0"/>
    <w:rsid w:val="00D163D5"/>
    <w:rsid w:val="00D238DC"/>
    <w:rsid w:val="00D43886"/>
    <w:rsid w:val="00D43FDA"/>
    <w:rsid w:val="00D45EA4"/>
    <w:rsid w:val="00D514F3"/>
    <w:rsid w:val="00D539BD"/>
    <w:rsid w:val="00D54530"/>
    <w:rsid w:val="00D578B4"/>
    <w:rsid w:val="00D713EC"/>
    <w:rsid w:val="00D739D1"/>
    <w:rsid w:val="00D86286"/>
    <w:rsid w:val="00D91E01"/>
    <w:rsid w:val="00D96369"/>
    <w:rsid w:val="00DA05F7"/>
    <w:rsid w:val="00DA0FED"/>
    <w:rsid w:val="00DA2F02"/>
    <w:rsid w:val="00DA3FD0"/>
    <w:rsid w:val="00DB57A9"/>
    <w:rsid w:val="00DB5CE2"/>
    <w:rsid w:val="00DB69BC"/>
    <w:rsid w:val="00DC69FD"/>
    <w:rsid w:val="00DD1DA2"/>
    <w:rsid w:val="00DD2CFD"/>
    <w:rsid w:val="00DD3B8F"/>
    <w:rsid w:val="00DE7AAC"/>
    <w:rsid w:val="00DF694F"/>
    <w:rsid w:val="00DF713F"/>
    <w:rsid w:val="00E02485"/>
    <w:rsid w:val="00E05943"/>
    <w:rsid w:val="00E071ED"/>
    <w:rsid w:val="00E21F8B"/>
    <w:rsid w:val="00E25FB7"/>
    <w:rsid w:val="00E27674"/>
    <w:rsid w:val="00E3183D"/>
    <w:rsid w:val="00E31872"/>
    <w:rsid w:val="00E35300"/>
    <w:rsid w:val="00E35BC4"/>
    <w:rsid w:val="00E37795"/>
    <w:rsid w:val="00E42D52"/>
    <w:rsid w:val="00E47B8D"/>
    <w:rsid w:val="00E51BC1"/>
    <w:rsid w:val="00E72DF4"/>
    <w:rsid w:val="00E7450B"/>
    <w:rsid w:val="00E84CC1"/>
    <w:rsid w:val="00E92763"/>
    <w:rsid w:val="00E939B8"/>
    <w:rsid w:val="00E94B3C"/>
    <w:rsid w:val="00EA0A26"/>
    <w:rsid w:val="00EA42F3"/>
    <w:rsid w:val="00EA4D8E"/>
    <w:rsid w:val="00EC476D"/>
    <w:rsid w:val="00EC652F"/>
    <w:rsid w:val="00EE1E43"/>
    <w:rsid w:val="00EE3832"/>
    <w:rsid w:val="00EF0E97"/>
    <w:rsid w:val="00EF2318"/>
    <w:rsid w:val="00F01272"/>
    <w:rsid w:val="00F04853"/>
    <w:rsid w:val="00F10033"/>
    <w:rsid w:val="00F10845"/>
    <w:rsid w:val="00F21723"/>
    <w:rsid w:val="00F22572"/>
    <w:rsid w:val="00F23506"/>
    <w:rsid w:val="00F24E8A"/>
    <w:rsid w:val="00F30B39"/>
    <w:rsid w:val="00F31847"/>
    <w:rsid w:val="00F40992"/>
    <w:rsid w:val="00F44F6D"/>
    <w:rsid w:val="00F523F7"/>
    <w:rsid w:val="00F63A63"/>
    <w:rsid w:val="00F6590F"/>
    <w:rsid w:val="00F93AA2"/>
    <w:rsid w:val="00FA074A"/>
    <w:rsid w:val="00FA2A17"/>
    <w:rsid w:val="00FA4FAE"/>
    <w:rsid w:val="00FA72B4"/>
    <w:rsid w:val="00FA77D0"/>
    <w:rsid w:val="00FB3CB9"/>
    <w:rsid w:val="00FC1AD5"/>
    <w:rsid w:val="00FC6947"/>
    <w:rsid w:val="00FC7521"/>
    <w:rsid w:val="00FD108B"/>
    <w:rsid w:val="00FD1C36"/>
    <w:rsid w:val="00FD6F37"/>
    <w:rsid w:val="00FE1462"/>
    <w:rsid w:val="00FF05A9"/>
    <w:rsid w:val="00FF58CD"/>
    <w:rsid w:val="0ADBF9B1"/>
    <w:rsid w:val="1336DC9E"/>
    <w:rsid w:val="19DD4658"/>
    <w:rsid w:val="373C8711"/>
    <w:rsid w:val="3CB8DA00"/>
    <w:rsid w:val="575A4F14"/>
    <w:rsid w:val="59187D4C"/>
    <w:rsid w:val="75F3D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A2A0C"/>
  <w15:docId w15:val="{48BAF297-8907-4ABB-BD2C-9315D1F2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014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AD3014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AD3014"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AD3014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AD3014"/>
    <w:pPr>
      <w:keepNext/>
      <w:jc w:val="both"/>
      <w:outlineLvl w:val="3"/>
    </w:pPr>
    <w:rPr>
      <w:rFonts w:ascii="Comic Sans MS" w:hAnsi="Comic Sans MS" w:cs="Comic Sans MS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D3014"/>
    <w:pPr>
      <w:keepNext/>
      <w:jc w:val="both"/>
      <w:outlineLvl w:val="4"/>
    </w:pPr>
    <w:rPr>
      <w:rFonts w:ascii="Comic Sans MS" w:hAnsi="Comic Sans MS" w:cs="Comic Sans MS"/>
      <w:i/>
      <w:iCs/>
    </w:rPr>
  </w:style>
  <w:style w:type="paragraph" w:styleId="Ttulo6">
    <w:name w:val="heading 6"/>
    <w:basedOn w:val="Normal"/>
    <w:next w:val="Normal"/>
    <w:link w:val="Ttulo6Char"/>
    <w:unhideWhenUsed/>
    <w:qFormat/>
    <w:rsid w:val="007E21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AD3014"/>
    <w:rPr>
      <w:rFonts w:ascii="Comic Sans MS" w:hAnsi="Comic Sans MS" w:cs="Comic Sans MS"/>
      <w:b/>
      <w:bCs/>
      <w:i/>
      <w:i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AD3014"/>
    <w:rPr>
      <w:rFonts w:ascii="Comic Sans MS" w:hAnsi="Comic Sans MS" w:cs="Comic Sans MS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AD30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AD3014"/>
    <w:pPr>
      <w:spacing w:line="360" w:lineRule="auto"/>
      <w:jc w:val="both"/>
    </w:pPr>
    <w:rPr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AD3014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link w:val="Corpodetexto2Char"/>
    <w:uiPriority w:val="99"/>
    <w:rsid w:val="00AD3014"/>
    <w:pPr>
      <w:jc w:val="both"/>
    </w:pPr>
    <w:rPr>
      <w:b/>
      <w:bCs/>
      <w:i/>
      <w:i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AD3014"/>
    <w:pPr>
      <w:jc w:val="both"/>
    </w:pPr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AD3014"/>
  </w:style>
  <w:style w:type="paragraph" w:styleId="Cabealho">
    <w:name w:val="header"/>
    <w:basedOn w:val="Normal"/>
    <w:link w:val="Cabealho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D30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D3014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D3014"/>
  </w:style>
  <w:style w:type="paragraph" w:customStyle="1" w:styleId="ecxmsonormal">
    <w:name w:val="ecxmsonormal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99"/>
    <w:qFormat/>
    <w:rsid w:val="00AD3014"/>
    <w:rPr>
      <w:b/>
      <w:bCs/>
    </w:rPr>
  </w:style>
  <w:style w:type="paragraph" w:styleId="PargrafodaLista">
    <w:name w:val="List Paragraph"/>
    <w:basedOn w:val="Normal"/>
    <w:uiPriority w:val="99"/>
    <w:qFormat/>
    <w:rsid w:val="00AD30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ecxapple-converted-space">
    <w:name w:val="ecxapple-converted-space"/>
    <w:uiPriority w:val="99"/>
    <w:rsid w:val="00AD3014"/>
  </w:style>
  <w:style w:type="paragraph" w:styleId="Subttulo">
    <w:name w:val="Subtitle"/>
    <w:basedOn w:val="Normal"/>
    <w:next w:val="Normal"/>
    <w:link w:val="SubttuloChar"/>
    <w:uiPriority w:val="99"/>
    <w:qFormat/>
    <w:rsid w:val="00AD3014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AD301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nfase">
    <w:name w:val="Emphasis"/>
    <w:basedOn w:val="Fontepargpadro"/>
    <w:uiPriority w:val="99"/>
    <w:qFormat/>
    <w:rsid w:val="00AD3014"/>
    <w:rPr>
      <w:i/>
      <w:iCs/>
    </w:rPr>
  </w:style>
  <w:style w:type="paragraph" w:customStyle="1" w:styleId="ecxmsosubtitle">
    <w:name w:val="ecxmsosubtitl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desc">
    <w:name w:val="desc"/>
    <w:uiPriority w:val="99"/>
    <w:rsid w:val="00AD3014"/>
  </w:style>
  <w:style w:type="paragraph" w:customStyle="1" w:styleId="source">
    <w:name w:val="sourc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uiPriority w:val="99"/>
    <w:rsid w:val="00AD3014"/>
  </w:style>
  <w:style w:type="table" w:styleId="Tabelacomgrade">
    <w:name w:val="Table Grid"/>
    <w:basedOn w:val="Tabelanormal"/>
    <w:uiPriority w:val="99"/>
    <w:rsid w:val="00AD301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qFormat/>
    <w:rsid w:val="00AD3014"/>
    <w:pPr>
      <w:keepLines/>
      <w:spacing w:before="480" w:line="276" w:lineRule="auto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6A168C"/>
    <w:pPr>
      <w:tabs>
        <w:tab w:val="right" w:leader="dot" w:pos="9062"/>
      </w:tabs>
    </w:pPr>
  </w:style>
  <w:style w:type="paragraph" w:styleId="Sumrio2">
    <w:name w:val="toc 2"/>
    <w:basedOn w:val="Normal"/>
    <w:next w:val="Normal"/>
    <w:autoRedefine/>
    <w:uiPriority w:val="39"/>
    <w:rsid w:val="00312D5D"/>
    <w:pPr>
      <w:tabs>
        <w:tab w:val="right" w:leader="dot" w:pos="9062"/>
      </w:tabs>
      <w:ind w:left="198"/>
    </w:pPr>
    <w:rPr>
      <w:rFonts w:ascii="Arial" w:hAnsi="Arial" w:cs="Arial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99"/>
    <w:semiHidden/>
    <w:rsid w:val="00AD3014"/>
    <w:pPr>
      <w:ind w:left="400"/>
    </w:pPr>
  </w:style>
  <w:style w:type="paragraph" w:customStyle="1" w:styleId="htexto">
    <w:name w:val="htexto"/>
    <w:basedOn w:val="Normal"/>
    <w:uiPriority w:val="99"/>
    <w:rsid w:val="00873807"/>
    <w:pPr>
      <w:spacing w:before="100" w:beforeAutospacing="1" w:after="100" w:afterAutospacing="1"/>
    </w:pPr>
    <w:rPr>
      <w:sz w:val="24"/>
      <w:szCs w:val="24"/>
    </w:rPr>
  </w:style>
  <w:style w:type="character" w:customStyle="1" w:styleId="url">
    <w:name w:val="url"/>
    <w:basedOn w:val="Fontepargpadro"/>
    <w:uiPriority w:val="99"/>
    <w:rsid w:val="00B760E0"/>
  </w:style>
  <w:style w:type="character" w:customStyle="1" w:styleId="timeaccess">
    <w:name w:val="timeaccess"/>
    <w:basedOn w:val="Fontepargpadro"/>
    <w:uiPriority w:val="99"/>
    <w:rsid w:val="00B760E0"/>
  </w:style>
  <w:style w:type="character" w:styleId="HiperlinkVisitado">
    <w:name w:val="FollowedHyperlink"/>
    <w:basedOn w:val="Fontepargpadro"/>
    <w:uiPriority w:val="99"/>
    <w:semiHidden/>
    <w:rsid w:val="00AC710E"/>
    <w:rPr>
      <w:color w:val="800080"/>
      <w:u w:val="single"/>
    </w:rPr>
  </w:style>
  <w:style w:type="paragraph" w:customStyle="1" w:styleId="Default">
    <w:name w:val="Default"/>
    <w:rsid w:val="00265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B5C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B5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6Char">
    <w:name w:val="Título 6 Char"/>
    <w:basedOn w:val="Fontepargpadro"/>
    <w:link w:val="Ttulo6"/>
    <w:rsid w:val="007E218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locked/>
    <w:rsid w:val="003C4C97"/>
  </w:style>
  <w:style w:type="character" w:styleId="MenoPendente">
    <w:name w:val="Unresolved Mention"/>
    <w:basedOn w:val="Fontepargpadro"/>
    <w:uiPriority w:val="99"/>
    <w:semiHidden/>
    <w:unhideWhenUsed/>
    <w:rsid w:val="00F65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erick\Desktop\projetoTCC\Documenta&#231;&#227;o%20TCC.docx" TargetMode="External"/><Relationship Id="rId18" Type="http://schemas.openxmlformats.org/officeDocument/2006/relationships/image" Target="media/image3.jpg"/><Relationship Id="rId26" Type="http://schemas.openxmlformats.org/officeDocument/2006/relationships/image" Target="media/image11.jpeg"/><Relationship Id="rId39" Type="http://schemas.openxmlformats.org/officeDocument/2006/relationships/hyperlink" Target="https://www.youtube.com/watch?v=hqLYKEdoeu4" TargetMode="External"/><Relationship Id="rId21" Type="http://schemas.openxmlformats.org/officeDocument/2006/relationships/image" Target="media/image6.jpg"/><Relationship Id="rId34" Type="http://schemas.openxmlformats.org/officeDocument/2006/relationships/image" Target="media/image19.png"/><Relationship Id="rId42" Type="http://schemas.openxmlformats.org/officeDocument/2006/relationships/hyperlink" Target="https://www.filipeflop.com/blog/sensor-ultrassonico-hc-sr04-ao-arduino/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9.jpg"/><Relationship Id="rId32" Type="http://schemas.openxmlformats.org/officeDocument/2006/relationships/image" Target="media/image17.png"/><Relationship Id="rId37" Type="http://schemas.openxmlformats.org/officeDocument/2006/relationships/image" Target="media/image22.jpg"/><Relationship Id="rId40" Type="http://schemas.openxmlformats.org/officeDocument/2006/relationships/hyperlink" Target="https://www.youtube.com/playlist?list=PL7CjOZ3q8fMetW0U_kZWjYlU9bIfeHlkn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8.jp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hyperlink" Target="https://www.youtube.com/watch?v=gL7b8E_5aY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erick\Desktop\projetoTCC\Documenta&#231;&#227;o%20TCC.docx" TargetMode="External"/><Relationship Id="rId22" Type="http://schemas.openxmlformats.org/officeDocument/2006/relationships/image" Target="media/image7.jp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43" Type="http://schemas.openxmlformats.org/officeDocument/2006/relationships/hyperlink" Target="https://github.com/filipeflop/Ultrasonic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2.jpg"/><Relationship Id="rId25" Type="http://schemas.openxmlformats.org/officeDocument/2006/relationships/image" Target="media/image10.jpg"/><Relationship Id="rId33" Type="http://schemas.openxmlformats.org/officeDocument/2006/relationships/image" Target="media/image18.jpeg"/><Relationship Id="rId38" Type="http://schemas.openxmlformats.org/officeDocument/2006/relationships/hyperlink" Target="https://github.com/ErickG123/projetoTCC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5.jpg"/><Relationship Id="rId41" Type="http://schemas.openxmlformats.org/officeDocument/2006/relationships/hyperlink" Target="https://www.youtube.com/watch?v=WeAuFdSHu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82BC1969E9145BFD1FE2E788F104C" ma:contentTypeVersion="7" ma:contentTypeDescription="Create a new document." ma:contentTypeScope="" ma:versionID="08858d789d5e4dbc5b1a52776f852deb">
  <xsd:schema xmlns:xsd="http://www.w3.org/2001/XMLSchema" xmlns:xs="http://www.w3.org/2001/XMLSchema" xmlns:p="http://schemas.microsoft.com/office/2006/metadata/properties" xmlns:ns2="ce343f6a-61ae-4b08-bf49-f781fe07bb2c" targetNamespace="http://schemas.microsoft.com/office/2006/metadata/properties" ma:root="true" ma:fieldsID="2b77e59e0f500fb5e4d60e221f5f5a7b" ns2:_="">
    <xsd:import namespace="ce343f6a-61ae-4b08-bf49-f781fe07b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43f6a-61ae-4b08-bf49-f781fe07b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B3513D-24A3-4AD6-90DF-B69E3F235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EB12E-DBAF-4B4B-8EDF-421B96F03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4922D5-8B68-4FB4-9CBC-E11853090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43f6a-61ae-4b08-bf49-f781fe07b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47B1EA-4A2B-46A3-88EA-4A3C25FDD4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0</Pages>
  <Words>2237</Words>
  <Characters>12083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ÉCNICO EM SECRETARIADO</vt:lpstr>
      <vt:lpstr>TÉCNICO EM SECRETARIADO</vt:lpstr>
    </vt:vector>
  </TitlesOfParts>
  <Company/>
  <LinksUpToDate>false</LinksUpToDate>
  <CharactersWithSpaces>1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EM SECRETARIADO</dc:title>
  <dc:creator>Regiane Batista</dc:creator>
  <cp:lastModifiedBy>ERICK GABRIEL DOS SANTOS ALVES</cp:lastModifiedBy>
  <cp:revision>225</cp:revision>
  <dcterms:created xsi:type="dcterms:W3CDTF">2019-02-14T22:38:00Z</dcterms:created>
  <dcterms:modified xsi:type="dcterms:W3CDTF">2020-07-22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82BC1969E9145BFD1FE2E788F104C</vt:lpwstr>
  </property>
</Properties>
</file>